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98" w:type="dxa"/>
        <w:tblLayout w:type="fixed"/>
        <w:tblLook w:val="0000" w:firstRow="0" w:lastRow="0" w:firstColumn="0" w:lastColumn="0" w:noHBand="0" w:noVBand="0"/>
      </w:tblPr>
      <w:tblGrid>
        <w:gridCol w:w="1710"/>
        <w:gridCol w:w="9270"/>
      </w:tblGrid>
      <w:tr w:rsidR="002E2DEB" w:rsidRPr="00E25FCA" w:rsidTr="009F3C83">
        <w:trPr>
          <w:cantSplit/>
          <w:trHeight w:val="4203"/>
        </w:trPr>
        <w:tc>
          <w:tcPr>
            <w:tcW w:w="1710" w:type="dxa"/>
            <w:vMerge w:val="restart"/>
          </w:tcPr>
          <w:p w:rsidR="002E2DEB" w:rsidRPr="00E25FCA" w:rsidRDefault="002E2DEB" w:rsidP="009F3C83">
            <w:pPr>
              <w:rPr>
                <w:caps/>
              </w:rPr>
            </w:pPr>
            <w:r w:rsidRPr="00E25FCA">
              <w:rPr>
                <w:caps/>
                <w:noProof/>
                <w:lang w:val="en-IN" w:eastAsia="en-IN"/>
              </w:rPr>
              <mc:AlternateContent>
                <mc:Choice Requires="wpg">
                  <w:drawing>
                    <wp:anchor distT="0" distB="0" distL="114300" distR="114300" simplePos="0" relativeHeight="251659264" behindDoc="1" locked="0" layoutInCell="1" allowOverlap="1" wp14:anchorId="7503BF2F" wp14:editId="2BCA5BFF">
                      <wp:simplePos x="0" y="0"/>
                      <wp:positionH relativeFrom="page">
                        <wp:posOffset>-51435</wp:posOffset>
                      </wp:positionH>
                      <wp:positionV relativeFrom="page">
                        <wp:posOffset>-271780</wp:posOffset>
                      </wp:positionV>
                      <wp:extent cx="7759700" cy="10045700"/>
                      <wp:effectExtent l="5715" t="4445" r="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0045700"/>
                                <a:chOff x="-99" y="4"/>
                                <a:chExt cx="12220" cy="15820"/>
                              </a:xfrm>
                            </wpg:grpSpPr>
                            <pic:pic xmlns:pic="http://schemas.openxmlformats.org/drawingml/2006/picture">
                              <pic:nvPicPr>
                                <pic:cNvPr id="5" name="Picture 22" descr="white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 y="4"/>
                                  <a:ext cx="12220" cy="1582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23"/>
                              <wps:cNvSpPr>
                                <a:spLocks noChangeArrowheads="1"/>
                              </wps:cNvSpPr>
                              <wps:spPr bwMode="auto">
                                <a:xfrm>
                                  <a:off x="2117" y="4865"/>
                                  <a:ext cx="180" cy="1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61629" id="Group 24" o:spid="_x0000_s1026" style="position:absolute;margin-left:-4.05pt;margin-top:-21.4pt;width:611pt;height:791pt;z-index:-251657216;mso-position-horizontal-relative:page;mso-position-vertical-relative:page" coordorigin="-99,4" coordsize="12220,1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2LTAxLTE4VDE2OjMzOjU0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Ni0wMS0xOFQxNjozMzo1NF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2LTAxLTE4VDE2OjMzOjU0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YtMDEtMThUMTY6MzM6NTR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YtMDEtMThUMTY6MzM6NTR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2LTAxLTE4VDE2OjMzOjU0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Ni0wMS0xOFQx&#10;NjozMzo1NF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uYS1sZXR0ZXI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lBhcGVySW5mby5QTVVuYWRqdXN0ZWRQYWdl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2LTAxLTE4VDE2OjMz&#10;OjU0WjwvZGF0ZT4KCQkJCQk8a2V5PmNvbS5hcHBsZS5wcmludC50aWNrZXQuc3RhdGVGbGFnPC9r&#10;ZXk+CgkJCQkJPGludGVnZXI+MDwvaW50ZWdlcj4KCQkJCTwvZGljdD4KCQkJPC9hcnJheT4KCQk8&#10;L2RpY3Q+CgkJPGtleT5jb20uYXBwbGUucHJpbnQuUGFwZXJJbmZvLlBNVW5hZGp1c3RlZFBhcGVy&#10;UmVjdD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mNsaWVudDwva2V5PgoJCQkJCTxzdHJpbmc+Y29tLmFwcGxlLnByaW50aW5nbWFuYWdlcjwvc3Ry&#10;aW5nPgoJCQkJCTxrZXk+Y29tLmFwcGxlLnByaW50LnRpY2tldC5tb2REYXRlPC9rZXk+CgkJCQkJ&#10;PGRhdGU+MjAwNi0wMS0xOFQxNjozMzo1NFo8L2RhdGU+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wcGQuUE1QYXBlck5hbWU8L2tleT4KCQkJCQk8c3RyaW5nPlVTIE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GcgAAAABSZ2h0&#10;bG9uZwAABP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BnIE+wMBEQACEQEDEQH/3QAEAKD/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b+cf8A2Rb8s/8AxXTuP/33+Q92&#10;T4x1v8J6Nd7p1fr3v3Xuve/de697917r3v3Xuve/de697917r3v3Xuve/de697917r//0t/j37r3&#10;Xvfuvde9+691737r3Xvfuvde9+691737r3Xvfuvde9+690VXbX/Zbfd//iqvxc/9+33D7v8AgH2/&#10;5uq+Z+z/AD9Gg91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Vv5x/wDZFvyz/wDFdO4//ff5D3ZPjHW/wno1&#10;3unV+ve/de697917r3v3Xuve/de697917r3v3Xuve/de697917r3v3Xuv//T3+Pfuvde9+691737&#10;r3Xvfuvde9+691737r3Xvfuvde9+691737r3RVdtf9lt93/+Kq/Fz/37fcPu/wCAfb/m6r5n7P8A&#10;P0aD3Xq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W/nH/ANkW/LP/AMV07j/99/kPdk+Mdb/CejXe6dX69791&#10;7r3v3Xuve/de697917r3v3Xuve/de697917r3v3Xuve/de6//9Tf49+691737r3Xvfuvde9+6917&#10;37r3Xvfuvde9+691737r3XvfuvdFV21/2W33f/4qr8XP/ft9w+7/AIB9v+bqvmfs/wA/RoPdeq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b+cf8A2Rb8s/8AxXTuP/33+Q92T4x1v8J6Nd7p1fr3v3Xuve/de697&#10;917r3v3Xuve/de697917r3v3Xuve/de697917r//1d/j37r3Xvfuvde9+691737r3Xvfuvde9+69&#10;1737r3Xvfuvde9+690VXbX/Zbfd//iqvxc/9+33D7v8AgH2/5uq+Z+z/AD9Gg916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v5x/wDZFvyz/wDFdO4//ff5D3ZPjHW/wno13unV+ve/de697917r3v3Xuve/de6&#10;97917r3v3Xuve/de697917r3v3Xuv//W3+Pfuvde9+691737r3Xvfuvde9+691737r3Xvfuvde9+&#10;691737r3RVdtf9lt93/+Kq/Fz/37fcPu/wCAfb/m6r5n7P8AP0aD3X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W/nH/ANkW/LP/AMV07j/99/kPdk+Mdb/CejXe6dX697917r3v3Xuve/de697917r3v3Xuve/d&#10;e697917r3v3Xuve/de6//9ff49+691737r3Xvfuvde9+691737r3Xvfuvde9+691737r3XvfuvdF&#10;V21/2W33f/4qr8XP/ft9w+7/AIB9v+bqvmfs/wA/RoPdeq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b+cf8A&#10;2Rb8s/8AxXTuP/33+Q92T4x1v8J6Nd7p1fr3v3Xuve/de697917r3v3Xuve/de697917r3v3Xuve&#10;/de697917r//0N/j37r3Xvfuvde9+691737r3Xvfuvde9+691737r3Xvfuvde9+690VXbX/Zbfd/&#10;/iqvxc/9+33D7v8AgH2/5uq+Z+z/AD9Gg916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Vv5x/wDZFvyz/wDF&#10;dO4//ff5D3ZPjHW/wno13unV+ve/de697917r3v3Xuve/de697917r3v3Xuve/de697917r3v3Xu&#10;v//R3+Pfuvde9+691737r3Xvfuvde9+691737r3Xvfuvde9+691737r3RVdtf9lt93/+Kq/Fz/37&#10;fcPu/wCAfb/m6r5n7P8AP0aD3X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W/nH/ANkW/LP/AMV07j/99/kP&#10;dk+Mdb/CejXe6dX697917r3v3Xuve/de697917r3v3Xuve/de697917r3v3Xuve/de6//9Lf49+6&#10;91737r3Xvfuvde9+691737r3Xvfuvde9+691737r3XvfuvdFV21/2W33f/4qr8XP/ft9w+7/AIB9&#10;v+bqvmfs/wA/RoPde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b+cf8A2Rb8s/8AxXTuP/33+Q92T4x1v8J6&#10;Nd7p1fr3v3Xuve/de697917r3v3Xuve/de697917r3v3Xuve/de697917r//09/j37r3Xvfuvde9&#10;+691737r3Xvfuvde9+691737r3Xvfuvde9+690VXbX/Zbfd//iqvxc/9+33D7v8AgH2/5uq+Z+z/&#10;AD9Gg916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Vv5x/wDZFvyz/wDFdO4//ff5D3ZPjHW/wno13unV+ve/&#10;de697917r3v3Xuve/de697917r3v3Xuve/de697917r3v3Xuv//U3+Pfuvde9+691737r3Xvfuvd&#10;e9+691737r3Xvfuvde9+691737r3RVdtf9lt93/+Kq/Fz/37fcPu/wCAfb/m6r5n7P8AP0aD3X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W/nH/ANkW/LP/AMV07j/99/kPdk+Mdb/CejXe6dX697917r3v3Xuv&#10;e/de697917r3v3Xuve/de697917r3v3Xuve/de6//9Xf49+691737r3Xvfuvde9+691737r3Xvfu&#10;vde9+691737r3XvfuvdFV21/2W33f/4qr8XP/ft9w+7/AIB9v+bqvmfs/wA/RoPdeq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b+cf8A2Rb8s/8AxXTuP/33+Q92T4x1v8J6Nd7p1fr3v3Xuve/de697917r3v3X&#10;uve/de697917r3v3Xuve/de697917r//1t/j37r3Xvfuvde9+691737r3Xvfuvde9+691737r3Xv&#10;fuvde9+690VXbX/Zbfd//iqvxc/9+33D7v8AgH2/5uq+Z+z/AD9Gg916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v5x/wDZFvyz/wDFdO4//ff5D3ZPjHW/wno13unV+ve/de697917r3v3Xuve/de697917r3v&#10;3Xuve/de697917r3v3Xuv//X3+Pfuvde9+691737r3Xvfuvde9+691737r3Xvfuvde9+691737r3&#10;RVdtf9lt93/+Kq/Fz/37fcPu/wCAfb/m6r5n7P8AP0aD3Xq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W/nH/&#10;ANkW/LP/AMV07j/99/kPdk+Mdb/CejXe6dX697917r3v3Xuve/de697917r3v3Xuve/de697917r&#10;3v3Xuve/de6//9Df49+691737r3Xvfuvde9+691737r3Xvfuvde9+691737r3XvfuvdFV21/2W33&#10;f/4qr8XP/ft9w+7/AIB9v+bqvmfs/wA/RoPde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b+cf8A2Rb8s/8A&#10;xXTuP/33+Q92T4x1v8J6Nd7p1fr3v3Xuve/de697917r3v3Xuve/de697917r3v3Xuve/de69791&#10;7r//0d/j37r3Xvfuvde9+691737r3Xvfuvde9+691737r3Xvfuvde9+690VXbX/Zbfd//iqvxc/9&#10;+33D7v8AgH2/5uq+Z+z/AD9Gg916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v5x/wDZFvyz/wDFdO4//ff5&#10;D3ZPjHW/wno13unV+ve/de697917r3v3Xuve/de697917r3v3Xuve/de697917r3v3Xuv//S3+Pf&#10;uvde9+691737r3Xvfuvde9+691737r3Xvfuvde9+691737r3RVdtf9lt93/+Kq/Fz/37fcPu/wCA&#10;fb/m6r5n7P8AP0aD3X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W/nH/ANkW/LP/AMV07j/99/kPdk+Mdb/C&#10;ejXe6dX697917r3v3Xuve/de697917r3v3Xuve/de697917r3v3Xuve/de6//9Pf49+691737r3X&#10;vfuvde9+691737r3Xvfuvde9+691737r3XvfuvdFV21/2W33f/4qr8XP/ft9w+7/AIB9v+bqvmfs&#10;/wA/RoPde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b+cf8A2Rb8s/8AxXTuP/33+Q92T4x1v8J6Nd7p1fr3&#10;v3Xuve/de697917r3v3Xuve/de697917r3v3Xuve/de697917r//1N/j37r3Xvfuvde9+691737r&#10;3Xvfuvde9+691737r3Xvfuvde9+690VXbX/Zbfd//iqvxc/9+33D7v8AgH2/5uq+Z+z/AD9Gg916&#10;r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Vv5x/wDZFvyz/wDFdO4//ff5D3ZPjHW/wno13unV+ve/de697917&#10;r3v3Xuve/de697917r3v3Xuve/de697917r3v3Xuv//V3+Pfuvde9+691737r3Xvfuvde9+69173&#10;7r3Xvfuvde9+691737r3RVdtf9lt93/+Kq/Fz/37fcPu/wCAfb/m6r5n7P8AP0aD3Xq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W/nH/ANkW/LP/AMV07j/99/kPdk+Mdb/CejXe6dX697917r3v3Xuve/de6979&#10;17r3v3Xuve/de697917r3v3Xuve/de6//9bf49+691737r3Xvfuvde9+691737r3Xvfuvde9+691&#10;737r3XvfuvdFV21/2W33f/4qr8XP/ft9w+7/AIB9v+bqvmfs/wA/RoPde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b+cf8A2Rb8s/8AxXTuP/33+Q92T4x1v8J6Nd7p1fr3v3Xuve/de697917r3v3Xuve/de69&#10;7917r3v3Xuve/de697917r//19/j37r3Xvfuvde9+691737r3Xvfuvde9+691737r3Xvfuvde9+6&#10;90VXbX/Zbfd//iqvxc/9+33D7v8AgH2/5uq+Z+z/AD9Gg916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v5x&#10;/wDZFvyz/wDFdO4//ff5D3ZPjHW/wno13unV+ve/de697917r3v3Xuve/de697917r3v3Xuve/de&#10;697917r3v3Xuv//Q3+Pfuvde9+691737r3Xvfuvde9+691737r3Xvfuvde9+691737r3RVdtf9lt&#10;93/+Kq/Fz/37fcPu/wCAfb/m6r5n7P8AP0aD3Xq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W/nH/ANkW/LP/&#10;AMV07j/99/kPdk+Mdb/CejXe6dX697917r3v3Xuve/de697917r3v3Xuve/de697917r3v3Xuve/&#10;de6//9Hf49+691737r3Xvfuvde9+691737r3Xvfuvde9+691737r3XvfuvdFV21/2W33f/4qr8XP&#10;/ft9w+7/AIB9v+bqvmfs/wA/RoPde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b+cf8A2Rb8s/8AxXTuP/33&#10;+Q92T4x1v8J6Nd7p1fr3v3Xuve/de697917r3v3Xuve/de697917r3v3Xuve/de697917r//0t/j&#10;37r3Xvfuvde9+691737r3Xvfuvde9+691737r3Xvfuvde9+690VXbX/Zbfd//iqvxc/9+33D7v8A&#10;gH2/5uq+Z+z/AD9Gg91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v5x/wDZFvyz/wDFdO4//ff5D3ZPjHW/&#10;wno13unV+ve/de697917r3v3Xuve/de697917r3v3Xuve/de697917r3v3Xuv//T3+Pfuvde9+69&#10;1737r3Xvfuvde9+691737r3Xvfuvde9+691737r3RVdtf9lt93/+Kq/Fz/37fcPu/wCAfb/m6r5n&#10;7P8AP0aD3X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it/OP/ALIt+Wf/AIrp3H/77/Ie7J8Y63+E&#10;9Gu906v1737r3Xvfuvde9+691737r3Xvfuvde9+691737r3Xvfuvde9+691//9ff49+691737r3X&#10;vfuvde9+691737r3Xvfuvde9+691737r3XvfuvdFV21/2W33f/4qr8XP/ft9w+7/AIB9v+bqvmfs&#10;/wA/RoPdeq9e9+691737r3Xvfuvde9+691737r3Xvfuvde9+691737r3Xvfuvde9+691737r3XNV&#10;v791bA6yhQPfuvUJ49cveurU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g+99V4cOsJFvfutEeY669+6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v5x/9kW/LP/xXTuP/AN9/&#10;kPdk+Mdb/CejXe6dX697917r3v3Xuve/de697917r3v3Xuve/de697917r3v3Xuve/de6//Q3+Pf&#10;uvde9+691737r3Xvfuvde9+691737r3Xvfuvde9+691737r3RVdtf9lt93/+Kq/Fz/37fcPu/wCA&#10;fb/m6r5n7P8AP0aD3XqvXvfuvde9+691737r3Xvfuvde9+691737r3Xvfuvde9+691737r3Xvfuv&#10;dclW/v3VuA6zgW9662B5nrv37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Nx/vv8Pe+q8D&#10;TrD791X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v5x/9kW/LP/xX&#10;TuP/AN9/kPdk+Mdb/CejXe6dX697917r3v3Xuve/de697917r3v3Xuve/de697917r3v3Xuve/de&#10;6//R3+Pfuvde9+691737r3Xvfuvde9+691737r3Xvfuvde9+691737r3RVdtf9lt93/+Kq/Fz/37&#10;fcPu/wCAfb/m6r5n7P8AP0aD3XqvXvfuvde9+691737r3Xvfuvde9+691737r3Xvfuvde9+69173&#10;7r3Xh791sZPWdBx791vieufvXV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6P09+60&#10;fXqOfr731o+vXXv3V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rfzj/7It+W&#10;f/iuncf/AL7/ACHuyfGOt/hPRrvdOr9e9+691737r3Xvfuvde9+691737r3Xvfuvde9+691737r3&#10;Xvfuvdf/0t/j37r3Xvfuvde9+691737r3Xvfuvde9+691737r3Xvfuvde9+690VXbX/Zbfd//iqv&#10;xc/9+33D7v8AgH2/5uq+Z+z/AD9Gg916r1737r3Xvfuvde9+691737r3Xvfuvde9+691737r3Xvf&#10;uvde9+6912ouffurD16kD3rrY4d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Wjw6jv9T731o8OuPv3V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rfzj/7&#10;It+Wf/iuncf/AL7/ACHuyfGOt/hPRrvdOr9e9+691737r3Xvfuvde9+691737r3Xvfuvde9+6917&#10;37r3Xvfuvdf/09/j37r3Xvfuvde9+691737r3Xvfuvde9+691737r3Xvfuvde9+690VXbX/Zbfd/&#10;/iqvxc/9+33D7v8AgH2/5uq+Z+z/AD9Gg916r1737r3Xvfuvde9+691737r3Xvfuvde9+691737r&#10;3Xvfuvde9+691zT6/wC39+8+rfh6z+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uOf9f3vqoyKdY/fuq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cf/ZFvyz/APFdO4//AH3+Q92T4x1v8J6Nd7p1fr3v3Xuve/de697917r3&#10;v3Xuve/de697917r3v3Xuve/de697917r//W3+Pfuvde9+691737r3Xvfuvde9+691737r3Xvfuv&#10;de9+691737r3RVdtf9lt93/+Kq/Fz/37fcPu/wCAfb/m6r5n7P8AP0aD3XqvXvfuvde9+691737r&#10;3Xvfuvde9+691737r3Xvfuvde9+691kT/iP+J9+8+t/h6ze9d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Wqjrq49+69XrrUP8Afc+/deqfTrrWP99/xv37HXu7rjr/AN9e3vfWvtPXWv37r2OuOs/77j37&#10;rVR11c+/der11791q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rfzj/7It+Wf/iun&#10;cf8A77/Ie7J8Y63+E9Gu906v1737r3Xvfuvde9+691737r3Xvfuvde9+691737r3Xvfuvde9+691&#10;/9ff49+691737r3Xvfuvde9+691737r3Xvfuvde9+691737r3XvfuvdFV21/2W33f/4qr8XP/ft9&#10;w+7/AIB9v+bqvmfs/wA/RoPdeq9e9+691737r3Xvfuvde9+691737r3Xvfuvde9+691737r3XNPr&#10;/t/fvPq34es/vX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DNb3vquT1iLn/fce/dawOuN/fqde1Hr1/fuvVPXv&#10;fu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b&#10;+cf/AGRb8s//ABXTuP8A99/kPdk+Mdb/AAno13unV+ve/de697917r3v3Xuve/de697917r3v3Xu&#10;ve/de697917r3v3Xuv/Q3+Pfuvde9+691737r3Xvfuvde9+691737r3Xvfuvde9+691737r3RVdt&#10;f9lt93/+Kq/Fz/37fcPu/wCAfb/m6r5n7P8AP0aD3XqvXvfuvde9+691737r3Xvfuvde9+691737&#10;r3Xvfuvde9+6912psffurDIp1IHvXWxw679+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Bmt/vv95976rx+zrATf37rRPXvfut&#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b+cf/ZFvyz/APFdO4//AH3+Q92T4x1v8J6Nd7p1fr3v3Xuve/de697917r3v3Xu&#10;ve/de697917r3v3Xuve/de697917r//R3+Pfuvde9+691737r3Xvfuvde9+691737r3Xvfuvde9+&#10;691737r3RVdtf9lt93/+Kq/Fz/37fcPu/wCAfb/m6r5n7P8AP0aD3XqvXvfuvde9+691737r3Xvf&#10;uvde9+691737r3Xvfuvde9+6914e/dbGD1nU3Hv3W+B65+9d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4sbD3vqpzgdYCb+/daJ8h117&#10;9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t/OP/si35Z/+K6dx/8Avv8AIe7J8Y63+E9Gu906v1737r3Xvfuvde9+&#10;691737r3Xvfuvde9+691737r3Xvfuvde9+691//S3+Pfuvde9+691737r3Xvfuvde9+691737r3X&#10;vfuvde9+691737r3RVdtf9lt93/+Kq/Fz/37fcPu/wCAfb/m6r5n7P8AP0aD3XqvXvfuvde9+691&#10;737r3Xvfuvde9+691737r3Xvfuvde9+691737r3XJTb37qwyKdZwb+9dbB8j1379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e/daJ8h1gY39760c&#10;YHXH37q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384/+yLfln/4rp3H/wC+/wAh7snxjrf4T0a73Tq/Xvfuvde9+691737r3Xvfuvde&#10;9+691737r3Xvfuvde9+691737r3X/9ff49+691737r3Xvfuvde9+691737r3Xvfuvde9+691737r&#10;3XvfuvdFV21/2W33f/4qr8XP/ft9w+7/AIB9v+bqvmfs/wA/RoPde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b+cf8A2Rb8s/8AxXTuP/33+Q92T4x1v8J6Nd7p1fr3v3Xuve/de697917r3v3Xuve/de697917&#10;r3v3Xuve/de697917r//0N/j37r3Xvfuvde9+691737r3Xvfuvde9+691737r3Xvfuvde9+690VX&#10;bX/Zbfd//iqvxc/9+33D7v8AgH2/5uq+Z+z/AD9Gg916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v5x/wDZ&#10;Fvyz/wDFdO4//ff5D3ZPjHW/wno13unV+ve/de697917r3v3Xuve/de697917r3v3Xuve/de6979&#10;17r3v3Xuv//R3+Pfuvde9+691737r3Xvfuvde9+691737r3Xvfuvde9+691737r3RVdtf9lt93/+&#10;Kq/Fz/37fcPu/wCAfb/m6r5n7P8AP0aD3Xq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W/nH/ANkW/LP/AMV0&#10;7j/99/kPdk+Mdb/CejXe6dX697917r3v3Xuve/de697917r3v3Xuve/de697917r3v3Xuve/de6/&#10;/9Lf49+691737r3Xvfuvde9+691737r3Xvfuvde9+691737r3XvfuvdFV21/2W33f/4qr8XP/ft9&#10;w+7/AIB9v+bqvmfs/wA/RoPdeq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b+cf8A2Rb8s/8AxXTuP/33+Q92&#10;T4x1v8J6Nd7p1fr3v3Xuve/de697917r3v3Xuve/de697917r3v3Xuve/de697917r//09/j37r3&#10;Xvfuvde9+691737r3Xvfuvde9+691737r3Xvfuvde9+690VXbX/Zbfd//iqvxc/9+33D7v8AgH2/&#10;5uq+Z+z/AD9Gg91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Vv5x/wDZFvyz/wDFdO4//ff5D3ZPjHW/wno1&#10;3unV+ve/de697917r3v3Xuve/de697917r3v3Xuve/de697917r3v3Xuv//U3+Pfuvde9+691737&#10;r3Xvfuvde9+691737r3Xvfuvde9+691737r3RU9tm3zd7uH4PxU+LpP+w7c7gH/E+9nUFWnCpr/x&#10;n/JXrVOJ+z/L0ZuSYRi5R7E2vwBzc3uT/h7YM5EgTw3I/ipgZpX7PP7OtpEXNAR16CdZ1dl+iStE&#10;eQeVUE/Qn+vt4MrfCa0x1uWIxMFPmK/tr1n976a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&#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whitepaper" style="position:absolute;left:-99;top:4;width:12220;height:1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Wku/AAAA2gAAAA8AAABkcnMvZG93bnJldi54bWxEj8GKwkAQRO8L/sPQwt7WiS4RiY4igiBe&#10;dFU8N5k2CWZ6QqbV+PeOIOyxqKpX1GzRuVrdqQ2VZwPDQQKKOPe24sLA6bj+mYAKgmyx9kwGnhRg&#10;Me99zTCz/sF/dD9IoSKEQ4YGSpEm0zrkJTkMA98QR+/iW4cSZVto2+Ijwl2tR0ky1g4rjgslNrQq&#10;Kb8ebs5AteP1lk+/6T4fr1CfJ1KkKMZ897vlFJRQJ//hT3tjDaTwvhJvgJ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8VpLvwAAANoAAAAPAAAAAAAAAAAAAAAAAJ8CAABk&#10;cnMvZG93bnJldi54bWxQSwUGAAAAAAQABAD3AAAAiwMAAAAA&#10;">
                        <v:imagedata r:id="rId9" o:title="whitepaper"/>
                      </v:shape>
                      <v:rect id="Rectangle 23" o:spid="_x0000_s1028" style="position:absolute;left:2117;top:486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scAA&#10;AADaAAAADwAAAGRycy9kb3ducmV2LnhtbESPzYrCMBSF9wO+Q7iCuzHVhQ7VKCIKuhHsiOLu0lzb&#10;YnNTm1Tr2xtBcHk4Px9nOm9NKe5Uu8KygkE/AkGcWl1wpuDwv/79A+E8ssbSMil4koP5rPMzxVjb&#10;B+/pnvhMhBF2MSrIva9iKV2ak0HXtxVx8C62NuiDrDOpa3yEcVPKYRSNpMGCAyHHipY5pdekMYF7&#10;vG2SpjytmvWO22ycbLfRuVKq120XExCeWv8Nf9obrWAE7yvh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lWscAAAADaAAAADwAAAAAAAAAAAAAAAACYAgAAZHJzL2Rvd25y&#10;ZXYueG1sUEsFBgAAAAAEAAQA9QAAAIUDAAAAAA==&#10;" fillcolor="#fc0" stroked="f"/>
                      <w10:wrap anchorx="page" anchory="page"/>
                    </v:group>
                  </w:pict>
                </mc:Fallback>
              </mc:AlternateContent>
            </w:r>
          </w:p>
        </w:tc>
        <w:tc>
          <w:tcPr>
            <w:tcW w:w="9270" w:type="dxa"/>
            <w:tcMar>
              <w:left w:w="288" w:type="dxa"/>
              <w:right w:w="216" w:type="dxa"/>
            </w:tcMar>
          </w:tcPr>
          <w:p w:rsidR="002E2DEB" w:rsidRPr="00E25FCA" w:rsidRDefault="002E2DEB" w:rsidP="009F3C83">
            <w:pPr>
              <w:rPr>
                <w:caps/>
              </w:rPr>
            </w:pPr>
          </w:p>
        </w:tc>
      </w:tr>
      <w:tr w:rsidR="002E2DEB" w:rsidRPr="00E25FCA" w:rsidTr="009F3C83">
        <w:trPr>
          <w:cantSplit/>
          <w:trHeight w:val="9276"/>
        </w:trPr>
        <w:tc>
          <w:tcPr>
            <w:tcW w:w="1710" w:type="dxa"/>
            <w:vMerge/>
          </w:tcPr>
          <w:p w:rsidR="002E2DEB" w:rsidRPr="00E25FCA" w:rsidRDefault="002E2DEB" w:rsidP="009F3C83">
            <w:pPr>
              <w:rPr>
                <w:caps/>
              </w:rPr>
            </w:pPr>
          </w:p>
        </w:tc>
        <w:tc>
          <w:tcPr>
            <w:tcW w:w="9270" w:type="dxa"/>
            <w:tcMar>
              <w:left w:w="288" w:type="dxa"/>
              <w:right w:w="216" w:type="dxa"/>
            </w:tcMar>
          </w:tcPr>
          <w:p w:rsidR="002E2DEB" w:rsidRDefault="002E2DEB" w:rsidP="00202CEB">
            <w:pPr>
              <w:rPr>
                <w:b/>
                <w:caps/>
                <w:sz w:val="24"/>
                <w:szCs w:val="24"/>
              </w:rPr>
            </w:pPr>
          </w:p>
          <w:p w:rsidR="00240BF3" w:rsidRDefault="00240BF3" w:rsidP="00202CEB">
            <w:pPr>
              <w:rPr>
                <w:b/>
                <w:caps/>
                <w:sz w:val="24"/>
                <w:szCs w:val="24"/>
              </w:rPr>
            </w:pPr>
          </w:p>
          <w:p w:rsidR="00AF6AA3" w:rsidRDefault="00AF6AA3" w:rsidP="00202CEB">
            <w:pPr>
              <w:rPr>
                <w:b/>
                <w:caps/>
                <w:sz w:val="24"/>
                <w:szCs w:val="24"/>
              </w:rPr>
            </w:pPr>
          </w:p>
          <w:p w:rsidR="007E75BE" w:rsidRPr="0063535D" w:rsidRDefault="0063535D" w:rsidP="0063535D">
            <w:pPr>
              <w:ind w:left="0"/>
              <w:rPr>
                <w:caps/>
                <w:color w:val="0070C0"/>
                <w:sz w:val="32"/>
                <w:szCs w:val="32"/>
              </w:rPr>
            </w:pPr>
            <w:r>
              <w:rPr>
                <w:caps/>
                <w:color w:val="0070C0"/>
                <w:sz w:val="32"/>
                <w:szCs w:val="32"/>
              </w:rPr>
              <w:t xml:space="preserve">    </w:t>
            </w:r>
            <w:r w:rsidR="008A5B60">
              <w:rPr>
                <w:caps/>
                <w:color w:val="0070C0"/>
                <w:sz w:val="32"/>
                <w:szCs w:val="32"/>
              </w:rPr>
              <w:t xml:space="preserve">                  OTSS</w:t>
            </w:r>
            <w:r w:rsidR="00BA2496" w:rsidRPr="0063535D">
              <w:rPr>
                <w:caps/>
                <w:color w:val="0070C0"/>
                <w:sz w:val="32"/>
                <w:szCs w:val="32"/>
              </w:rPr>
              <w:t xml:space="preserve"> </w:t>
            </w:r>
            <w:r w:rsidR="00221BAE">
              <w:rPr>
                <w:caps/>
                <w:color w:val="0070C0"/>
                <w:sz w:val="32"/>
                <w:szCs w:val="32"/>
              </w:rPr>
              <w:t>Integratin with</w:t>
            </w:r>
            <w:r w:rsidR="00EC557D" w:rsidRPr="0063535D">
              <w:rPr>
                <w:caps/>
                <w:color w:val="0070C0"/>
                <w:sz w:val="32"/>
                <w:szCs w:val="32"/>
              </w:rPr>
              <w:t xml:space="preserve"> </w:t>
            </w:r>
            <w:r w:rsidR="008A5B60">
              <w:rPr>
                <w:caps/>
                <w:color w:val="0070C0"/>
                <w:sz w:val="32"/>
                <w:szCs w:val="32"/>
              </w:rPr>
              <w:t xml:space="preserve">OTCS </w:t>
            </w:r>
            <w:r w:rsidR="008A5B60" w:rsidRPr="008A5B60">
              <w:rPr>
                <w:caps/>
                <w:color w:val="0070C0"/>
                <w:sz w:val="18"/>
                <w:szCs w:val="18"/>
              </w:rPr>
              <w:t>(</w:t>
            </w:r>
            <w:r w:rsidR="00221BAE">
              <w:rPr>
                <w:caps/>
                <w:color w:val="0070C0"/>
                <w:sz w:val="18"/>
                <w:szCs w:val="18"/>
              </w:rPr>
              <w:t xml:space="preserve">using </w:t>
            </w:r>
            <w:r w:rsidR="008A5B60" w:rsidRPr="008A5B60">
              <w:rPr>
                <w:caps/>
                <w:color w:val="0070C0"/>
                <w:sz w:val="18"/>
                <w:szCs w:val="18"/>
              </w:rPr>
              <w:t>Java Connectors)</w:t>
            </w:r>
          </w:p>
          <w:p w:rsidR="003C0A48" w:rsidRPr="00BF0368" w:rsidRDefault="003C0A48" w:rsidP="00202CEB">
            <w:pPr>
              <w:rPr>
                <w:caps/>
                <w:color w:val="0070C0"/>
              </w:rPr>
            </w:pPr>
            <w:r>
              <w:rPr>
                <w:b/>
                <w:caps/>
                <w:color w:val="0070C0"/>
                <w:sz w:val="48"/>
                <w:szCs w:val="48"/>
              </w:rPr>
              <w:t xml:space="preserve">                                               </w:t>
            </w:r>
            <w:r w:rsidR="00732492">
              <w:rPr>
                <w:b/>
                <w:caps/>
                <w:color w:val="0070C0"/>
                <w:sz w:val="48"/>
                <w:szCs w:val="48"/>
              </w:rPr>
              <w:t xml:space="preserve">  </w:t>
            </w:r>
            <w:r>
              <w:rPr>
                <w:b/>
                <w:caps/>
                <w:color w:val="0070C0"/>
                <w:sz w:val="48"/>
                <w:szCs w:val="48"/>
              </w:rPr>
              <w:t xml:space="preserve"> </w:t>
            </w:r>
            <w:r w:rsidR="001B74C3">
              <w:rPr>
                <w:b/>
                <w:caps/>
                <w:color w:val="0070C0"/>
                <w:sz w:val="48"/>
                <w:szCs w:val="48"/>
              </w:rPr>
              <w:t xml:space="preserve"> </w:t>
            </w:r>
            <w:r w:rsidR="0063535D">
              <w:rPr>
                <w:b/>
                <w:caps/>
                <w:color w:val="0070C0"/>
                <w:sz w:val="48"/>
                <w:szCs w:val="48"/>
              </w:rPr>
              <w:t xml:space="preserve"> </w:t>
            </w:r>
          </w:p>
          <w:p w:rsidR="00A418A0" w:rsidRPr="00BD3558" w:rsidRDefault="00BD3558" w:rsidP="00BD3558">
            <w:pPr>
              <w:pStyle w:val="Heading1"/>
              <w:numPr>
                <w:ilvl w:val="0"/>
                <w:numId w:val="0"/>
              </w:numPr>
              <w:ind w:left="432"/>
              <w:rPr>
                <w:b/>
                <w:caps/>
                <w:sz w:val="24"/>
                <w:szCs w:val="24"/>
                <w:u w:val="single"/>
              </w:rPr>
            </w:pPr>
            <w:r w:rsidRPr="00BD3558">
              <w:rPr>
                <w:b/>
                <w:caps/>
                <w:sz w:val="24"/>
                <w:szCs w:val="24"/>
                <w:u w:val="single"/>
              </w:rPr>
              <w:t xml:space="preserve">  </w:t>
            </w:r>
            <w:r w:rsidRPr="00BD3558">
              <w:rPr>
                <w:b/>
                <w:caps/>
              </w:rPr>
              <w:t xml:space="preserve">                    </w:t>
            </w:r>
            <w:r>
              <w:rPr>
                <w:b/>
                <w:caps/>
              </w:rPr>
              <w:t xml:space="preserve">                      </w:t>
            </w:r>
          </w:p>
        </w:tc>
      </w:tr>
      <w:tr w:rsidR="002E2DEB" w:rsidRPr="00E25FCA" w:rsidTr="009F3C83">
        <w:trPr>
          <w:cantSplit/>
          <w:trHeight w:val="9276"/>
        </w:trPr>
        <w:tc>
          <w:tcPr>
            <w:tcW w:w="1710" w:type="dxa"/>
          </w:tcPr>
          <w:p w:rsidR="002E2DEB" w:rsidRPr="00E25FCA" w:rsidRDefault="002E2DEB" w:rsidP="009F3C83">
            <w:pPr>
              <w:rPr>
                <w:caps/>
              </w:rPr>
            </w:pPr>
          </w:p>
        </w:tc>
        <w:tc>
          <w:tcPr>
            <w:tcW w:w="9270" w:type="dxa"/>
            <w:tcMar>
              <w:left w:w="288" w:type="dxa"/>
              <w:right w:w="216" w:type="dxa"/>
            </w:tcMar>
          </w:tcPr>
          <w:p w:rsidR="002E2DEB" w:rsidRPr="00FD44A7" w:rsidRDefault="002E2DEB" w:rsidP="009F3C83">
            <w:pPr>
              <w:rPr>
                <w:caps/>
                <w:sz w:val="24"/>
                <w:szCs w:val="24"/>
              </w:rPr>
            </w:pPr>
          </w:p>
        </w:tc>
      </w:tr>
    </w:tbl>
    <w:p w:rsidR="002E2DEB" w:rsidRPr="00E25FCA" w:rsidRDefault="002E2DEB" w:rsidP="002E2DEB">
      <w:pPr>
        <w:rPr>
          <w:caps/>
        </w:rPr>
      </w:pPr>
    </w:p>
    <w:p w:rsidR="002E2DEB" w:rsidRPr="00E25FCA" w:rsidRDefault="002E2DEB" w:rsidP="002E2DEB">
      <w:pPr>
        <w:rPr>
          <w:caps/>
        </w:rPr>
        <w:sectPr w:rsidR="002E2DEB" w:rsidRPr="00E25FCA" w:rsidSect="009F3C83">
          <w:footerReference w:type="even" r:id="rId10"/>
          <w:footerReference w:type="default" r:id="rId11"/>
          <w:pgSz w:w="12240" w:h="15840" w:code="1"/>
          <w:pgMar w:top="432" w:right="432" w:bottom="432" w:left="432" w:header="0" w:footer="0" w:gutter="0"/>
          <w:pgNumType w:fmt="lowerRoman" w:start="1"/>
          <w:cols w:space="720"/>
        </w:sectPr>
      </w:pPr>
    </w:p>
    <w:p w:rsidR="002E2DEB" w:rsidRDefault="002E2DEB" w:rsidP="002E2DEB">
      <w:pPr>
        <w:pStyle w:val="Title"/>
        <w:rPr>
          <w:caps/>
        </w:rPr>
      </w:pPr>
      <w:bookmarkStart w:id="0" w:name="_Toc169954270"/>
    </w:p>
    <w:p w:rsidR="002E2DEB" w:rsidRDefault="002E2DEB" w:rsidP="002E2DEB">
      <w:pPr>
        <w:pStyle w:val="Title"/>
        <w:rPr>
          <w:caps/>
        </w:rPr>
      </w:pPr>
    </w:p>
    <w:p w:rsidR="002E2DEB" w:rsidRDefault="002E2DEB" w:rsidP="002E2DEB">
      <w:pPr>
        <w:pStyle w:val="Title"/>
        <w:rPr>
          <w:caps/>
        </w:rPr>
      </w:pPr>
    </w:p>
    <w:p w:rsidR="002E2DEB" w:rsidRPr="00E25FCA" w:rsidRDefault="002E2DEB" w:rsidP="002E2DEB">
      <w:pPr>
        <w:pStyle w:val="Title"/>
        <w:rPr>
          <w:caps/>
        </w:rPr>
      </w:pPr>
      <w:r w:rsidRPr="00E25FCA">
        <w:rPr>
          <w:caps/>
        </w:rPr>
        <w:t>Table of Contents</w:t>
      </w:r>
      <w:bookmarkEnd w:id="0"/>
    </w:p>
    <w:p w:rsidR="002E2DEB" w:rsidRPr="00E25FCA" w:rsidRDefault="002E2DEB" w:rsidP="002E2DEB">
      <w:pPr>
        <w:tabs>
          <w:tab w:val="left" w:pos="1560"/>
        </w:tabs>
        <w:ind w:left="851" w:hanging="567"/>
        <w:outlineLvl w:val="3"/>
        <w:rPr>
          <w:caps/>
        </w:rPr>
      </w:pPr>
    </w:p>
    <w:p w:rsidR="004E36D3" w:rsidRDefault="002E2DEB">
      <w:pPr>
        <w:pStyle w:val="TOC1"/>
        <w:rPr>
          <w:rFonts w:asciiTheme="minorHAnsi" w:eastAsiaTheme="minorEastAsia" w:hAnsiTheme="minorHAnsi" w:cstheme="minorBidi"/>
          <w:b w:val="0"/>
          <w:color w:val="auto"/>
          <w:kern w:val="0"/>
          <w:position w:val="0"/>
          <w:sz w:val="22"/>
          <w:szCs w:val="22"/>
          <w:lang w:val="en-IN" w:eastAsia="en-IN"/>
        </w:rPr>
      </w:pPr>
      <w:r w:rsidRPr="00E25FCA">
        <w:rPr>
          <w:caps/>
          <w:color w:val="A6A6A6"/>
          <w:kern w:val="0"/>
          <w:position w:val="0"/>
          <w:szCs w:val="22"/>
          <w:lang w:val="en-US" w:eastAsia="en-GB"/>
        </w:rPr>
        <w:fldChar w:fldCharType="begin"/>
      </w:r>
      <w:r w:rsidRPr="00E25FCA">
        <w:rPr>
          <w:caps/>
          <w:color w:val="A6A6A6"/>
          <w:kern w:val="0"/>
          <w:position w:val="0"/>
          <w:szCs w:val="22"/>
          <w:lang w:val="en-US" w:eastAsia="en-GB"/>
        </w:rPr>
        <w:instrText xml:space="preserve"> TOC \o "3-4" \h \z \t "Heading 1,1,Heading 2,2,Heading 5,5,Heading 6,6,Heading 7,7,Heading 1 Same Page,1" </w:instrText>
      </w:r>
      <w:r w:rsidRPr="00E25FCA">
        <w:rPr>
          <w:caps/>
          <w:color w:val="A6A6A6"/>
          <w:kern w:val="0"/>
          <w:position w:val="0"/>
          <w:szCs w:val="22"/>
          <w:lang w:val="en-US" w:eastAsia="en-GB"/>
        </w:rPr>
        <w:fldChar w:fldCharType="separate"/>
      </w:r>
      <w:hyperlink w:anchor="_Toc423363024" w:history="1">
        <w:r w:rsidR="004E36D3" w:rsidRPr="00717FE9">
          <w:rPr>
            <w:rStyle w:val="Hyperlink"/>
            <w:caps/>
          </w:rPr>
          <w:t>1</w:t>
        </w:r>
        <w:r w:rsidR="004E36D3">
          <w:rPr>
            <w:rFonts w:asciiTheme="minorHAnsi" w:eastAsiaTheme="minorEastAsia" w:hAnsiTheme="minorHAnsi" w:cstheme="minorBidi"/>
            <w:b w:val="0"/>
            <w:color w:val="auto"/>
            <w:kern w:val="0"/>
            <w:position w:val="0"/>
            <w:sz w:val="22"/>
            <w:szCs w:val="22"/>
            <w:lang w:val="en-IN" w:eastAsia="en-IN"/>
          </w:rPr>
          <w:tab/>
        </w:r>
        <w:r w:rsidR="004E36D3" w:rsidRPr="00717FE9">
          <w:rPr>
            <w:rStyle w:val="Hyperlink"/>
            <w:caps/>
          </w:rPr>
          <w:t>D</w:t>
        </w:r>
        <w:r w:rsidR="004E36D3" w:rsidRPr="00717FE9">
          <w:rPr>
            <w:rStyle w:val="Hyperlink"/>
          </w:rPr>
          <w:t>ocument</w:t>
        </w:r>
        <w:r w:rsidR="004E36D3" w:rsidRPr="00717FE9">
          <w:rPr>
            <w:rStyle w:val="Hyperlink"/>
            <w:caps/>
          </w:rPr>
          <w:t xml:space="preserve"> C</w:t>
        </w:r>
        <w:r w:rsidR="004E36D3" w:rsidRPr="00717FE9">
          <w:rPr>
            <w:rStyle w:val="Hyperlink"/>
          </w:rPr>
          <w:t>ontrol</w:t>
        </w:r>
        <w:r w:rsidR="004E36D3">
          <w:rPr>
            <w:webHidden/>
          </w:rPr>
          <w:tab/>
        </w:r>
        <w:r w:rsidR="004E36D3">
          <w:rPr>
            <w:webHidden/>
          </w:rPr>
          <w:fldChar w:fldCharType="begin"/>
        </w:r>
        <w:r w:rsidR="004E36D3">
          <w:rPr>
            <w:webHidden/>
          </w:rPr>
          <w:instrText xml:space="preserve"> PAGEREF _Toc423363024 \h </w:instrText>
        </w:r>
        <w:r w:rsidR="004E36D3">
          <w:rPr>
            <w:webHidden/>
          </w:rPr>
        </w:r>
        <w:r w:rsidR="004E36D3">
          <w:rPr>
            <w:webHidden/>
          </w:rPr>
          <w:fldChar w:fldCharType="separate"/>
        </w:r>
        <w:r w:rsidR="004E36D3">
          <w:rPr>
            <w:webHidden/>
          </w:rPr>
          <w:t>2</w:t>
        </w:r>
        <w:r w:rsidR="004E36D3">
          <w:rPr>
            <w:webHidden/>
          </w:rPr>
          <w:fldChar w:fldCharType="end"/>
        </w:r>
      </w:hyperlink>
    </w:p>
    <w:p w:rsidR="004E36D3" w:rsidRDefault="00577CD9">
      <w:pPr>
        <w:pStyle w:val="TOC2"/>
        <w:rPr>
          <w:rFonts w:asciiTheme="minorHAnsi" w:eastAsiaTheme="minorEastAsia" w:hAnsiTheme="minorHAnsi" w:cstheme="minorBidi"/>
          <w:b w:val="0"/>
          <w:color w:val="auto"/>
          <w:kern w:val="0"/>
          <w:position w:val="0"/>
          <w:sz w:val="22"/>
          <w:szCs w:val="22"/>
          <w:lang w:val="en-IN" w:eastAsia="en-IN"/>
        </w:rPr>
      </w:pPr>
      <w:hyperlink w:anchor="_Toc423363025" w:history="1">
        <w:r w:rsidR="004E36D3" w:rsidRPr="00717FE9">
          <w:rPr>
            <w:rStyle w:val="Hyperlink"/>
            <w:caps/>
          </w:rPr>
          <w:t>1.1</w:t>
        </w:r>
        <w:r w:rsidR="004E36D3">
          <w:rPr>
            <w:rFonts w:asciiTheme="minorHAnsi" w:eastAsiaTheme="minorEastAsia" w:hAnsiTheme="minorHAnsi" w:cstheme="minorBidi"/>
            <w:b w:val="0"/>
            <w:color w:val="auto"/>
            <w:kern w:val="0"/>
            <w:position w:val="0"/>
            <w:sz w:val="22"/>
            <w:szCs w:val="22"/>
            <w:lang w:val="en-IN" w:eastAsia="en-IN"/>
          </w:rPr>
          <w:tab/>
        </w:r>
        <w:r w:rsidR="004E36D3" w:rsidRPr="00717FE9">
          <w:rPr>
            <w:rStyle w:val="Hyperlink"/>
            <w:caps/>
          </w:rPr>
          <w:t>V</w:t>
        </w:r>
        <w:r w:rsidR="004E36D3" w:rsidRPr="00717FE9">
          <w:rPr>
            <w:rStyle w:val="Hyperlink"/>
          </w:rPr>
          <w:t>ersion</w:t>
        </w:r>
        <w:r w:rsidR="004E36D3" w:rsidRPr="00717FE9">
          <w:rPr>
            <w:rStyle w:val="Hyperlink"/>
            <w:caps/>
          </w:rPr>
          <w:t xml:space="preserve"> C</w:t>
        </w:r>
        <w:r w:rsidR="004E36D3" w:rsidRPr="00717FE9">
          <w:rPr>
            <w:rStyle w:val="Hyperlink"/>
          </w:rPr>
          <w:t>ontrol</w:t>
        </w:r>
        <w:r w:rsidR="004E36D3">
          <w:rPr>
            <w:webHidden/>
          </w:rPr>
          <w:tab/>
        </w:r>
        <w:r w:rsidR="004E36D3">
          <w:rPr>
            <w:webHidden/>
          </w:rPr>
          <w:fldChar w:fldCharType="begin"/>
        </w:r>
        <w:r w:rsidR="004E36D3">
          <w:rPr>
            <w:webHidden/>
          </w:rPr>
          <w:instrText xml:space="preserve"> PAGEREF _Toc423363025 \h </w:instrText>
        </w:r>
        <w:r w:rsidR="004E36D3">
          <w:rPr>
            <w:webHidden/>
          </w:rPr>
        </w:r>
        <w:r w:rsidR="004E36D3">
          <w:rPr>
            <w:webHidden/>
          </w:rPr>
          <w:fldChar w:fldCharType="separate"/>
        </w:r>
        <w:r w:rsidR="004E36D3">
          <w:rPr>
            <w:webHidden/>
          </w:rPr>
          <w:t>2</w:t>
        </w:r>
        <w:r w:rsidR="004E36D3">
          <w:rPr>
            <w:webHidden/>
          </w:rPr>
          <w:fldChar w:fldCharType="end"/>
        </w:r>
      </w:hyperlink>
    </w:p>
    <w:p w:rsidR="004E36D3" w:rsidRDefault="00577CD9">
      <w:pPr>
        <w:pStyle w:val="TOC1"/>
        <w:rPr>
          <w:rFonts w:asciiTheme="minorHAnsi" w:eastAsiaTheme="minorEastAsia" w:hAnsiTheme="minorHAnsi" w:cstheme="minorBidi"/>
          <w:b w:val="0"/>
          <w:color w:val="auto"/>
          <w:kern w:val="0"/>
          <w:position w:val="0"/>
          <w:sz w:val="22"/>
          <w:szCs w:val="22"/>
          <w:lang w:val="en-IN" w:eastAsia="en-IN"/>
        </w:rPr>
      </w:pPr>
      <w:hyperlink w:anchor="_Toc423363026" w:history="1">
        <w:r w:rsidR="004E36D3" w:rsidRPr="00717FE9">
          <w:rPr>
            <w:rStyle w:val="Hyperlink"/>
          </w:rPr>
          <w:t>2</w:t>
        </w:r>
        <w:r w:rsidR="004E36D3">
          <w:rPr>
            <w:rFonts w:asciiTheme="minorHAnsi" w:eastAsiaTheme="minorEastAsia" w:hAnsiTheme="minorHAnsi" w:cstheme="minorBidi"/>
            <w:b w:val="0"/>
            <w:color w:val="auto"/>
            <w:kern w:val="0"/>
            <w:position w:val="0"/>
            <w:sz w:val="22"/>
            <w:szCs w:val="22"/>
            <w:lang w:val="en-IN" w:eastAsia="en-IN"/>
          </w:rPr>
          <w:tab/>
        </w:r>
        <w:r w:rsidR="004E36D3" w:rsidRPr="00717FE9">
          <w:rPr>
            <w:rStyle w:val="Hyperlink"/>
          </w:rPr>
          <w:t>Why Java Connectors for this solution?</w:t>
        </w:r>
        <w:r w:rsidR="004E36D3">
          <w:rPr>
            <w:webHidden/>
          </w:rPr>
          <w:tab/>
        </w:r>
        <w:r w:rsidR="004E36D3">
          <w:rPr>
            <w:webHidden/>
          </w:rPr>
          <w:fldChar w:fldCharType="begin"/>
        </w:r>
        <w:r w:rsidR="004E36D3">
          <w:rPr>
            <w:webHidden/>
          </w:rPr>
          <w:instrText xml:space="preserve"> PAGEREF _Toc423363026 \h </w:instrText>
        </w:r>
        <w:r w:rsidR="004E36D3">
          <w:rPr>
            <w:webHidden/>
          </w:rPr>
        </w:r>
        <w:r w:rsidR="004E36D3">
          <w:rPr>
            <w:webHidden/>
          </w:rPr>
          <w:fldChar w:fldCharType="separate"/>
        </w:r>
        <w:r w:rsidR="004E36D3">
          <w:rPr>
            <w:webHidden/>
          </w:rPr>
          <w:t>3</w:t>
        </w:r>
        <w:r w:rsidR="004E36D3">
          <w:rPr>
            <w:webHidden/>
          </w:rPr>
          <w:fldChar w:fldCharType="end"/>
        </w:r>
      </w:hyperlink>
    </w:p>
    <w:p w:rsidR="004E36D3" w:rsidRDefault="00577CD9">
      <w:pPr>
        <w:pStyle w:val="TOC1"/>
        <w:rPr>
          <w:rFonts w:asciiTheme="minorHAnsi" w:eastAsiaTheme="minorEastAsia" w:hAnsiTheme="minorHAnsi" w:cstheme="minorBidi"/>
          <w:b w:val="0"/>
          <w:color w:val="auto"/>
          <w:kern w:val="0"/>
          <w:position w:val="0"/>
          <w:sz w:val="22"/>
          <w:szCs w:val="22"/>
          <w:lang w:val="en-IN" w:eastAsia="en-IN"/>
        </w:rPr>
      </w:pPr>
      <w:hyperlink w:anchor="_Toc423363027" w:history="1">
        <w:r w:rsidR="004E36D3" w:rsidRPr="00717FE9">
          <w:rPr>
            <w:rStyle w:val="Hyperlink"/>
          </w:rPr>
          <w:t>3</w:t>
        </w:r>
        <w:r w:rsidR="004E36D3">
          <w:rPr>
            <w:rFonts w:asciiTheme="minorHAnsi" w:eastAsiaTheme="minorEastAsia" w:hAnsiTheme="minorHAnsi" w:cstheme="minorBidi"/>
            <w:b w:val="0"/>
            <w:color w:val="auto"/>
            <w:kern w:val="0"/>
            <w:position w:val="0"/>
            <w:sz w:val="22"/>
            <w:szCs w:val="22"/>
            <w:lang w:val="en-IN" w:eastAsia="en-IN"/>
          </w:rPr>
          <w:tab/>
        </w:r>
        <w:r w:rsidR="004E36D3" w:rsidRPr="00717FE9">
          <w:rPr>
            <w:rStyle w:val="Hyperlink"/>
          </w:rPr>
          <w:t>Eclipse Java Development</w:t>
        </w:r>
        <w:r w:rsidR="004E36D3">
          <w:rPr>
            <w:webHidden/>
          </w:rPr>
          <w:tab/>
        </w:r>
        <w:r w:rsidR="004E36D3">
          <w:rPr>
            <w:webHidden/>
          </w:rPr>
          <w:fldChar w:fldCharType="begin"/>
        </w:r>
        <w:r w:rsidR="004E36D3">
          <w:rPr>
            <w:webHidden/>
          </w:rPr>
          <w:instrText xml:space="preserve"> PAGEREF _Toc423363027 \h </w:instrText>
        </w:r>
        <w:r w:rsidR="004E36D3">
          <w:rPr>
            <w:webHidden/>
          </w:rPr>
        </w:r>
        <w:r w:rsidR="004E36D3">
          <w:rPr>
            <w:webHidden/>
          </w:rPr>
          <w:fldChar w:fldCharType="separate"/>
        </w:r>
        <w:r w:rsidR="004E36D3">
          <w:rPr>
            <w:webHidden/>
          </w:rPr>
          <w:t>4</w:t>
        </w:r>
        <w:r w:rsidR="004E36D3">
          <w:rPr>
            <w:webHidden/>
          </w:rPr>
          <w:fldChar w:fldCharType="end"/>
        </w:r>
      </w:hyperlink>
    </w:p>
    <w:p w:rsidR="004E36D3" w:rsidRDefault="00577CD9">
      <w:pPr>
        <w:pStyle w:val="TOC1"/>
        <w:rPr>
          <w:rFonts w:asciiTheme="minorHAnsi" w:eastAsiaTheme="minorEastAsia" w:hAnsiTheme="minorHAnsi" w:cstheme="minorBidi"/>
          <w:b w:val="0"/>
          <w:color w:val="auto"/>
          <w:kern w:val="0"/>
          <w:position w:val="0"/>
          <w:sz w:val="22"/>
          <w:szCs w:val="22"/>
          <w:lang w:val="en-IN" w:eastAsia="en-IN"/>
        </w:rPr>
      </w:pPr>
      <w:hyperlink w:anchor="_Toc423363028" w:history="1">
        <w:r w:rsidR="004E36D3" w:rsidRPr="00717FE9">
          <w:rPr>
            <w:rStyle w:val="Hyperlink"/>
          </w:rPr>
          <w:t>4</w:t>
        </w:r>
        <w:r w:rsidR="004E36D3">
          <w:rPr>
            <w:rFonts w:asciiTheme="minorHAnsi" w:eastAsiaTheme="minorEastAsia" w:hAnsiTheme="minorHAnsi" w:cstheme="minorBidi"/>
            <w:b w:val="0"/>
            <w:color w:val="auto"/>
            <w:kern w:val="0"/>
            <w:position w:val="0"/>
            <w:sz w:val="22"/>
            <w:szCs w:val="22"/>
            <w:lang w:val="en-IN" w:eastAsia="en-IN"/>
          </w:rPr>
          <w:tab/>
        </w:r>
        <w:r w:rsidR="004E36D3" w:rsidRPr="00717FE9">
          <w:rPr>
            <w:rStyle w:val="Hyperlink"/>
          </w:rPr>
          <w:t>Stream Serve Project Development</w:t>
        </w:r>
        <w:r w:rsidR="004E36D3">
          <w:rPr>
            <w:webHidden/>
          </w:rPr>
          <w:tab/>
        </w:r>
        <w:r w:rsidR="004E36D3">
          <w:rPr>
            <w:webHidden/>
          </w:rPr>
          <w:fldChar w:fldCharType="begin"/>
        </w:r>
        <w:r w:rsidR="004E36D3">
          <w:rPr>
            <w:webHidden/>
          </w:rPr>
          <w:instrText xml:space="preserve"> PAGEREF _Toc423363028 \h </w:instrText>
        </w:r>
        <w:r w:rsidR="004E36D3">
          <w:rPr>
            <w:webHidden/>
          </w:rPr>
        </w:r>
        <w:r w:rsidR="004E36D3">
          <w:rPr>
            <w:webHidden/>
          </w:rPr>
          <w:fldChar w:fldCharType="separate"/>
        </w:r>
        <w:r w:rsidR="004E36D3">
          <w:rPr>
            <w:webHidden/>
          </w:rPr>
          <w:t>5</w:t>
        </w:r>
        <w:r w:rsidR="004E36D3">
          <w:rPr>
            <w:webHidden/>
          </w:rPr>
          <w:fldChar w:fldCharType="end"/>
        </w:r>
      </w:hyperlink>
    </w:p>
    <w:p w:rsidR="004E36D3" w:rsidRDefault="00577CD9">
      <w:pPr>
        <w:pStyle w:val="TOC1"/>
        <w:rPr>
          <w:rFonts w:asciiTheme="minorHAnsi" w:eastAsiaTheme="minorEastAsia" w:hAnsiTheme="minorHAnsi" w:cstheme="minorBidi"/>
          <w:b w:val="0"/>
          <w:color w:val="auto"/>
          <w:kern w:val="0"/>
          <w:position w:val="0"/>
          <w:sz w:val="22"/>
          <w:szCs w:val="22"/>
          <w:lang w:val="en-IN" w:eastAsia="en-IN"/>
        </w:rPr>
      </w:pPr>
      <w:hyperlink w:anchor="_Toc423363029" w:history="1">
        <w:r w:rsidR="004E36D3" w:rsidRPr="00717FE9">
          <w:rPr>
            <w:rStyle w:val="Hyperlink"/>
            <w:caps/>
          </w:rPr>
          <w:t>5</w:t>
        </w:r>
        <w:r w:rsidR="004E36D3">
          <w:rPr>
            <w:rFonts w:asciiTheme="minorHAnsi" w:eastAsiaTheme="minorEastAsia" w:hAnsiTheme="minorHAnsi" w:cstheme="minorBidi"/>
            <w:b w:val="0"/>
            <w:color w:val="auto"/>
            <w:kern w:val="0"/>
            <w:position w:val="0"/>
            <w:sz w:val="22"/>
            <w:szCs w:val="22"/>
            <w:lang w:val="en-IN" w:eastAsia="en-IN"/>
          </w:rPr>
          <w:tab/>
        </w:r>
        <w:r w:rsidR="004E36D3" w:rsidRPr="00717FE9">
          <w:rPr>
            <w:rStyle w:val="Hyperlink"/>
          </w:rPr>
          <w:t>DC Package</w:t>
        </w:r>
        <w:r w:rsidR="004E36D3">
          <w:rPr>
            <w:webHidden/>
          </w:rPr>
          <w:tab/>
        </w:r>
        <w:r w:rsidR="004E36D3">
          <w:rPr>
            <w:webHidden/>
          </w:rPr>
          <w:fldChar w:fldCharType="begin"/>
        </w:r>
        <w:r w:rsidR="004E36D3">
          <w:rPr>
            <w:webHidden/>
          </w:rPr>
          <w:instrText xml:space="preserve"> PAGEREF _Toc423363029 \h </w:instrText>
        </w:r>
        <w:r w:rsidR="004E36D3">
          <w:rPr>
            <w:webHidden/>
          </w:rPr>
        </w:r>
        <w:r w:rsidR="004E36D3">
          <w:rPr>
            <w:webHidden/>
          </w:rPr>
          <w:fldChar w:fldCharType="separate"/>
        </w:r>
        <w:r w:rsidR="004E36D3">
          <w:rPr>
            <w:webHidden/>
          </w:rPr>
          <w:t>8</w:t>
        </w:r>
        <w:r w:rsidR="004E36D3">
          <w:rPr>
            <w:webHidden/>
          </w:rPr>
          <w:fldChar w:fldCharType="end"/>
        </w:r>
      </w:hyperlink>
    </w:p>
    <w:p w:rsidR="002E2DEB" w:rsidRPr="00E25FCA" w:rsidRDefault="002E2DEB" w:rsidP="002E2DEB">
      <w:pPr>
        <w:tabs>
          <w:tab w:val="left" w:pos="1560"/>
        </w:tabs>
        <w:ind w:left="851" w:hanging="567"/>
        <w:outlineLvl w:val="3"/>
        <w:rPr>
          <w:caps/>
        </w:rPr>
        <w:sectPr w:rsidR="002E2DEB" w:rsidRPr="00E25FCA" w:rsidSect="009F3C83">
          <w:headerReference w:type="default" r:id="rId12"/>
          <w:footerReference w:type="default" r:id="rId13"/>
          <w:headerReference w:type="first" r:id="rId14"/>
          <w:footerReference w:type="first" r:id="rId15"/>
          <w:pgSz w:w="12240" w:h="15840" w:code="1"/>
          <w:pgMar w:top="1440" w:right="1440" w:bottom="1440" w:left="1440" w:header="576" w:footer="720" w:gutter="0"/>
          <w:pgNumType w:fmt="lowerRoman" w:start="1"/>
          <w:cols w:space="720"/>
          <w:docGrid w:linePitch="272"/>
        </w:sectPr>
      </w:pPr>
      <w:r w:rsidRPr="00E25FCA">
        <w:rPr>
          <w:caps/>
          <w:noProof/>
          <w:color w:val="A6A6A6"/>
          <w:kern w:val="0"/>
          <w:position w:val="0"/>
          <w:szCs w:val="22"/>
          <w:lang w:val="en-US" w:eastAsia="en-GB"/>
        </w:rPr>
        <w:fldChar w:fldCharType="end"/>
      </w:r>
    </w:p>
    <w:p w:rsidR="002E2DEB" w:rsidRPr="00E25FCA" w:rsidRDefault="002E2DEB" w:rsidP="002E2DEB">
      <w:pPr>
        <w:pStyle w:val="Heading1"/>
        <w:rPr>
          <w:caps/>
        </w:rPr>
      </w:pPr>
      <w:bookmarkStart w:id="1" w:name="_Toc423363024"/>
      <w:bookmarkStart w:id="2" w:name="_Toc162761144"/>
      <w:bookmarkStart w:id="3" w:name="_Toc162761145"/>
      <w:bookmarkStart w:id="4" w:name="_Toc247122043"/>
      <w:bookmarkStart w:id="5" w:name="_Toc261947242"/>
      <w:r w:rsidRPr="00E25FCA">
        <w:rPr>
          <w:caps/>
        </w:rPr>
        <w:lastRenderedPageBreak/>
        <w:t>D</w:t>
      </w:r>
      <w:r w:rsidRPr="00B3712D">
        <w:t>ocument</w:t>
      </w:r>
      <w:r w:rsidRPr="00E25FCA">
        <w:rPr>
          <w:caps/>
        </w:rPr>
        <w:t xml:space="preserve"> C</w:t>
      </w:r>
      <w:r w:rsidRPr="00B3712D">
        <w:t>ontrol</w:t>
      </w:r>
      <w:bookmarkEnd w:id="1"/>
    </w:p>
    <w:p w:rsidR="002E2DEB" w:rsidRPr="00E25FCA" w:rsidRDefault="002E2DEB" w:rsidP="002E2DEB">
      <w:pPr>
        <w:pStyle w:val="Heading2"/>
        <w:spacing w:before="120"/>
        <w:rPr>
          <w:caps/>
        </w:rPr>
      </w:pPr>
      <w:bookmarkStart w:id="6" w:name="_Related_Documents"/>
      <w:bookmarkStart w:id="7" w:name="_Toc162761147"/>
      <w:bookmarkStart w:id="8" w:name="_Toc247122046"/>
      <w:bookmarkStart w:id="9" w:name="_Toc261947245"/>
      <w:bookmarkStart w:id="10" w:name="_Toc423363025"/>
      <w:bookmarkEnd w:id="6"/>
      <w:r w:rsidRPr="00E25FCA">
        <w:rPr>
          <w:caps/>
        </w:rPr>
        <w:t>V</w:t>
      </w:r>
      <w:r w:rsidRPr="00B3712D">
        <w:t>ersion</w:t>
      </w:r>
      <w:r w:rsidRPr="00E25FCA">
        <w:rPr>
          <w:caps/>
        </w:rPr>
        <w:t xml:space="preserve"> C</w:t>
      </w:r>
      <w:r w:rsidRPr="00B3712D">
        <w:t>ontrol</w:t>
      </w:r>
      <w:bookmarkEnd w:id="7"/>
      <w:bookmarkEnd w:id="8"/>
      <w:bookmarkEnd w:id="9"/>
      <w:bookmarkEnd w:id="10"/>
    </w:p>
    <w:tbl>
      <w:tblPr>
        <w:tblW w:w="10206" w:type="dxa"/>
        <w:tblInd w:w="25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208"/>
        <w:gridCol w:w="2050"/>
        <w:gridCol w:w="2990"/>
        <w:gridCol w:w="3958"/>
      </w:tblGrid>
      <w:tr w:rsidR="002E2DEB" w:rsidRPr="00E25FCA" w:rsidTr="00BD4B56">
        <w:tc>
          <w:tcPr>
            <w:tcW w:w="1208" w:type="dxa"/>
            <w:shd w:val="clear" w:color="auto" w:fill="auto"/>
            <w:vAlign w:val="center"/>
          </w:tcPr>
          <w:p w:rsidR="002E2DEB" w:rsidRPr="004520B5" w:rsidRDefault="002E2DEB" w:rsidP="009F3C83">
            <w:pPr>
              <w:pStyle w:val="TableColumnHeading"/>
            </w:pPr>
            <w:r w:rsidRPr="004520B5">
              <w:t xml:space="preserve">Version </w:t>
            </w:r>
          </w:p>
        </w:tc>
        <w:tc>
          <w:tcPr>
            <w:tcW w:w="2050" w:type="dxa"/>
            <w:shd w:val="clear" w:color="auto" w:fill="auto"/>
            <w:vAlign w:val="center"/>
          </w:tcPr>
          <w:p w:rsidR="002E2DEB" w:rsidRPr="004520B5" w:rsidRDefault="002E2DEB" w:rsidP="009F3C83">
            <w:pPr>
              <w:pStyle w:val="TableColumnHeading"/>
            </w:pPr>
            <w:r w:rsidRPr="004520B5">
              <w:t>Issued</w:t>
            </w:r>
          </w:p>
        </w:tc>
        <w:tc>
          <w:tcPr>
            <w:tcW w:w="2990" w:type="dxa"/>
            <w:shd w:val="clear" w:color="auto" w:fill="auto"/>
          </w:tcPr>
          <w:p w:rsidR="002E2DEB" w:rsidRPr="004520B5" w:rsidRDefault="002E2DEB" w:rsidP="009F3C83">
            <w:pPr>
              <w:pStyle w:val="TableColumnHeading"/>
            </w:pPr>
            <w:r w:rsidRPr="004520B5">
              <w:t>Author</w:t>
            </w:r>
          </w:p>
        </w:tc>
        <w:tc>
          <w:tcPr>
            <w:tcW w:w="3958" w:type="dxa"/>
            <w:shd w:val="clear" w:color="auto" w:fill="auto"/>
            <w:vAlign w:val="center"/>
          </w:tcPr>
          <w:p w:rsidR="002E2DEB" w:rsidRPr="004520B5" w:rsidRDefault="002E2DEB" w:rsidP="009F3C83">
            <w:pPr>
              <w:pStyle w:val="TableColumnHeading"/>
            </w:pPr>
            <w:r w:rsidRPr="004520B5">
              <w:t>Description</w:t>
            </w:r>
          </w:p>
        </w:tc>
      </w:tr>
      <w:tr w:rsidR="002E2DEB" w:rsidRPr="00E25FCA" w:rsidTr="00BD4B56">
        <w:tc>
          <w:tcPr>
            <w:tcW w:w="1208" w:type="dxa"/>
            <w:shd w:val="clear" w:color="auto" w:fill="auto"/>
            <w:vAlign w:val="center"/>
          </w:tcPr>
          <w:p w:rsidR="002E2DEB" w:rsidRPr="00E25FCA" w:rsidRDefault="002E2DEB" w:rsidP="009F3C83">
            <w:pPr>
              <w:pStyle w:val="Date"/>
            </w:pPr>
            <w:r w:rsidRPr="00E25FCA">
              <w:t>0.1</w:t>
            </w:r>
          </w:p>
        </w:tc>
        <w:tc>
          <w:tcPr>
            <w:tcW w:w="2050" w:type="dxa"/>
            <w:shd w:val="clear" w:color="auto" w:fill="auto"/>
            <w:vAlign w:val="center"/>
          </w:tcPr>
          <w:p w:rsidR="002E2DEB" w:rsidRPr="00E25FCA" w:rsidRDefault="00946917" w:rsidP="00946917">
            <w:pPr>
              <w:pStyle w:val="Date"/>
            </w:pPr>
            <w:r>
              <w:t>29</w:t>
            </w:r>
            <w:r w:rsidR="00F517B8" w:rsidRPr="00F517B8">
              <w:rPr>
                <w:vertAlign w:val="superscript"/>
              </w:rPr>
              <w:t>th</w:t>
            </w:r>
            <w:r w:rsidR="00202CEB">
              <w:t xml:space="preserve"> </w:t>
            </w:r>
            <w:r>
              <w:t>JUNE</w:t>
            </w:r>
            <w:r w:rsidR="00653E7F">
              <w:t xml:space="preserve"> 2015</w:t>
            </w:r>
          </w:p>
        </w:tc>
        <w:tc>
          <w:tcPr>
            <w:tcW w:w="2990" w:type="dxa"/>
            <w:shd w:val="clear" w:color="auto" w:fill="auto"/>
          </w:tcPr>
          <w:p w:rsidR="002E2DEB" w:rsidRPr="00E25FCA" w:rsidRDefault="00202CEB" w:rsidP="009F3C83">
            <w:pPr>
              <w:pStyle w:val="Date"/>
            </w:pPr>
            <w:r>
              <w:t>Krishna Chaithanya Kandala(OpenText Corp)</w:t>
            </w:r>
          </w:p>
        </w:tc>
        <w:tc>
          <w:tcPr>
            <w:tcW w:w="3958" w:type="dxa"/>
            <w:shd w:val="clear" w:color="auto" w:fill="auto"/>
            <w:vAlign w:val="center"/>
          </w:tcPr>
          <w:p w:rsidR="002E2DEB" w:rsidRPr="00E25FCA" w:rsidRDefault="002E2DEB" w:rsidP="009F3C83">
            <w:pPr>
              <w:pStyle w:val="Date"/>
            </w:pPr>
            <w:r>
              <w:t>Initial Draft</w:t>
            </w:r>
          </w:p>
        </w:tc>
      </w:tr>
      <w:tr w:rsidR="002E2DEB" w:rsidRPr="00E25FCA" w:rsidTr="00BD4B56">
        <w:tc>
          <w:tcPr>
            <w:tcW w:w="1208" w:type="dxa"/>
            <w:shd w:val="clear" w:color="auto" w:fill="auto"/>
            <w:vAlign w:val="center"/>
          </w:tcPr>
          <w:p w:rsidR="002E2DEB" w:rsidRPr="00EB3B1E" w:rsidRDefault="002E2DEB" w:rsidP="009F3C83">
            <w:pPr>
              <w:pStyle w:val="Date"/>
            </w:pPr>
          </w:p>
        </w:tc>
        <w:tc>
          <w:tcPr>
            <w:tcW w:w="2050" w:type="dxa"/>
            <w:shd w:val="clear" w:color="auto" w:fill="auto"/>
            <w:vAlign w:val="center"/>
          </w:tcPr>
          <w:p w:rsidR="002E2DEB" w:rsidRPr="00EB3B1E" w:rsidRDefault="002E2DEB" w:rsidP="0033419B">
            <w:pPr>
              <w:pStyle w:val="Date"/>
            </w:pPr>
          </w:p>
        </w:tc>
        <w:tc>
          <w:tcPr>
            <w:tcW w:w="2990" w:type="dxa"/>
            <w:shd w:val="clear" w:color="auto" w:fill="auto"/>
          </w:tcPr>
          <w:p w:rsidR="002E2DEB" w:rsidRPr="00EB3B1E" w:rsidRDefault="002E2DEB" w:rsidP="009F3C83">
            <w:pPr>
              <w:pStyle w:val="Date"/>
            </w:pPr>
          </w:p>
        </w:tc>
        <w:tc>
          <w:tcPr>
            <w:tcW w:w="3958" w:type="dxa"/>
            <w:shd w:val="clear" w:color="auto" w:fill="auto"/>
            <w:vAlign w:val="center"/>
          </w:tcPr>
          <w:p w:rsidR="002E2DEB" w:rsidRPr="00EB3B1E" w:rsidRDefault="002E2DEB" w:rsidP="009F3C83">
            <w:pPr>
              <w:pStyle w:val="Date"/>
            </w:pPr>
          </w:p>
        </w:tc>
      </w:tr>
      <w:tr w:rsidR="0033419B" w:rsidRPr="00E25FCA" w:rsidTr="00BD4B56">
        <w:tc>
          <w:tcPr>
            <w:tcW w:w="1208" w:type="dxa"/>
            <w:shd w:val="clear" w:color="auto" w:fill="auto"/>
            <w:vAlign w:val="center"/>
          </w:tcPr>
          <w:p w:rsidR="0033419B" w:rsidRPr="00EB3B1E" w:rsidRDefault="0033419B" w:rsidP="009F3C83">
            <w:pPr>
              <w:pStyle w:val="Date"/>
            </w:pPr>
          </w:p>
        </w:tc>
        <w:tc>
          <w:tcPr>
            <w:tcW w:w="2050" w:type="dxa"/>
            <w:shd w:val="clear" w:color="auto" w:fill="auto"/>
            <w:vAlign w:val="center"/>
          </w:tcPr>
          <w:p w:rsidR="0033419B" w:rsidRPr="00EB3B1E" w:rsidRDefault="0033419B" w:rsidP="009F3C83">
            <w:pPr>
              <w:pStyle w:val="Date"/>
            </w:pPr>
          </w:p>
        </w:tc>
        <w:tc>
          <w:tcPr>
            <w:tcW w:w="2990" w:type="dxa"/>
            <w:shd w:val="clear" w:color="auto" w:fill="auto"/>
          </w:tcPr>
          <w:p w:rsidR="0033419B" w:rsidRPr="00EB3B1E" w:rsidRDefault="0033419B" w:rsidP="009F3C83">
            <w:pPr>
              <w:pStyle w:val="Date"/>
            </w:pPr>
          </w:p>
        </w:tc>
        <w:tc>
          <w:tcPr>
            <w:tcW w:w="3958" w:type="dxa"/>
            <w:shd w:val="clear" w:color="auto" w:fill="auto"/>
            <w:vAlign w:val="center"/>
          </w:tcPr>
          <w:p w:rsidR="0033419B" w:rsidRPr="00EB3B1E" w:rsidRDefault="0033419B" w:rsidP="009F3C83">
            <w:pPr>
              <w:pStyle w:val="Date"/>
            </w:pPr>
          </w:p>
        </w:tc>
      </w:tr>
      <w:tr w:rsidR="002E2DEB" w:rsidRPr="00E25FCA" w:rsidTr="00BD4B56">
        <w:tc>
          <w:tcPr>
            <w:tcW w:w="1208" w:type="dxa"/>
            <w:shd w:val="clear" w:color="auto" w:fill="auto"/>
            <w:vAlign w:val="center"/>
          </w:tcPr>
          <w:p w:rsidR="002E2DEB" w:rsidRPr="00E25FCA" w:rsidRDefault="002E2DEB" w:rsidP="009F3C83">
            <w:pPr>
              <w:pStyle w:val="Date"/>
              <w:rPr>
                <w:caps/>
              </w:rPr>
            </w:pPr>
          </w:p>
        </w:tc>
        <w:tc>
          <w:tcPr>
            <w:tcW w:w="2050" w:type="dxa"/>
            <w:shd w:val="clear" w:color="auto" w:fill="auto"/>
            <w:vAlign w:val="center"/>
          </w:tcPr>
          <w:p w:rsidR="002E2DEB" w:rsidRPr="00E25FCA" w:rsidRDefault="002E2DEB" w:rsidP="009F3C83">
            <w:pPr>
              <w:pStyle w:val="Date"/>
              <w:rPr>
                <w:caps/>
              </w:rPr>
            </w:pPr>
          </w:p>
        </w:tc>
        <w:tc>
          <w:tcPr>
            <w:tcW w:w="2990" w:type="dxa"/>
            <w:shd w:val="clear" w:color="auto" w:fill="auto"/>
          </w:tcPr>
          <w:p w:rsidR="002E2DEB" w:rsidRPr="00E25FCA" w:rsidRDefault="002E2DEB" w:rsidP="009F3C83">
            <w:pPr>
              <w:pStyle w:val="Date"/>
              <w:rPr>
                <w:caps/>
              </w:rPr>
            </w:pPr>
          </w:p>
        </w:tc>
        <w:tc>
          <w:tcPr>
            <w:tcW w:w="3958" w:type="dxa"/>
            <w:shd w:val="clear" w:color="auto" w:fill="auto"/>
            <w:vAlign w:val="center"/>
          </w:tcPr>
          <w:p w:rsidR="002E2DEB" w:rsidRPr="00E25FCA" w:rsidRDefault="002E2DEB" w:rsidP="00FC4A90">
            <w:pPr>
              <w:pStyle w:val="Date"/>
              <w:rPr>
                <w:caps/>
              </w:rPr>
            </w:pPr>
          </w:p>
        </w:tc>
      </w:tr>
    </w:tbl>
    <w:p w:rsidR="004813DF" w:rsidRPr="004813DF" w:rsidRDefault="004813DF" w:rsidP="004813DF"/>
    <w:p w:rsidR="00CE7CEA" w:rsidRDefault="00BF4F03" w:rsidP="00CE7CEA">
      <w:pPr>
        <w:pStyle w:val="Heading1"/>
      </w:pPr>
      <w:bookmarkStart w:id="11" w:name="_Toc423363026"/>
      <w:r>
        <w:lastRenderedPageBreak/>
        <w:t>Why Java Connectors for this solution?</w:t>
      </w:r>
      <w:bookmarkEnd w:id="11"/>
    </w:p>
    <w:p w:rsidR="00BF4F03" w:rsidRDefault="00BF4F03" w:rsidP="00BF4F03"/>
    <w:p w:rsidR="00BF4F03" w:rsidRDefault="00BF4F03" w:rsidP="00BF4F03">
      <w:pPr>
        <w:rPr>
          <w:rFonts w:asciiTheme="minorHAnsi" w:hAnsiTheme="minorHAnsi"/>
          <w:color w:val="auto"/>
          <w:kern w:val="0"/>
          <w:position w:val="0"/>
          <w:lang w:val="en-IN"/>
        </w:rPr>
      </w:pPr>
      <w:r>
        <w:t xml:space="preserve">As we all know the Integration of stream serve with content server happens via ELS Archiving. </w:t>
      </w:r>
    </w:p>
    <w:p w:rsidR="00BF4F03" w:rsidRDefault="00BF4F03" w:rsidP="00BF4F03">
      <w:r>
        <w:t>But it has its own limitations like, we can’t pass more than one parameter as input to content server. It takes only parent ID with username and password.</w:t>
      </w:r>
    </w:p>
    <w:p w:rsidR="00BF4F03" w:rsidRDefault="00BF4F03" w:rsidP="00BF4F03"/>
    <w:p w:rsidR="00BF4F03" w:rsidRDefault="00BF4F03" w:rsidP="00BF4F03">
      <w:r>
        <w:rPr>
          <w:b/>
        </w:rPr>
        <w:t>Problem:</w:t>
      </w:r>
      <w:r>
        <w:t xml:space="preserve"> What if we need to pass more input parameters to content server? Sometimes we may force to pass more input parameters depending on the requirement, one such requirement is creating the revisions for the PDF file until new customer is being stored in the content server that means storage is dependent on his customer ID, and whenever the new customer comes new folder will be created for him depending on his customer ID)?</w:t>
      </w:r>
    </w:p>
    <w:p w:rsidR="00BF4F03" w:rsidRDefault="00BF4F03" w:rsidP="00BF4F03">
      <w:r>
        <w:rPr>
          <w:b/>
        </w:rPr>
        <w:t>Solution:</w:t>
      </w:r>
      <w:r>
        <w:t xml:space="preserve"> Java Connectors</w:t>
      </w:r>
    </w:p>
    <w:p w:rsidR="00BF4F03" w:rsidRDefault="00BF4F03" w:rsidP="00BF4F03">
      <w:r>
        <w:rPr>
          <w:b/>
        </w:rPr>
        <w:t>Inputs required:</w:t>
      </w:r>
      <w:r>
        <w:t xml:space="preserve"> An URL from Content server team where it might be accepting few more parameters when compared to ELS archive (No need to worry about the web service creation it will be provided to you by OTCS team</w:t>
      </w:r>
      <w:r w:rsidR="000C63B4">
        <w:t xml:space="preserve"> and what other input it is required to be passed before you call URL</w:t>
      </w:r>
      <w:r>
        <w:t>)</w:t>
      </w:r>
    </w:p>
    <w:p w:rsidR="00BF4F03" w:rsidRDefault="00BF4F03" w:rsidP="00BF4F03"/>
    <w:p w:rsidR="00BF4F03" w:rsidRPr="00BF4F03" w:rsidRDefault="00BF4F03" w:rsidP="00BF4F03"/>
    <w:p w:rsidR="00BF4F03" w:rsidRDefault="00BF4F03" w:rsidP="00BF4F03">
      <w:pPr>
        <w:pStyle w:val="Heading1"/>
      </w:pPr>
      <w:bookmarkStart w:id="12" w:name="_Toc423363027"/>
      <w:r>
        <w:lastRenderedPageBreak/>
        <w:t>Eclipse Java Development</w:t>
      </w:r>
      <w:bookmarkEnd w:id="12"/>
    </w:p>
    <w:p w:rsidR="00F91F5A" w:rsidRDefault="00F91F5A" w:rsidP="00F91F5A"/>
    <w:p w:rsidR="00F91F5A" w:rsidRDefault="00F91F5A" w:rsidP="00F91F5A">
      <w:r>
        <w:t xml:space="preserve">Before we go for the design center </w:t>
      </w:r>
      <w:r w:rsidR="004909D0">
        <w:t xml:space="preserve">project where we start out development for the project, we have </w:t>
      </w:r>
      <w:r w:rsidR="00BE1424">
        <w:t xml:space="preserve">to </w:t>
      </w:r>
      <w:r w:rsidR="004909D0">
        <w:t xml:space="preserve">concentrate on below </w:t>
      </w:r>
      <w:r>
        <w:t>points for any java connector related project.</w:t>
      </w:r>
      <w:r w:rsidR="00FC4812">
        <w:t xml:space="preserve"> </w:t>
      </w:r>
    </w:p>
    <w:p w:rsidR="004909D0" w:rsidRDefault="004909D0" w:rsidP="004909D0">
      <w:pPr>
        <w:pStyle w:val="ListParagraph"/>
        <w:numPr>
          <w:ilvl w:val="0"/>
          <w:numId w:val="35"/>
        </w:numPr>
      </w:pPr>
      <w:r>
        <w:t>Install Eclipse</w:t>
      </w:r>
    </w:p>
    <w:p w:rsidR="004909D0" w:rsidRDefault="004909D0" w:rsidP="004909D0">
      <w:pPr>
        <w:pStyle w:val="ListParagraph"/>
        <w:numPr>
          <w:ilvl w:val="0"/>
          <w:numId w:val="35"/>
        </w:numPr>
      </w:pPr>
      <w:r>
        <w:t>Create a sample java project</w:t>
      </w:r>
    </w:p>
    <w:p w:rsidR="004909D0" w:rsidRDefault="004909D0" w:rsidP="004909D0">
      <w:pPr>
        <w:pStyle w:val="ListParagraph"/>
        <w:numPr>
          <w:ilvl w:val="0"/>
          <w:numId w:val="35"/>
        </w:numPr>
      </w:pPr>
      <w:r>
        <w:t>With 3 files</w:t>
      </w:r>
    </w:p>
    <w:p w:rsidR="004909D0" w:rsidRDefault="004909D0" w:rsidP="004909D0">
      <w:pPr>
        <w:pStyle w:val="ListParagraph"/>
        <w:numPr>
          <w:ilvl w:val="1"/>
          <w:numId w:val="35"/>
        </w:numPr>
      </w:pPr>
      <w:r w:rsidRPr="004909D0">
        <w:t>OTSSIntegrationForOTCS</w:t>
      </w:r>
      <w:r>
        <w:t>.java</w:t>
      </w:r>
    </w:p>
    <w:p w:rsidR="004909D0" w:rsidRDefault="004909D0" w:rsidP="004909D0">
      <w:pPr>
        <w:pStyle w:val="ListParagraph"/>
        <w:numPr>
          <w:ilvl w:val="1"/>
          <w:numId w:val="35"/>
        </w:numPr>
      </w:pPr>
      <w:proofErr w:type="spellStart"/>
      <w:r>
        <w:t>Integration.</w:t>
      </w:r>
      <w:r w:rsidRPr="004909D0">
        <w:t>OTSSIntegrationForOTCS</w:t>
      </w:r>
      <w:r>
        <w:t>.o</w:t>
      </w:r>
      <w:proofErr w:type="spellEnd"/>
    </w:p>
    <w:p w:rsidR="004909D0" w:rsidRDefault="004909D0" w:rsidP="004909D0">
      <w:pPr>
        <w:pStyle w:val="ListParagraph"/>
        <w:numPr>
          <w:ilvl w:val="1"/>
          <w:numId w:val="35"/>
        </w:numPr>
      </w:pPr>
      <w:proofErr w:type="spellStart"/>
      <w:r>
        <w:t>Integration.</w:t>
      </w:r>
      <w:r w:rsidRPr="004909D0">
        <w:t>OTSSIntegrationForOTCS</w:t>
      </w:r>
      <w:r>
        <w:t>.or</w:t>
      </w:r>
      <w:proofErr w:type="spellEnd"/>
    </w:p>
    <w:p w:rsidR="004909D0" w:rsidRDefault="004909D0" w:rsidP="004909D0">
      <w:pPr>
        <w:pStyle w:val="ListParagraph"/>
        <w:ind w:left="1647"/>
      </w:pPr>
    </w:p>
    <w:p w:rsidR="004909D0" w:rsidRDefault="004909D0" w:rsidP="004909D0">
      <w:pPr>
        <w:pStyle w:val="ListParagraph"/>
        <w:ind w:left="1647"/>
      </w:pPr>
    </w:p>
    <w:p w:rsidR="004909D0" w:rsidRDefault="004909D0" w:rsidP="004909D0">
      <w:pPr>
        <w:pStyle w:val="ListParagraph"/>
        <w:numPr>
          <w:ilvl w:val="0"/>
          <w:numId w:val="35"/>
        </w:numPr>
      </w:pPr>
      <w:r>
        <w:rPr>
          <w:noProof/>
          <w:lang w:val="en-IN" w:eastAsia="en-IN"/>
        </w:rPr>
        <w:drawing>
          <wp:inline distT="0" distB="0" distL="0" distR="0" wp14:anchorId="509E8D7D" wp14:editId="6DA6E673">
            <wp:extent cx="445770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1409700"/>
                    </a:xfrm>
                    <a:prstGeom prst="rect">
                      <a:avLst/>
                    </a:prstGeom>
                    <a:noFill/>
                    <a:ln>
                      <a:noFill/>
                    </a:ln>
                  </pic:spPr>
                </pic:pic>
              </a:graphicData>
            </a:graphic>
          </wp:inline>
        </w:drawing>
      </w:r>
    </w:p>
    <w:p w:rsidR="004909D0" w:rsidRDefault="004909D0" w:rsidP="004909D0">
      <w:pPr>
        <w:pStyle w:val="ListParagraph"/>
        <w:numPr>
          <w:ilvl w:val="0"/>
          <w:numId w:val="35"/>
        </w:numPr>
      </w:pPr>
      <w:r>
        <w:t>Make sure the Java file name and .o, .or file names to be identical like above</w:t>
      </w:r>
    </w:p>
    <w:p w:rsidR="004909D0" w:rsidRDefault="004909D0" w:rsidP="004909D0">
      <w:pPr>
        <w:pStyle w:val="ListParagraph"/>
        <w:numPr>
          <w:ilvl w:val="0"/>
          <w:numId w:val="35"/>
        </w:numPr>
      </w:pPr>
      <w:r>
        <w:t>Once the project structure is ready,</w:t>
      </w:r>
    </w:p>
    <w:p w:rsidR="004909D0" w:rsidRDefault="004909D0" w:rsidP="004909D0">
      <w:pPr>
        <w:pStyle w:val="ListParagraph"/>
        <w:numPr>
          <w:ilvl w:val="0"/>
          <w:numId w:val="35"/>
        </w:numPr>
      </w:pPr>
      <w:r>
        <w:t>Implement the java connectors as mentioned below.</w:t>
      </w:r>
    </w:p>
    <w:p w:rsidR="004909D0" w:rsidRDefault="004909D0" w:rsidP="004909D0">
      <w:pPr>
        <w:pStyle w:val="ListParagraph"/>
        <w:numPr>
          <w:ilvl w:val="0"/>
          <w:numId w:val="35"/>
        </w:numPr>
      </w:pPr>
      <w:r>
        <w:object w:dxaOrig="2941"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0.8pt" o:ole="">
            <v:imagedata r:id="rId17" o:title=""/>
          </v:shape>
          <o:OLEObject Type="Embed" ProgID="Package" ShapeID="_x0000_i1025" DrawAspect="Content" ObjectID="_1497105172" r:id="rId18"/>
        </w:object>
      </w:r>
      <w:r>
        <w:object w:dxaOrig="3805" w:dyaOrig="816">
          <v:shape id="_x0000_i1026" type="#_x0000_t75" style="width:190.2pt;height:40.8pt" o:ole="">
            <v:imagedata r:id="rId19" o:title=""/>
          </v:shape>
          <o:OLEObject Type="Embed" ProgID="Package" ShapeID="_x0000_i1026" DrawAspect="Content" ObjectID="_1497105173" r:id="rId20"/>
        </w:object>
      </w:r>
      <w:r>
        <w:object w:dxaOrig="3876" w:dyaOrig="816">
          <v:shape id="_x0000_i1027" type="#_x0000_t75" style="width:193.8pt;height:40.8pt" o:ole="">
            <v:imagedata r:id="rId21" o:title=""/>
          </v:shape>
          <o:OLEObject Type="Embed" ProgID="Package" ShapeID="_x0000_i1027" DrawAspect="Content" ObjectID="_1497105174" r:id="rId22"/>
        </w:object>
      </w:r>
    </w:p>
    <w:p w:rsidR="004909D0" w:rsidRPr="00F91F5A" w:rsidRDefault="004909D0" w:rsidP="004909D0">
      <w:pPr>
        <w:pStyle w:val="ListParagraph"/>
        <w:numPr>
          <w:ilvl w:val="0"/>
          <w:numId w:val="35"/>
        </w:numPr>
      </w:pPr>
      <w:r>
        <w:t>Once the project is error free create or export a jar file from the eclipse and save it in the disk.</w:t>
      </w:r>
    </w:p>
    <w:p w:rsidR="00C360D1" w:rsidRDefault="00CE7CEA" w:rsidP="00C360D1">
      <w:pPr>
        <w:pStyle w:val="Heading1"/>
      </w:pPr>
      <w:bookmarkStart w:id="13" w:name="_Toc423363028"/>
      <w:r>
        <w:lastRenderedPageBreak/>
        <w:t xml:space="preserve">Stream Serve </w:t>
      </w:r>
      <w:r w:rsidR="00C360D1">
        <w:t>Projec</w:t>
      </w:r>
      <w:r w:rsidR="00946917">
        <w:t>t</w:t>
      </w:r>
      <w:r>
        <w:t xml:space="preserve"> Development</w:t>
      </w:r>
      <w:bookmarkEnd w:id="13"/>
      <w:r>
        <w:t xml:space="preserve"> </w:t>
      </w:r>
    </w:p>
    <w:p w:rsidR="00FC4812" w:rsidRDefault="00FC4812" w:rsidP="00FC4812">
      <w:pPr>
        <w:ind w:left="0"/>
      </w:pPr>
    </w:p>
    <w:p w:rsidR="00FC4812" w:rsidRDefault="00FC4812" w:rsidP="00FC4812">
      <w:pPr>
        <w:ind w:left="432"/>
      </w:pPr>
      <w:r>
        <w:t>Follow below steps while design the project using design center,</w:t>
      </w:r>
    </w:p>
    <w:p w:rsidR="00FC4812" w:rsidRDefault="005C1162" w:rsidP="00FC4812">
      <w:pPr>
        <w:pStyle w:val="ListParagraph"/>
        <w:numPr>
          <w:ilvl w:val="0"/>
          <w:numId w:val="36"/>
        </w:numPr>
      </w:pPr>
      <w:r>
        <w:t>Now you</w:t>
      </w:r>
      <w:r w:rsidR="00FC4812">
        <w:t xml:space="preserve"> have 4 files in your hand</w:t>
      </w:r>
    </w:p>
    <w:p w:rsidR="00FC4812" w:rsidRDefault="00FC4812" w:rsidP="00FC4812">
      <w:pPr>
        <w:pStyle w:val="ListParagraph"/>
        <w:numPr>
          <w:ilvl w:val="0"/>
          <w:numId w:val="36"/>
        </w:numPr>
      </w:pPr>
      <w:r>
        <w:t>3 eclipse files + one jar file</w:t>
      </w:r>
    </w:p>
    <w:p w:rsidR="00FC4812" w:rsidRDefault="00FC4812" w:rsidP="00FC4812">
      <w:pPr>
        <w:pStyle w:val="ListParagraph"/>
        <w:numPr>
          <w:ilvl w:val="0"/>
          <w:numId w:val="36"/>
        </w:numPr>
      </w:pPr>
      <w:r>
        <w:t>Copy .O &amp;.OR</w:t>
      </w:r>
      <w:r w:rsidR="005C1162">
        <w:t xml:space="preserve"> files to below location.</w:t>
      </w:r>
    </w:p>
    <w:p w:rsidR="005C1162" w:rsidRDefault="005C1162" w:rsidP="005C1162">
      <w:pPr>
        <w:pStyle w:val="ListParagraph"/>
        <w:numPr>
          <w:ilvl w:val="0"/>
          <w:numId w:val="36"/>
        </w:numPr>
      </w:pPr>
      <w:r w:rsidRPr="005C1162">
        <w:t>C:\Program Files (x86)\OpenText\StreamServe\Applications\StreamServer\5.6.1\Tools\System\Java</w:t>
      </w:r>
    </w:p>
    <w:p w:rsidR="005C1162" w:rsidRDefault="005C1162" w:rsidP="005C1162">
      <w:pPr>
        <w:pStyle w:val="ListParagraph"/>
        <w:numPr>
          <w:ilvl w:val="0"/>
          <w:numId w:val="36"/>
        </w:numPr>
      </w:pPr>
      <w:r>
        <w:t>Open the design center, import the jar file in you resource set like below</w:t>
      </w:r>
    </w:p>
    <w:p w:rsidR="005C1162" w:rsidRDefault="005C1162" w:rsidP="005C1162">
      <w:pPr>
        <w:pStyle w:val="ListParagraph"/>
        <w:numPr>
          <w:ilvl w:val="0"/>
          <w:numId w:val="36"/>
        </w:numPr>
      </w:pPr>
      <w:r>
        <w:rPr>
          <w:noProof/>
          <w:lang w:val="en-IN" w:eastAsia="en-IN"/>
        </w:rPr>
        <w:drawing>
          <wp:inline distT="0" distB="0" distL="0" distR="0" wp14:anchorId="36E3B527" wp14:editId="58A957E2">
            <wp:extent cx="3299460" cy="233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9460" cy="2339340"/>
                    </a:xfrm>
                    <a:prstGeom prst="rect">
                      <a:avLst/>
                    </a:prstGeom>
                    <a:noFill/>
                    <a:ln>
                      <a:noFill/>
                    </a:ln>
                  </pic:spPr>
                </pic:pic>
              </a:graphicData>
            </a:graphic>
          </wp:inline>
        </w:drawing>
      </w:r>
    </w:p>
    <w:p w:rsidR="005C1162" w:rsidRDefault="005C1162" w:rsidP="005C1162">
      <w:pPr>
        <w:pStyle w:val="ListParagraph"/>
        <w:numPr>
          <w:ilvl w:val="0"/>
          <w:numId w:val="36"/>
        </w:numPr>
      </w:pPr>
      <w:r>
        <w:t>“JavaConnectorsForcontentServer.jar” is the jar name that we exported from eclipse and imported in to the resource set of design center all other remaining jars are supporting jars for the project, to give support of calling the web service from the project.</w:t>
      </w:r>
    </w:p>
    <w:p w:rsidR="005C1162" w:rsidRDefault="005C1162" w:rsidP="005C1162">
      <w:pPr>
        <w:pStyle w:val="ListParagraph"/>
        <w:numPr>
          <w:ilvl w:val="0"/>
          <w:numId w:val="36"/>
        </w:numPr>
      </w:pPr>
      <w:r>
        <w:object w:dxaOrig="2256" w:dyaOrig="816">
          <v:shape id="_x0000_i1028" type="#_x0000_t75" style="width:112.8pt;height:40.8pt" o:ole="">
            <v:imagedata r:id="rId24" o:title=""/>
          </v:shape>
          <o:OLEObject Type="Embed" ProgID="Package" ShapeID="_x0000_i1028" DrawAspect="Content" ObjectID="_1497105175" r:id="rId25"/>
        </w:object>
      </w:r>
      <w:r>
        <w:t>Attached the referenced libraries for eclipse and for design center project.</w:t>
      </w:r>
    </w:p>
    <w:p w:rsidR="00BE1424" w:rsidRDefault="00BE1424" w:rsidP="005C1162">
      <w:pPr>
        <w:pStyle w:val="ListParagraph"/>
        <w:numPr>
          <w:ilvl w:val="0"/>
          <w:numId w:val="36"/>
        </w:numPr>
      </w:pPr>
      <w:r>
        <w:t>Like any other sample project, Saving a pdf file to disk drive just create one project, but create the platform like below</w:t>
      </w:r>
    </w:p>
    <w:p w:rsidR="00BE1424" w:rsidRDefault="00BE1424" w:rsidP="005C1162">
      <w:pPr>
        <w:pStyle w:val="ListParagraph"/>
        <w:numPr>
          <w:ilvl w:val="0"/>
          <w:numId w:val="36"/>
        </w:numPr>
      </w:pPr>
      <w:r>
        <w:rPr>
          <w:noProof/>
          <w:lang w:val="en-IN" w:eastAsia="en-IN"/>
        </w:rPr>
        <w:lastRenderedPageBreak/>
        <w:drawing>
          <wp:inline distT="0" distB="0" distL="0" distR="0" wp14:anchorId="739D5436" wp14:editId="75B49705">
            <wp:extent cx="3832860" cy="45103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299" cy="4516754"/>
                    </a:xfrm>
                    <a:prstGeom prst="rect">
                      <a:avLst/>
                    </a:prstGeom>
                  </pic:spPr>
                </pic:pic>
              </a:graphicData>
            </a:graphic>
          </wp:inline>
        </w:drawing>
      </w:r>
    </w:p>
    <w:p w:rsidR="002D4B17" w:rsidRDefault="002D4B17" w:rsidP="002D4B17">
      <w:pPr>
        <w:pStyle w:val="ListParagraph"/>
        <w:numPr>
          <w:ilvl w:val="0"/>
          <w:numId w:val="36"/>
        </w:numPr>
      </w:pPr>
      <w:r>
        <w:t>Whatever</w:t>
      </w:r>
      <w:r w:rsidR="00835CB4">
        <w:t xml:space="preserve"> the field values you see in the </w:t>
      </w:r>
      <w:r>
        <w:t>above box, all are created using .O file that you created before.</w:t>
      </w:r>
    </w:p>
    <w:p w:rsidR="002D4B17" w:rsidRDefault="002D4B17" w:rsidP="005C1162">
      <w:pPr>
        <w:pStyle w:val="ListParagraph"/>
        <w:numPr>
          <w:ilvl w:val="0"/>
          <w:numId w:val="36"/>
        </w:numPr>
      </w:pPr>
      <w:r>
        <w:rPr>
          <w:noProof/>
          <w:lang w:val="en-IN" w:eastAsia="en-IN"/>
        </w:rPr>
        <w:lastRenderedPageBreak/>
        <w:drawing>
          <wp:inline distT="0" distB="0" distL="0" distR="0" wp14:anchorId="2C12A150" wp14:editId="61C355B3">
            <wp:extent cx="3215640" cy="4566333"/>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798" cy="4569397"/>
                    </a:xfrm>
                    <a:prstGeom prst="rect">
                      <a:avLst/>
                    </a:prstGeom>
                  </pic:spPr>
                </pic:pic>
              </a:graphicData>
            </a:graphic>
          </wp:inline>
        </w:drawing>
      </w:r>
    </w:p>
    <w:p w:rsidR="002D4B17" w:rsidRDefault="002D4B17" w:rsidP="005C1162">
      <w:pPr>
        <w:pStyle w:val="ListParagraph"/>
        <w:numPr>
          <w:ilvl w:val="0"/>
          <w:numId w:val="36"/>
        </w:numPr>
      </w:pPr>
      <w:r>
        <w:t>The above fields are from run time environment, because of .OR file</w:t>
      </w:r>
    </w:p>
    <w:p w:rsidR="002D4B17" w:rsidRDefault="002D4B17" w:rsidP="005C1162">
      <w:pPr>
        <w:pStyle w:val="ListParagraph"/>
        <w:numPr>
          <w:ilvl w:val="0"/>
          <w:numId w:val="36"/>
        </w:numPr>
      </w:pPr>
      <w:r>
        <w:t xml:space="preserve">Once the project is ready, Export the project and deploy the project in control center </w:t>
      </w:r>
    </w:p>
    <w:p w:rsidR="002D4B17" w:rsidRDefault="002D4B17" w:rsidP="005C1162">
      <w:pPr>
        <w:pStyle w:val="ListParagraph"/>
        <w:numPr>
          <w:ilvl w:val="0"/>
          <w:numId w:val="36"/>
        </w:numPr>
      </w:pPr>
      <w:r>
        <w:t>Enable Java Configuration on the application that you created in control center</w:t>
      </w:r>
    </w:p>
    <w:p w:rsidR="002D4B17" w:rsidRDefault="002D4B17" w:rsidP="005C1162">
      <w:pPr>
        <w:pStyle w:val="ListParagraph"/>
        <w:numPr>
          <w:ilvl w:val="0"/>
          <w:numId w:val="36"/>
        </w:numPr>
      </w:pPr>
      <w:r>
        <w:t>Choose the vendor to ORACLE.</w:t>
      </w:r>
    </w:p>
    <w:p w:rsidR="00524CD3" w:rsidRPr="00F91F5A" w:rsidRDefault="00524CD3" w:rsidP="005C1162">
      <w:pPr>
        <w:pStyle w:val="ListParagraph"/>
        <w:numPr>
          <w:ilvl w:val="0"/>
          <w:numId w:val="36"/>
        </w:numPr>
      </w:pPr>
      <w:r>
        <w:t>Start the application</w:t>
      </w:r>
    </w:p>
    <w:p w:rsidR="00C360D1" w:rsidRPr="00C360D1" w:rsidRDefault="00C360D1" w:rsidP="00C360D1"/>
    <w:p w:rsidR="00C360D1" w:rsidRPr="00C360D1" w:rsidRDefault="00C360D1" w:rsidP="00C360D1"/>
    <w:p w:rsidR="008E77DD" w:rsidRDefault="008E77DD" w:rsidP="00CC338C"/>
    <w:p w:rsidR="009746D2" w:rsidRPr="00E25FCA" w:rsidRDefault="009746D2" w:rsidP="009746D2">
      <w:pPr>
        <w:pStyle w:val="Heading1"/>
        <w:rPr>
          <w:caps/>
          <w:u w:val="single"/>
        </w:rPr>
      </w:pPr>
      <w:bookmarkStart w:id="14" w:name="_Toc423363029"/>
      <w:r>
        <w:lastRenderedPageBreak/>
        <w:t>DC Package</w:t>
      </w:r>
      <w:bookmarkEnd w:id="14"/>
    </w:p>
    <w:p w:rsidR="009746D2" w:rsidRPr="009746D2" w:rsidRDefault="009746D2" w:rsidP="009746D2"/>
    <w:p w:rsidR="009746D2" w:rsidRDefault="006837C2" w:rsidP="009746D2">
      <w:r>
        <w:t xml:space="preserve">Attached a </w:t>
      </w:r>
      <w:r w:rsidR="003E73D1">
        <w:t>DC package + Eclipse Java project</w:t>
      </w:r>
      <w:r>
        <w:t>.</w:t>
      </w:r>
    </w:p>
    <w:p w:rsidR="006837C2" w:rsidRDefault="006837C2" w:rsidP="009746D2"/>
    <w:p w:rsidR="00202CEB" w:rsidRDefault="003E73D1" w:rsidP="003E73D1">
      <w:pPr>
        <w:rPr>
          <w:position w:val="0"/>
        </w:rPr>
      </w:pPr>
      <w:r>
        <w:rPr>
          <w:position w:val="0"/>
        </w:rPr>
        <w:object w:dxaOrig="4105" w:dyaOrig="816">
          <v:shape id="_x0000_i1029" type="#_x0000_t75" style="width:205.2pt;height:40.8pt" o:ole="">
            <v:imagedata r:id="rId28" o:title=""/>
          </v:shape>
          <o:OLEObject Type="Embed" ProgID="Package" ShapeID="_x0000_i1029" DrawAspect="Content" ObjectID="_1497105176" r:id="rId29"/>
        </w:object>
      </w:r>
      <w:bookmarkEnd w:id="2"/>
      <w:bookmarkEnd w:id="3"/>
      <w:bookmarkEnd w:id="4"/>
      <w:bookmarkEnd w:id="5"/>
      <w:r w:rsidR="002E3B7F">
        <w:rPr>
          <w:position w:val="0"/>
        </w:rPr>
        <w:object w:dxaOrig="4093" w:dyaOrig="816">
          <v:shape id="_x0000_i1030" type="#_x0000_t75" style="width:204.6pt;height:40.8pt" o:ole="">
            <v:imagedata r:id="rId30" o:title=""/>
          </v:shape>
          <o:OLEObject Type="Embed" ProgID="Package" ShapeID="_x0000_i1030" DrawAspect="Content" ObjectID="_1497105177" r:id="rId31"/>
        </w:object>
      </w:r>
      <w:bookmarkStart w:id="15" w:name="_GoBack"/>
      <w:bookmarkEnd w:id="15"/>
    </w:p>
    <w:p w:rsidR="00D225B1" w:rsidRDefault="00D225B1" w:rsidP="003E73D1">
      <w:pPr>
        <w:rPr>
          <w:position w:val="0"/>
        </w:rPr>
      </w:pPr>
    </w:p>
    <w:p w:rsidR="00D225B1" w:rsidRDefault="00D225B1" w:rsidP="003E73D1">
      <w:pPr>
        <w:rPr>
          <w:b/>
          <w:color w:val="00B0F0"/>
          <w:position w:val="0"/>
          <w:sz w:val="28"/>
          <w:szCs w:val="28"/>
        </w:rPr>
      </w:pPr>
      <w:r w:rsidRPr="00D225B1">
        <w:rPr>
          <w:b/>
          <w:color w:val="00B0F0"/>
          <w:position w:val="0"/>
          <w:sz w:val="28"/>
          <w:szCs w:val="28"/>
        </w:rPr>
        <w:t xml:space="preserve">Note that referenced libraries </w:t>
      </w:r>
      <w:r>
        <w:rPr>
          <w:b/>
          <w:color w:val="00B0F0"/>
          <w:position w:val="0"/>
          <w:sz w:val="28"/>
          <w:szCs w:val="28"/>
        </w:rPr>
        <w:t xml:space="preserve">or jar files </w:t>
      </w:r>
      <w:r w:rsidRPr="00D225B1">
        <w:rPr>
          <w:b/>
          <w:color w:val="00B0F0"/>
          <w:position w:val="0"/>
          <w:sz w:val="28"/>
          <w:szCs w:val="28"/>
        </w:rPr>
        <w:t>attached here are chosen by me on the basis of java project implementation,</w:t>
      </w:r>
      <w:r>
        <w:rPr>
          <w:b/>
          <w:color w:val="00B0F0"/>
          <w:position w:val="0"/>
          <w:sz w:val="28"/>
          <w:szCs w:val="28"/>
        </w:rPr>
        <w:t xml:space="preserve"> </w:t>
      </w:r>
      <w:r w:rsidRPr="00D225B1">
        <w:rPr>
          <w:b/>
          <w:color w:val="00B0F0"/>
          <w:position w:val="0"/>
          <w:sz w:val="28"/>
          <w:szCs w:val="28"/>
        </w:rPr>
        <w:t xml:space="preserve">it depends on the </w:t>
      </w:r>
      <w:r>
        <w:rPr>
          <w:b/>
          <w:color w:val="00B0F0"/>
          <w:position w:val="0"/>
          <w:sz w:val="28"/>
          <w:szCs w:val="28"/>
        </w:rPr>
        <w:t xml:space="preserve">java </w:t>
      </w:r>
      <w:r w:rsidRPr="00D225B1">
        <w:rPr>
          <w:b/>
          <w:color w:val="00B0F0"/>
          <w:position w:val="0"/>
          <w:sz w:val="28"/>
          <w:szCs w:val="28"/>
        </w:rPr>
        <w:t>project coding.</w:t>
      </w:r>
    </w:p>
    <w:p w:rsidR="00856271" w:rsidRPr="00D225B1" w:rsidRDefault="00856271" w:rsidP="003E73D1">
      <w:pPr>
        <w:rPr>
          <w:b/>
          <w:color w:val="00B0F0"/>
          <w:sz w:val="28"/>
          <w:szCs w:val="28"/>
        </w:rPr>
      </w:pPr>
      <w:r>
        <w:rPr>
          <w:b/>
          <w:color w:val="00B0F0"/>
          <w:position w:val="0"/>
          <w:sz w:val="28"/>
          <w:szCs w:val="28"/>
        </w:rPr>
        <w:t>Or you can get the jar files from those who developed the content service web service as they have used it for testing while storing the document to OTCS</w:t>
      </w:r>
      <w:r w:rsidRPr="00856271">
        <w:rPr>
          <w:b/>
          <w:color w:val="00B0F0"/>
          <w:position w:val="0"/>
          <w:sz w:val="28"/>
          <w:szCs w:val="28"/>
        </w:rPr>
        <w:sym w:font="Wingdings" w:char="F04A"/>
      </w:r>
    </w:p>
    <w:sectPr w:rsidR="00856271" w:rsidRPr="00D225B1" w:rsidSect="009F3C83">
      <w:headerReference w:type="even" r:id="rId32"/>
      <w:footerReference w:type="default" r:id="rId33"/>
      <w:pgSz w:w="12240" w:h="15840" w:code="1"/>
      <w:pgMar w:top="1800" w:right="1080" w:bottom="720" w:left="1080"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D9" w:rsidRDefault="00577CD9" w:rsidP="007072E0">
      <w:pPr>
        <w:spacing w:before="0"/>
      </w:pPr>
      <w:r>
        <w:separator/>
      </w:r>
    </w:p>
  </w:endnote>
  <w:endnote w:type="continuationSeparator" w:id="0">
    <w:p w:rsidR="00577CD9" w:rsidRDefault="00577CD9" w:rsidP="007072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83" w:rsidRDefault="009F3C83" w:rsidP="009F3C83">
    <w:pPr>
      <w:pStyle w:val="TOC3"/>
    </w:pPr>
    <w:r>
      <w:fldChar w:fldCharType="begin"/>
    </w:r>
    <w:r>
      <w:instrText xml:space="preserve">PAGE  </w:instrText>
    </w:r>
    <w:r>
      <w:fldChar w:fldCharType="separate"/>
    </w:r>
    <w:r>
      <w:t>iv</w:t>
    </w:r>
    <w:r>
      <w:fldChar w:fldCharType="end"/>
    </w:r>
  </w:p>
  <w:p w:rsidR="009F3C83" w:rsidRDefault="009F3C83" w:rsidP="009F3C83">
    <w:pPr>
      <w:pStyle w:val="TOC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83" w:rsidRDefault="009F3C83" w:rsidP="009F3C83">
    <w:pPr>
      <w:pStyle w:val="TOC3"/>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83" w:rsidRDefault="009F3C83" w:rsidP="009F3C83">
    <w:pPr>
      <w:pStyle w:val="TOC3"/>
    </w:pPr>
    <w:r>
      <w:rPr>
        <w:lang w:val="en-IN" w:eastAsia="en-IN"/>
      </w:rPr>
      <w:drawing>
        <wp:inline distT="0" distB="0" distL="0" distR="0" wp14:anchorId="789F8454" wp14:editId="1AA47A76">
          <wp:extent cx="6629400" cy="438150"/>
          <wp:effectExtent l="19050" t="0" r="0" b="0"/>
          <wp:docPr id="14" name="Picture 1" descr="WP-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ooter"/>
                  <pic:cNvPicPr>
                    <a:picLocks noChangeAspect="1" noChangeArrowheads="1"/>
                  </pic:cNvPicPr>
                </pic:nvPicPr>
                <pic:blipFill>
                  <a:blip r:embed="rId1"/>
                  <a:srcRect/>
                  <a:stretch>
                    <a:fillRect/>
                  </a:stretch>
                </pic:blipFill>
                <pic:spPr bwMode="auto">
                  <a:xfrm>
                    <a:off x="0" y="0"/>
                    <a:ext cx="6629400" cy="438150"/>
                  </a:xfrm>
                  <a:prstGeom prst="rect">
                    <a:avLst/>
                  </a:prstGeom>
                  <a:noFill/>
                  <a:ln w="9525">
                    <a:noFill/>
                    <a:miter lim="800000"/>
                    <a:headEnd/>
                    <a:tailEnd/>
                  </a:ln>
                </pic:spPr>
              </pic:pic>
            </a:graphicData>
          </a:graphic>
        </wp:inline>
      </w:drawing>
    </w:r>
  </w:p>
  <w:p w:rsidR="009F3C83" w:rsidRDefault="009F3C83" w:rsidP="009F3C83">
    <w:pPr>
      <w:pStyle w:val="TOC3"/>
    </w:pPr>
    <w:r>
      <w:tab/>
    </w:r>
    <w:r w:rsidRPr="00D77517">
      <w:t>www.opentext.com</w:t>
    </w:r>
    <w:r>
      <w:tab/>
    </w:r>
    <w:r>
      <w:fldChar w:fldCharType="begin"/>
    </w:r>
    <w:r>
      <w:instrText xml:space="preserve"> PAGE </w:instrText>
    </w:r>
    <w:r>
      <w:fldChar w:fldCharType="separate"/>
    </w:r>
    <w:r w:rsidR="002E3B7F">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83" w:rsidRDefault="009F3C83" w:rsidP="009F3C83">
    <w:pPr>
      <w:pStyle w:val="TOC3"/>
    </w:pPr>
    <w:r>
      <w:rPr>
        <w:lang w:val="en-IN" w:eastAsia="en-IN"/>
      </w:rPr>
      <w:drawing>
        <wp:inline distT="0" distB="0" distL="0" distR="0" wp14:anchorId="32FAC2BB" wp14:editId="590D4CCF">
          <wp:extent cx="1743075" cy="142875"/>
          <wp:effectExtent l="19050" t="0" r="9525" b="0"/>
          <wp:docPr id="15" name="Picture 2" descr="gmwt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wt_blk"/>
                  <pic:cNvPicPr>
                    <a:picLocks noChangeAspect="1" noChangeArrowheads="1"/>
                  </pic:cNvPicPr>
                </pic:nvPicPr>
                <pic:blipFill>
                  <a:blip r:embed="rId1"/>
                  <a:srcRect r="4178"/>
                  <a:stretch>
                    <a:fillRect/>
                  </a:stretch>
                </pic:blipFill>
                <pic:spPr bwMode="auto">
                  <a:xfrm>
                    <a:off x="0" y="0"/>
                    <a:ext cx="1743075" cy="142875"/>
                  </a:xfrm>
                  <a:prstGeom prst="rect">
                    <a:avLst/>
                  </a:prstGeom>
                  <a:noFill/>
                  <a:ln w="9525">
                    <a:noFill/>
                    <a:miter lim="800000"/>
                    <a:headEnd/>
                    <a:tailEnd/>
                  </a:ln>
                </pic:spPr>
              </pic:pic>
            </a:graphicData>
          </a:graphic>
        </wp:inline>
      </w:drawing>
    </w:r>
    <w:r>
      <w:tab/>
    </w:r>
    <w:r>
      <w:tab/>
      <w:t xml:space="preserve">Page </w:t>
    </w:r>
    <w:r>
      <w:fldChar w:fldCharType="begin"/>
    </w:r>
    <w:r>
      <w:instrText xml:space="preserve">PAGE  </w:instrText>
    </w:r>
    <w:r>
      <w:fldChar w:fldCharType="separate"/>
    </w:r>
    <w: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ayout w:type="fixed"/>
      <w:tblLook w:val="01E0" w:firstRow="1" w:lastRow="1" w:firstColumn="1" w:lastColumn="1" w:noHBand="0" w:noVBand="0"/>
    </w:tblPr>
    <w:tblGrid>
      <w:gridCol w:w="2016"/>
      <w:gridCol w:w="2016"/>
      <w:gridCol w:w="2016"/>
      <w:gridCol w:w="2016"/>
      <w:gridCol w:w="2016"/>
    </w:tblGrid>
    <w:tr w:rsidR="009F3C83" w:rsidRPr="00FB0AD1">
      <w:trPr>
        <w:trHeight w:val="902"/>
      </w:trPr>
      <w:tc>
        <w:tcPr>
          <w:tcW w:w="2016" w:type="dxa"/>
          <w:tcBorders>
            <w:top w:val="single" w:sz="8" w:space="0" w:color="0060A1"/>
          </w:tcBorders>
        </w:tcPr>
        <w:p w:rsidR="009F3C83" w:rsidRPr="00FB0AD1" w:rsidRDefault="009F3C83" w:rsidP="009F3C83">
          <w:pPr>
            <w:pStyle w:val="MSAddressText"/>
            <w:ind w:left="-110" w:right="-108"/>
          </w:pPr>
        </w:p>
      </w:tc>
      <w:tc>
        <w:tcPr>
          <w:tcW w:w="2016" w:type="dxa"/>
          <w:tcBorders>
            <w:top w:val="single" w:sz="8" w:space="0" w:color="0060A1"/>
          </w:tcBorders>
        </w:tcPr>
        <w:p w:rsidR="009F3C83" w:rsidRPr="00FB0AD1" w:rsidRDefault="009F3C83" w:rsidP="009F3C83">
          <w:pPr>
            <w:pStyle w:val="MSAddressText"/>
          </w:pPr>
        </w:p>
      </w:tc>
      <w:tc>
        <w:tcPr>
          <w:tcW w:w="2016" w:type="dxa"/>
          <w:tcBorders>
            <w:top w:val="single" w:sz="8" w:space="0" w:color="0060A1"/>
          </w:tcBorders>
        </w:tcPr>
        <w:p w:rsidR="009F3C83" w:rsidRPr="00FB0AD1" w:rsidRDefault="009F3C83" w:rsidP="009F3C83">
          <w:pPr>
            <w:pStyle w:val="MSAddressText"/>
          </w:pPr>
        </w:p>
      </w:tc>
      <w:tc>
        <w:tcPr>
          <w:tcW w:w="2016" w:type="dxa"/>
          <w:tcBorders>
            <w:top w:val="single" w:sz="8" w:space="0" w:color="0060A1"/>
          </w:tcBorders>
        </w:tcPr>
        <w:p w:rsidR="009F3C83" w:rsidRPr="00FB0AD1" w:rsidRDefault="009F3C83" w:rsidP="009F3C83">
          <w:pPr>
            <w:pStyle w:val="MSAddressText"/>
          </w:pPr>
        </w:p>
      </w:tc>
      <w:tc>
        <w:tcPr>
          <w:tcW w:w="2016" w:type="dxa"/>
          <w:tcBorders>
            <w:top w:val="single" w:sz="8" w:space="0" w:color="0060A1"/>
          </w:tcBorders>
        </w:tcPr>
        <w:p w:rsidR="009F3C83" w:rsidRPr="00FB0AD1" w:rsidRDefault="009F3C83" w:rsidP="009F3C83">
          <w:pPr>
            <w:pStyle w:val="MSAddressText"/>
          </w:pPr>
        </w:p>
      </w:tc>
    </w:tr>
    <w:tr w:rsidR="009F3C83" w:rsidRPr="00FB0AD1">
      <w:tc>
        <w:tcPr>
          <w:tcW w:w="10080" w:type="dxa"/>
          <w:gridSpan w:val="5"/>
          <w:vAlign w:val="bottom"/>
        </w:tcPr>
        <w:p w:rsidR="009F3C83" w:rsidRPr="00FB0AD1" w:rsidRDefault="009F3C83" w:rsidP="009F3C83">
          <w:pPr>
            <w:pStyle w:val="MSCall-to-Action"/>
          </w:pPr>
          <w:r w:rsidRPr="00FB0AD1">
            <w:t xml:space="preserve">If you are an Open Text partner or customer, visit </w:t>
          </w:r>
          <w:r w:rsidRPr="00FB0AD1">
            <w:rPr>
              <w:rStyle w:val="Hyperlink"/>
            </w:rPr>
            <w:t>online.opentext.com</w:t>
          </w:r>
          <w:r w:rsidRPr="00FB0AD1">
            <w:t xml:space="preserve"> for more information about this and other Open Text solutions.</w:t>
          </w:r>
        </w:p>
        <w:p w:rsidR="009F3C83" w:rsidRPr="00FB0AD1" w:rsidRDefault="009F3C83" w:rsidP="009F3C83">
          <w:pPr>
            <w:pStyle w:val="MSCall-to-Action"/>
          </w:pPr>
          <w:r w:rsidRPr="00FB0AD1">
            <w:t>Open Text is a publicly traded company on the NASDAQ (OTEX) and the TSX (OTC).</w:t>
          </w:r>
        </w:p>
        <w:p w:rsidR="009F3C83" w:rsidRPr="00513D50" w:rsidRDefault="009F3C83" w:rsidP="009F3C83">
          <w:pPr>
            <w:pStyle w:val="MSCopyright"/>
          </w:pPr>
          <w:r w:rsidRPr="00513D50">
            <w:t xml:space="preserve">© Copyright 2006 by Open Text Corporation. Open Text, </w:t>
          </w:r>
          <w:proofErr w:type="spellStart"/>
          <w:r w:rsidRPr="00513D50">
            <w:t>Livelink</w:t>
          </w:r>
          <w:proofErr w:type="spellEnd"/>
          <w:r w:rsidRPr="00513D50">
            <w:t xml:space="preserve">, </w:t>
          </w:r>
          <w:proofErr w:type="spellStart"/>
          <w:r w:rsidRPr="00513D50">
            <w:t>Livelink</w:t>
          </w:r>
          <w:proofErr w:type="spellEnd"/>
          <w:r w:rsidRPr="00513D50">
            <w:t xml:space="preserve"> ECM, and Great Minds Working Together are trademarks or registered trademarks of Open Text Corporation. All other trademarks or registered trademarks are the property of their respective owners. All rights reserved. </w:t>
          </w:r>
          <w:r w:rsidRPr="00513D50">
            <w:br/>
          </w:r>
        </w:p>
      </w:tc>
    </w:tr>
  </w:tbl>
  <w:p w:rsidR="009F3C83" w:rsidRDefault="009F3C83" w:rsidP="009F3C83">
    <w:pPr>
      <w:pStyle w:val="Footer"/>
    </w:pPr>
    <w:r>
      <w:rPr>
        <w:noProof/>
        <w:lang w:val="en-IN" w:eastAsia="en-IN"/>
      </w:rPr>
      <w:drawing>
        <wp:inline distT="0" distB="0" distL="0" distR="0" wp14:anchorId="58F506EE" wp14:editId="4B17B48C">
          <wp:extent cx="2969660" cy="457200"/>
          <wp:effectExtent l="0" t="0" r="2540" b="0"/>
          <wp:docPr id="11"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srcRect t="19264"/>
                  <a:stretch>
                    <a:fillRect/>
                  </a:stretch>
                </pic:blipFill>
                <pic:spPr bwMode="auto">
                  <a:xfrm>
                    <a:off x="0" y="0"/>
                    <a:ext cx="2984126" cy="459427"/>
                  </a:xfrm>
                  <a:prstGeom prst="rect">
                    <a:avLst/>
                  </a:prstGeom>
                  <a:noFill/>
                  <a:ln w="9525">
                    <a:noFill/>
                    <a:miter lim="800000"/>
                    <a:headEnd/>
                    <a:tailEnd/>
                  </a:ln>
                </pic:spPr>
              </pic:pic>
            </a:graphicData>
          </a:graphic>
        </wp:inline>
      </w:drawing>
    </w:r>
  </w:p>
  <w:p w:rsidR="009F3C83" w:rsidRPr="00D77517" w:rsidRDefault="009F3C83" w:rsidP="009F3C83">
    <w:pPr>
      <w:pStyle w:val="Footer"/>
    </w:pPr>
    <w:r>
      <w:tab/>
    </w:r>
    <w:r w:rsidRPr="00D77517">
      <w:t>www.opentext.com</w:t>
    </w:r>
    <w:r w:rsidRPr="00D77517">
      <w:tab/>
    </w:r>
    <w:r>
      <w:fldChar w:fldCharType="begin"/>
    </w:r>
    <w:r>
      <w:instrText xml:space="preserve">PAGE  </w:instrText>
    </w:r>
    <w:r>
      <w:fldChar w:fldCharType="separate"/>
    </w:r>
    <w:r w:rsidR="002E3B7F">
      <w:rPr>
        <w:noProof/>
      </w:rPr>
      <w:t>7</w:t>
    </w:r>
    <w:r>
      <w:rPr>
        <w:noProof/>
      </w:rPr>
      <w:fldChar w:fldCharType="end"/>
    </w:r>
  </w:p>
  <w:p w:rsidR="009F3C83" w:rsidRDefault="009F3C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D9" w:rsidRDefault="00577CD9" w:rsidP="007072E0">
      <w:pPr>
        <w:spacing w:before="0"/>
      </w:pPr>
      <w:r>
        <w:separator/>
      </w:r>
    </w:p>
  </w:footnote>
  <w:footnote w:type="continuationSeparator" w:id="0">
    <w:p w:rsidR="00577CD9" w:rsidRDefault="00577CD9" w:rsidP="007072E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83" w:rsidRDefault="009F3C83" w:rsidP="009F3C83">
    <w:pPr>
      <w:pStyle w:val="ListNumber"/>
      <w:numPr>
        <w:ilvl w:val="0"/>
        <w:numId w:val="0"/>
      </w:numPr>
      <w:jc w:val="center"/>
      <w:rPr>
        <w:i/>
        <w:color w:val="FFFFFF"/>
        <w:sz w:val="24"/>
        <w:szCs w:val="24"/>
      </w:rPr>
    </w:pPr>
    <w:r w:rsidRPr="004F7E9C">
      <w:rPr>
        <w:i/>
        <w:noProof/>
        <w:color w:val="FFFFFF"/>
        <w:sz w:val="24"/>
        <w:szCs w:val="24"/>
        <w:lang w:val="en-IN" w:eastAsia="en-IN"/>
      </w:rPr>
      <w:drawing>
        <wp:anchor distT="0" distB="0" distL="114300" distR="114300" simplePos="0" relativeHeight="251658752" behindDoc="1" locked="0" layoutInCell="1" allowOverlap="1" wp14:anchorId="3D7798EB" wp14:editId="303255CD">
          <wp:simplePos x="0" y="0"/>
          <wp:positionH relativeFrom="column">
            <wp:posOffset>-107315</wp:posOffset>
          </wp:positionH>
          <wp:positionV relativeFrom="paragraph">
            <wp:posOffset>2540</wp:posOffset>
          </wp:positionV>
          <wp:extent cx="6654800" cy="444500"/>
          <wp:effectExtent l="19050" t="0" r="0" b="0"/>
          <wp:wrapNone/>
          <wp:docPr id="13" name="Picture 13" descr="whitepaper-to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paper-topbar"/>
                  <pic:cNvPicPr>
                    <a:picLocks noChangeAspect="1" noChangeArrowheads="1"/>
                  </pic:cNvPicPr>
                </pic:nvPicPr>
                <pic:blipFill>
                  <a:blip r:embed="rId1"/>
                  <a:srcRect/>
                  <a:stretch>
                    <a:fillRect/>
                  </a:stretch>
                </pic:blipFill>
                <pic:spPr bwMode="auto">
                  <a:xfrm>
                    <a:off x="0" y="0"/>
                    <a:ext cx="6654800" cy="444500"/>
                  </a:xfrm>
                  <a:prstGeom prst="rect">
                    <a:avLst/>
                  </a:prstGeom>
                  <a:noFill/>
                  <a:ln w="9525">
                    <a:noFill/>
                    <a:miter lim="800000"/>
                    <a:headEnd/>
                    <a:tailEnd/>
                  </a:ln>
                </pic:spPr>
              </pic:pic>
            </a:graphicData>
          </a:graphic>
        </wp:anchor>
      </w:drawing>
    </w:r>
    <w:r w:rsidR="008A5B60">
      <w:rPr>
        <w:i/>
        <w:color w:val="FFFFFF"/>
        <w:sz w:val="24"/>
        <w:szCs w:val="24"/>
      </w:rPr>
      <w:t>OTSS</w:t>
    </w:r>
    <w:r w:rsidR="00883EC4">
      <w:rPr>
        <w:i/>
        <w:color w:val="FFFFFF"/>
        <w:sz w:val="24"/>
        <w:szCs w:val="24"/>
      </w:rPr>
      <w:t xml:space="preserve"> </w:t>
    </w:r>
    <w:r w:rsidR="00883EC4" w:rsidRPr="00883EC4">
      <w:rPr>
        <w:i/>
        <w:color w:val="FFFFFF"/>
        <w:sz w:val="24"/>
        <w:szCs w:val="24"/>
      </w:rPr>
      <w:sym w:font="Wingdings" w:char="F0E0"/>
    </w:r>
    <w:r w:rsidR="00883EC4">
      <w:rPr>
        <w:i/>
        <w:color w:val="FFFFFF"/>
        <w:sz w:val="24"/>
        <w:szCs w:val="24"/>
      </w:rPr>
      <w:t xml:space="preserve"> </w:t>
    </w:r>
    <w:r w:rsidR="008A5B60">
      <w:rPr>
        <w:i/>
        <w:color w:val="FFFFFF"/>
        <w:sz w:val="24"/>
        <w:szCs w:val="24"/>
      </w:rPr>
      <w:t>INTEGRATION</w:t>
    </w:r>
    <w:r w:rsidR="00883EC4">
      <w:rPr>
        <w:i/>
        <w:color w:val="FFFFFF"/>
        <w:sz w:val="24"/>
        <w:szCs w:val="24"/>
      </w:rPr>
      <w:t xml:space="preserve"> </w:t>
    </w:r>
    <w:r w:rsidR="00883EC4" w:rsidRPr="00883EC4">
      <w:rPr>
        <w:i/>
        <w:color w:val="FFFFFF"/>
        <w:sz w:val="24"/>
        <w:szCs w:val="24"/>
      </w:rPr>
      <w:sym w:font="Wingdings" w:char="F0E0"/>
    </w:r>
    <w:r w:rsidR="00883EC4">
      <w:rPr>
        <w:i/>
        <w:color w:val="FFFFFF"/>
        <w:sz w:val="24"/>
        <w:szCs w:val="24"/>
      </w:rPr>
      <w:t xml:space="preserve"> </w:t>
    </w:r>
    <w:r w:rsidR="008A5B60">
      <w:rPr>
        <w:i/>
        <w:color w:val="FFFFFF"/>
        <w:sz w:val="24"/>
        <w:szCs w:val="24"/>
      </w:rPr>
      <w:t>OTCS</w:t>
    </w:r>
    <w:r w:rsidR="00D225B1">
      <w:rPr>
        <w:i/>
        <w:color w:val="FFFFFF"/>
        <w:sz w:val="24"/>
        <w:szCs w:val="24"/>
      </w:rPr>
      <w:t xml:space="preserve"> </w:t>
    </w:r>
    <w:r w:rsidR="008A5B60">
      <w:rPr>
        <w:i/>
        <w:color w:val="FFFFFF"/>
        <w:sz w:val="16"/>
        <w:szCs w:val="16"/>
      </w:rPr>
      <w:t>(</w:t>
    </w:r>
    <w:r w:rsidR="00D225B1">
      <w:rPr>
        <w:i/>
        <w:color w:val="FFFFFF"/>
        <w:sz w:val="16"/>
        <w:szCs w:val="16"/>
      </w:rPr>
      <w:t xml:space="preserve">Using </w:t>
    </w:r>
    <w:r w:rsidR="008A5B60">
      <w:rPr>
        <w:i/>
        <w:color w:val="FFFFFF"/>
        <w:sz w:val="16"/>
        <w:szCs w:val="16"/>
      </w:rPr>
      <w:t>Java Connectors</w:t>
    </w:r>
    <w:r w:rsidR="00883EC4" w:rsidRPr="00883EC4">
      <w:rPr>
        <w:i/>
        <w:color w:val="FFFFFF"/>
        <w:sz w:val="16"/>
        <w:szCs w:val="16"/>
      </w:rPr>
      <w:t>)</w:t>
    </w:r>
  </w:p>
  <w:p w:rsidR="009F3C83" w:rsidRPr="00627582" w:rsidRDefault="009F3C83" w:rsidP="009F3C83">
    <w:pPr>
      <w:pStyle w:val="ListNumber"/>
      <w:numPr>
        <w:ilvl w:val="0"/>
        <w:numId w:val="0"/>
      </w:numPr>
      <w:jc w:val="center"/>
      <w:rPr>
        <w:i/>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83" w:rsidRDefault="009F3C83">
    <w:pPr>
      <w:pStyle w:val="ListNumber"/>
    </w:pPr>
    <w:r>
      <w:t>Title of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83" w:rsidRDefault="009F3C83"/>
  <w:p w:rsidR="009F3C83" w:rsidRDefault="009F3C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D64904E"/>
    <w:lvl w:ilvl="0">
      <w:start w:val="1"/>
      <w:numFmt w:val="decimal"/>
      <w:pStyle w:val="ListNumber"/>
      <w:lvlText w:val="%1."/>
      <w:lvlJc w:val="left"/>
      <w:pPr>
        <w:tabs>
          <w:tab w:val="num" w:pos="2880"/>
        </w:tabs>
        <w:ind w:left="2880" w:hanging="360"/>
      </w:pPr>
      <w:rPr>
        <w:rFonts w:hint="default"/>
      </w:rPr>
    </w:lvl>
  </w:abstractNum>
  <w:abstractNum w:abstractNumId="1">
    <w:nsid w:val="015017C8"/>
    <w:multiLevelType w:val="hybridMultilevel"/>
    <w:tmpl w:val="5E6006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B0A6C"/>
    <w:multiLevelType w:val="hybridMultilevel"/>
    <w:tmpl w:val="37AE6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CF57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6627C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F8600A"/>
    <w:multiLevelType w:val="hybridMultilevel"/>
    <w:tmpl w:val="B2421BBA"/>
    <w:lvl w:ilvl="0" w:tplc="C8480BE6">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09541D4F"/>
    <w:multiLevelType w:val="hybridMultilevel"/>
    <w:tmpl w:val="C84C9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46729"/>
    <w:multiLevelType w:val="hybridMultilevel"/>
    <w:tmpl w:val="B88434A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482C61"/>
    <w:multiLevelType w:val="hybridMultilevel"/>
    <w:tmpl w:val="64C07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FF0065"/>
    <w:multiLevelType w:val="hybridMultilevel"/>
    <w:tmpl w:val="164018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9A1D6D"/>
    <w:multiLevelType w:val="hybridMultilevel"/>
    <w:tmpl w:val="AE1CD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EE6953"/>
    <w:multiLevelType w:val="hybridMultilevel"/>
    <w:tmpl w:val="3FEA6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5551BC"/>
    <w:multiLevelType w:val="hybridMultilevel"/>
    <w:tmpl w:val="FE967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3A43F96"/>
    <w:multiLevelType w:val="hybridMultilevel"/>
    <w:tmpl w:val="3D80C59C"/>
    <w:lvl w:ilvl="0" w:tplc="AD426FA2">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nsid w:val="14680B8B"/>
    <w:multiLevelType w:val="hybridMultilevel"/>
    <w:tmpl w:val="555AE7A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183A26"/>
    <w:multiLevelType w:val="hybridMultilevel"/>
    <w:tmpl w:val="235E17A8"/>
    <w:lvl w:ilvl="0" w:tplc="78FCB9B6">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6">
    <w:nsid w:val="17B10FEE"/>
    <w:multiLevelType w:val="hybridMultilevel"/>
    <w:tmpl w:val="F68E654C"/>
    <w:lvl w:ilvl="0" w:tplc="8B4EA30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nsid w:val="1AD502C9"/>
    <w:multiLevelType w:val="hybridMultilevel"/>
    <w:tmpl w:val="4FFE3B26"/>
    <w:lvl w:ilvl="0" w:tplc="8BA6DAE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nsid w:val="1C855455"/>
    <w:multiLevelType w:val="multilevel"/>
    <w:tmpl w:val="B9E2B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1F85A39"/>
    <w:multiLevelType w:val="hybridMultilevel"/>
    <w:tmpl w:val="4516A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8B2770"/>
    <w:multiLevelType w:val="hybridMultilevel"/>
    <w:tmpl w:val="BCD4C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F74AA5"/>
    <w:multiLevelType w:val="hybridMultilevel"/>
    <w:tmpl w:val="AE1CD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5B60A1"/>
    <w:multiLevelType w:val="hybridMultilevel"/>
    <w:tmpl w:val="46F0C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8262A"/>
    <w:multiLevelType w:val="hybridMultilevel"/>
    <w:tmpl w:val="ED74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55406"/>
    <w:multiLevelType w:val="hybridMultilevel"/>
    <w:tmpl w:val="5A943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15478C"/>
    <w:multiLevelType w:val="hybridMultilevel"/>
    <w:tmpl w:val="B88434A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D6079B"/>
    <w:multiLevelType w:val="hybridMultilevel"/>
    <w:tmpl w:val="FA948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483968"/>
    <w:multiLevelType w:val="hybridMultilevel"/>
    <w:tmpl w:val="C1D45D6C"/>
    <w:lvl w:ilvl="0" w:tplc="8618C2B8">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8">
    <w:nsid w:val="5161396F"/>
    <w:multiLevelType w:val="hybridMultilevel"/>
    <w:tmpl w:val="CEFC19BA"/>
    <w:lvl w:ilvl="0" w:tplc="9190C66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nsid w:val="5E2F709C"/>
    <w:multiLevelType w:val="hybridMultilevel"/>
    <w:tmpl w:val="ECF0665A"/>
    <w:lvl w:ilvl="0" w:tplc="64A69AE0">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30">
    <w:nsid w:val="6B6F5713"/>
    <w:multiLevelType w:val="hybridMultilevel"/>
    <w:tmpl w:val="993AB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1D3A37"/>
    <w:multiLevelType w:val="hybridMultilevel"/>
    <w:tmpl w:val="D30E6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E115621"/>
    <w:multiLevelType w:val="hybridMultilevel"/>
    <w:tmpl w:val="37AE6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7F072C3"/>
    <w:multiLevelType w:val="hybridMultilevel"/>
    <w:tmpl w:val="F0A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D012B"/>
    <w:multiLevelType w:val="hybridMultilevel"/>
    <w:tmpl w:val="64A80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F963B2"/>
    <w:multiLevelType w:val="hybridMultilevel"/>
    <w:tmpl w:val="B2EEE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8"/>
  </w:num>
  <w:num w:numId="3">
    <w:abstractNumId w:val="28"/>
  </w:num>
  <w:num w:numId="4">
    <w:abstractNumId w:val="5"/>
  </w:num>
  <w:num w:numId="5">
    <w:abstractNumId w:val="15"/>
  </w:num>
  <w:num w:numId="6">
    <w:abstractNumId w:val="29"/>
  </w:num>
  <w:num w:numId="7">
    <w:abstractNumId w:val="17"/>
  </w:num>
  <w:num w:numId="8">
    <w:abstractNumId w:val="8"/>
  </w:num>
  <w:num w:numId="9">
    <w:abstractNumId w:val="24"/>
  </w:num>
  <w:num w:numId="10">
    <w:abstractNumId w:val="19"/>
  </w:num>
  <w:num w:numId="11">
    <w:abstractNumId w:val="31"/>
  </w:num>
  <w:num w:numId="12">
    <w:abstractNumId w:val="35"/>
  </w:num>
  <w:num w:numId="13">
    <w:abstractNumId w:val="34"/>
  </w:num>
  <w:num w:numId="14">
    <w:abstractNumId w:val="11"/>
  </w:num>
  <w:num w:numId="15">
    <w:abstractNumId w:val="30"/>
  </w:num>
  <w:num w:numId="16">
    <w:abstractNumId w:val="10"/>
  </w:num>
  <w:num w:numId="17">
    <w:abstractNumId w:val="20"/>
  </w:num>
  <w:num w:numId="18">
    <w:abstractNumId w:val="26"/>
  </w:num>
  <w:num w:numId="19">
    <w:abstractNumId w:val="2"/>
  </w:num>
  <w:num w:numId="20">
    <w:abstractNumId w:val="32"/>
  </w:num>
  <w:num w:numId="21">
    <w:abstractNumId w:val="21"/>
  </w:num>
  <w:num w:numId="22">
    <w:abstractNumId w:val="14"/>
  </w:num>
  <w:num w:numId="23">
    <w:abstractNumId w:val="7"/>
  </w:num>
  <w:num w:numId="24">
    <w:abstractNumId w:val="25"/>
  </w:num>
  <w:num w:numId="25">
    <w:abstractNumId w:val="1"/>
  </w:num>
  <w:num w:numId="26">
    <w:abstractNumId w:val="9"/>
  </w:num>
  <w:num w:numId="27">
    <w:abstractNumId w:val="6"/>
  </w:num>
  <w:num w:numId="28">
    <w:abstractNumId w:val="22"/>
  </w:num>
  <w:num w:numId="29">
    <w:abstractNumId w:val="33"/>
  </w:num>
  <w:num w:numId="30">
    <w:abstractNumId w:val="23"/>
  </w:num>
  <w:num w:numId="31">
    <w:abstractNumId w:val="4"/>
  </w:num>
  <w:num w:numId="32">
    <w:abstractNumId w:val="3"/>
  </w:num>
  <w:num w:numId="33">
    <w:abstractNumId w:val="12"/>
  </w:num>
  <w:num w:numId="34">
    <w:abstractNumId w:val="16"/>
  </w:num>
  <w:num w:numId="35">
    <w:abstractNumId w:val="13"/>
  </w:num>
  <w:num w:numId="3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B"/>
    <w:rsid w:val="000123EC"/>
    <w:rsid w:val="0001719C"/>
    <w:rsid w:val="00020CB3"/>
    <w:rsid w:val="000237AE"/>
    <w:rsid w:val="00031332"/>
    <w:rsid w:val="00032FF5"/>
    <w:rsid w:val="00034745"/>
    <w:rsid w:val="00052367"/>
    <w:rsid w:val="00066864"/>
    <w:rsid w:val="00071EE7"/>
    <w:rsid w:val="00081F7D"/>
    <w:rsid w:val="00082C25"/>
    <w:rsid w:val="00087111"/>
    <w:rsid w:val="00092270"/>
    <w:rsid w:val="00093EE7"/>
    <w:rsid w:val="000A6941"/>
    <w:rsid w:val="000B0D3B"/>
    <w:rsid w:val="000B4957"/>
    <w:rsid w:val="000B6DEE"/>
    <w:rsid w:val="000C3C10"/>
    <w:rsid w:val="000C63B4"/>
    <w:rsid w:val="000D174B"/>
    <w:rsid w:val="000D3A54"/>
    <w:rsid w:val="000D5917"/>
    <w:rsid w:val="000D7CFB"/>
    <w:rsid w:val="000E090B"/>
    <w:rsid w:val="000F4B6F"/>
    <w:rsid w:val="001033E9"/>
    <w:rsid w:val="00103E6C"/>
    <w:rsid w:val="001107F9"/>
    <w:rsid w:val="0013034D"/>
    <w:rsid w:val="001348CB"/>
    <w:rsid w:val="00134F3E"/>
    <w:rsid w:val="00136115"/>
    <w:rsid w:val="00161B47"/>
    <w:rsid w:val="00163F01"/>
    <w:rsid w:val="00167519"/>
    <w:rsid w:val="00177468"/>
    <w:rsid w:val="00180FC1"/>
    <w:rsid w:val="001B47C6"/>
    <w:rsid w:val="001B74C3"/>
    <w:rsid w:val="001E57BE"/>
    <w:rsid w:val="001E670A"/>
    <w:rsid w:val="001F269C"/>
    <w:rsid w:val="001F4C4D"/>
    <w:rsid w:val="001F7FD7"/>
    <w:rsid w:val="00202CEB"/>
    <w:rsid w:val="00205336"/>
    <w:rsid w:val="0020642F"/>
    <w:rsid w:val="0020796F"/>
    <w:rsid w:val="00210716"/>
    <w:rsid w:val="00221BAE"/>
    <w:rsid w:val="00235106"/>
    <w:rsid w:val="00240BF3"/>
    <w:rsid w:val="00240E05"/>
    <w:rsid w:val="00242A8A"/>
    <w:rsid w:val="002503E8"/>
    <w:rsid w:val="0026697E"/>
    <w:rsid w:val="00271918"/>
    <w:rsid w:val="00274C2F"/>
    <w:rsid w:val="00282CEC"/>
    <w:rsid w:val="00296B47"/>
    <w:rsid w:val="002A4C09"/>
    <w:rsid w:val="002B0719"/>
    <w:rsid w:val="002B523D"/>
    <w:rsid w:val="002D3156"/>
    <w:rsid w:val="002D4B17"/>
    <w:rsid w:val="002D62F6"/>
    <w:rsid w:val="002D70C3"/>
    <w:rsid w:val="002E2DEB"/>
    <w:rsid w:val="002E3B7F"/>
    <w:rsid w:val="002F673D"/>
    <w:rsid w:val="00300D8C"/>
    <w:rsid w:val="0030771A"/>
    <w:rsid w:val="00315093"/>
    <w:rsid w:val="00324587"/>
    <w:rsid w:val="00326466"/>
    <w:rsid w:val="0033419B"/>
    <w:rsid w:val="00350DCA"/>
    <w:rsid w:val="00352911"/>
    <w:rsid w:val="0035617A"/>
    <w:rsid w:val="00364994"/>
    <w:rsid w:val="003659ED"/>
    <w:rsid w:val="003704EE"/>
    <w:rsid w:val="003724BF"/>
    <w:rsid w:val="0039063D"/>
    <w:rsid w:val="003976F5"/>
    <w:rsid w:val="003A6D44"/>
    <w:rsid w:val="003C0A48"/>
    <w:rsid w:val="003C3075"/>
    <w:rsid w:val="003D0714"/>
    <w:rsid w:val="003D6B81"/>
    <w:rsid w:val="003E73D1"/>
    <w:rsid w:val="00401F26"/>
    <w:rsid w:val="00403850"/>
    <w:rsid w:val="00413218"/>
    <w:rsid w:val="00420D46"/>
    <w:rsid w:val="00432F38"/>
    <w:rsid w:val="00434B8A"/>
    <w:rsid w:val="00465E7F"/>
    <w:rsid w:val="00465F52"/>
    <w:rsid w:val="00467B67"/>
    <w:rsid w:val="00476FBA"/>
    <w:rsid w:val="004807DC"/>
    <w:rsid w:val="004813DF"/>
    <w:rsid w:val="00484442"/>
    <w:rsid w:val="004909D0"/>
    <w:rsid w:val="004A09F1"/>
    <w:rsid w:val="004A7355"/>
    <w:rsid w:val="004C0FFF"/>
    <w:rsid w:val="004D1564"/>
    <w:rsid w:val="004E2D1E"/>
    <w:rsid w:val="004E36D3"/>
    <w:rsid w:val="004F58E6"/>
    <w:rsid w:val="004F6378"/>
    <w:rsid w:val="004F7D3F"/>
    <w:rsid w:val="004F7E9C"/>
    <w:rsid w:val="0050237D"/>
    <w:rsid w:val="005204DA"/>
    <w:rsid w:val="00522B7A"/>
    <w:rsid w:val="0052416B"/>
    <w:rsid w:val="00524CD3"/>
    <w:rsid w:val="005279E9"/>
    <w:rsid w:val="00540204"/>
    <w:rsid w:val="00543DC1"/>
    <w:rsid w:val="0057627C"/>
    <w:rsid w:val="00576E70"/>
    <w:rsid w:val="00577CD9"/>
    <w:rsid w:val="00584E74"/>
    <w:rsid w:val="005910D3"/>
    <w:rsid w:val="005974B8"/>
    <w:rsid w:val="005A0D36"/>
    <w:rsid w:val="005A2DE3"/>
    <w:rsid w:val="005A4158"/>
    <w:rsid w:val="005A4181"/>
    <w:rsid w:val="005B3D22"/>
    <w:rsid w:val="005C1162"/>
    <w:rsid w:val="005C43AA"/>
    <w:rsid w:val="005D1BAB"/>
    <w:rsid w:val="005D6D2C"/>
    <w:rsid w:val="005F2235"/>
    <w:rsid w:val="005F2279"/>
    <w:rsid w:val="006121E9"/>
    <w:rsid w:val="00620D52"/>
    <w:rsid w:val="00621F8F"/>
    <w:rsid w:val="00630979"/>
    <w:rsid w:val="006341AC"/>
    <w:rsid w:val="0063535D"/>
    <w:rsid w:val="00642CE1"/>
    <w:rsid w:val="00653E7F"/>
    <w:rsid w:val="00654252"/>
    <w:rsid w:val="006646D8"/>
    <w:rsid w:val="00681540"/>
    <w:rsid w:val="006837C2"/>
    <w:rsid w:val="006870B6"/>
    <w:rsid w:val="00693058"/>
    <w:rsid w:val="006A0472"/>
    <w:rsid w:val="006A7438"/>
    <w:rsid w:val="006B1BD3"/>
    <w:rsid w:val="006B46FD"/>
    <w:rsid w:val="006C58C9"/>
    <w:rsid w:val="006F1F61"/>
    <w:rsid w:val="006F551E"/>
    <w:rsid w:val="0070143A"/>
    <w:rsid w:val="007072E0"/>
    <w:rsid w:val="00713C86"/>
    <w:rsid w:val="00730D1D"/>
    <w:rsid w:val="00732492"/>
    <w:rsid w:val="007374A6"/>
    <w:rsid w:val="00737CAC"/>
    <w:rsid w:val="0074359D"/>
    <w:rsid w:val="00750876"/>
    <w:rsid w:val="00753EC5"/>
    <w:rsid w:val="00774972"/>
    <w:rsid w:val="00777B92"/>
    <w:rsid w:val="00782A47"/>
    <w:rsid w:val="00786452"/>
    <w:rsid w:val="007B007C"/>
    <w:rsid w:val="007B0ACC"/>
    <w:rsid w:val="007C4524"/>
    <w:rsid w:val="007D11C1"/>
    <w:rsid w:val="007D2EC5"/>
    <w:rsid w:val="007D37D9"/>
    <w:rsid w:val="007D3C60"/>
    <w:rsid w:val="007D4707"/>
    <w:rsid w:val="007E75BE"/>
    <w:rsid w:val="007F14C3"/>
    <w:rsid w:val="007F359A"/>
    <w:rsid w:val="007F5A4D"/>
    <w:rsid w:val="00820B35"/>
    <w:rsid w:val="00821ACD"/>
    <w:rsid w:val="0082284C"/>
    <w:rsid w:val="00826190"/>
    <w:rsid w:val="00831612"/>
    <w:rsid w:val="00835CB4"/>
    <w:rsid w:val="00854936"/>
    <w:rsid w:val="00856271"/>
    <w:rsid w:val="00863673"/>
    <w:rsid w:val="00871CB5"/>
    <w:rsid w:val="00872A2B"/>
    <w:rsid w:val="008748AC"/>
    <w:rsid w:val="00883EC4"/>
    <w:rsid w:val="00897543"/>
    <w:rsid w:val="00897D33"/>
    <w:rsid w:val="008A5B60"/>
    <w:rsid w:val="008A6A1D"/>
    <w:rsid w:val="008B04B0"/>
    <w:rsid w:val="008B2E91"/>
    <w:rsid w:val="008C0227"/>
    <w:rsid w:val="008C2BB3"/>
    <w:rsid w:val="008D31B1"/>
    <w:rsid w:val="008E0B45"/>
    <w:rsid w:val="008E77DD"/>
    <w:rsid w:val="008F46D1"/>
    <w:rsid w:val="009038F9"/>
    <w:rsid w:val="00904EEB"/>
    <w:rsid w:val="00910EE2"/>
    <w:rsid w:val="0091124A"/>
    <w:rsid w:val="00916BC6"/>
    <w:rsid w:val="00933C95"/>
    <w:rsid w:val="00946917"/>
    <w:rsid w:val="009474F6"/>
    <w:rsid w:val="00950C9A"/>
    <w:rsid w:val="00950DF2"/>
    <w:rsid w:val="009746D2"/>
    <w:rsid w:val="009829C1"/>
    <w:rsid w:val="00986871"/>
    <w:rsid w:val="009975F3"/>
    <w:rsid w:val="009A7885"/>
    <w:rsid w:val="009C59F8"/>
    <w:rsid w:val="009E36B1"/>
    <w:rsid w:val="009E603E"/>
    <w:rsid w:val="009E6382"/>
    <w:rsid w:val="009F3C83"/>
    <w:rsid w:val="009F6B16"/>
    <w:rsid w:val="00A12B4F"/>
    <w:rsid w:val="00A13977"/>
    <w:rsid w:val="00A15986"/>
    <w:rsid w:val="00A161C7"/>
    <w:rsid w:val="00A16C37"/>
    <w:rsid w:val="00A2581A"/>
    <w:rsid w:val="00A32F27"/>
    <w:rsid w:val="00A3666F"/>
    <w:rsid w:val="00A418A0"/>
    <w:rsid w:val="00A4385E"/>
    <w:rsid w:val="00A55CA0"/>
    <w:rsid w:val="00A5601B"/>
    <w:rsid w:val="00A7143F"/>
    <w:rsid w:val="00A87AEE"/>
    <w:rsid w:val="00A9411A"/>
    <w:rsid w:val="00A94602"/>
    <w:rsid w:val="00AA48E2"/>
    <w:rsid w:val="00AB0010"/>
    <w:rsid w:val="00AB54A0"/>
    <w:rsid w:val="00AC7C42"/>
    <w:rsid w:val="00AC7E26"/>
    <w:rsid w:val="00AE563B"/>
    <w:rsid w:val="00AF6AA3"/>
    <w:rsid w:val="00B03DAC"/>
    <w:rsid w:val="00B10C04"/>
    <w:rsid w:val="00B12664"/>
    <w:rsid w:val="00B149E8"/>
    <w:rsid w:val="00B21142"/>
    <w:rsid w:val="00B355F9"/>
    <w:rsid w:val="00B35E9C"/>
    <w:rsid w:val="00B732B4"/>
    <w:rsid w:val="00BA2496"/>
    <w:rsid w:val="00BA78E2"/>
    <w:rsid w:val="00BB3FB5"/>
    <w:rsid w:val="00BB4555"/>
    <w:rsid w:val="00BB4C9E"/>
    <w:rsid w:val="00BC6CB5"/>
    <w:rsid w:val="00BC6F91"/>
    <w:rsid w:val="00BD3558"/>
    <w:rsid w:val="00BD4B56"/>
    <w:rsid w:val="00BD7E6D"/>
    <w:rsid w:val="00BE1424"/>
    <w:rsid w:val="00BE3173"/>
    <w:rsid w:val="00BF0368"/>
    <w:rsid w:val="00BF0BD4"/>
    <w:rsid w:val="00BF27A6"/>
    <w:rsid w:val="00BF4F03"/>
    <w:rsid w:val="00BF5F7D"/>
    <w:rsid w:val="00BF7088"/>
    <w:rsid w:val="00C0557F"/>
    <w:rsid w:val="00C17C07"/>
    <w:rsid w:val="00C21BBF"/>
    <w:rsid w:val="00C32B89"/>
    <w:rsid w:val="00C32DE2"/>
    <w:rsid w:val="00C34398"/>
    <w:rsid w:val="00C360D1"/>
    <w:rsid w:val="00C43466"/>
    <w:rsid w:val="00C46D94"/>
    <w:rsid w:val="00C71972"/>
    <w:rsid w:val="00C779AC"/>
    <w:rsid w:val="00C95449"/>
    <w:rsid w:val="00CA085A"/>
    <w:rsid w:val="00CA2349"/>
    <w:rsid w:val="00CB52CF"/>
    <w:rsid w:val="00CC338C"/>
    <w:rsid w:val="00CD276D"/>
    <w:rsid w:val="00CE2EFB"/>
    <w:rsid w:val="00CE6CA2"/>
    <w:rsid w:val="00CE7CEA"/>
    <w:rsid w:val="00D10539"/>
    <w:rsid w:val="00D107F0"/>
    <w:rsid w:val="00D14471"/>
    <w:rsid w:val="00D212CD"/>
    <w:rsid w:val="00D225B1"/>
    <w:rsid w:val="00D26D10"/>
    <w:rsid w:val="00D33489"/>
    <w:rsid w:val="00D37238"/>
    <w:rsid w:val="00D37DBE"/>
    <w:rsid w:val="00D46B43"/>
    <w:rsid w:val="00D57658"/>
    <w:rsid w:val="00D65B69"/>
    <w:rsid w:val="00D71094"/>
    <w:rsid w:val="00D87514"/>
    <w:rsid w:val="00D963B8"/>
    <w:rsid w:val="00DB08E5"/>
    <w:rsid w:val="00DB2135"/>
    <w:rsid w:val="00DC58B6"/>
    <w:rsid w:val="00DC69F0"/>
    <w:rsid w:val="00DD7AAD"/>
    <w:rsid w:val="00DF606F"/>
    <w:rsid w:val="00E01AB9"/>
    <w:rsid w:val="00E16C5B"/>
    <w:rsid w:val="00E24C3E"/>
    <w:rsid w:val="00E33EFF"/>
    <w:rsid w:val="00E37E64"/>
    <w:rsid w:val="00E472E2"/>
    <w:rsid w:val="00E55DEE"/>
    <w:rsid w:val="00E73F10"/>
    <w:rsid w:val="00E74AA3"/>
    <w:rsid w:val="00E90A26"/>
    <w:rsid w:val="00E923EE"/>
    <w:rsid w:val="00E95BC9"/>
    <w:rsid w:val="00EA3524"/>
    <w:rsid w:val="00EA50A6"/>
    <w:rsid w:val="00EB3B1E"/>
    <w:rsid w:val="00EB6587"/>
    <w:rsid w:val="00EC1749"/>
    <w:rsid w:val="00EC557D"/>
    <w:rsid w:val="00EC788B"/>
    <w:rsid w:val="00ED34B7"/>
    <w:rsid w:val="00ED58E3"/>
    <w:rsid w:val="00EE54F7"/>
    <w:rsid w:val="00EF40BF"/>
    <w:rsid w:val="00F05BF4"/>
    <w:rsid w:val="00F066FB"/>
    <w:rsid w:val="00F079AC"/>
    <w:rsid w:val="00F20085"/>
    <w:rsid w:val="00F33D18"/>
    <w:rsid w:val="00F37B65"/>
    <w:rsid w:val="00F45DDC"/>
    <w:rsid w:val="00F51153"/>
    <w:rsid w:val="00F517B8"/>
    <w:rsid w:val="00F57DD5"/>
    <w:rsid w:val="00F60624"/>
    <w:rsid w:val="00F64CB8"/>
    <w:rsid w:val="00F65DAC"/>
    <w:rsid w:val="00F91F5A"/>
    <w:rsid w:val="00FB34B1"/>
    <w:rsid w:val="00FC391A"/>
    <w:rsid w:val="00FC4356"/>
    <w:rsid w:val="00FC4812"/>
    <w:rsid w:val="00FC4A90"/>
    <w:rsid w:val="00FC5D4D"/>
    <w:rsid w:val="00FD44A7"/>
    <w:rsid w:val="00FD6123"/>
    <w:rsid w:val="00FE3A13"/>
    <w:rsid w:val="00FE613E"/>
    <w:rsid w:val="00FF090E"/>
    <w:rsid w:val="00FF111E"/>
    <w:rsid w:val="00FF3DCA"/>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43F40-E05C-424A-AE21-B226BBF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EB"/>
    <w:pPr>
      <w:spacing w:before="120" w:after="0" w:line="240" w:lineRule="auto"/>
      <w:ind w:left="567"/>
      <w:jc w:val="both"/>
    </w:pPr>
    <w:rPr>
      <w:rFonts w:ascii="Calibri" w:eastAsia="Times New Roman" w:hAnsi="Calibri" w:cs="Times New Roman"/>
      <w:color w:val="4D4D4D"/>
      <w:kern w:val="20"/>
      <w:position w:val="6"/>
      <w:sz w:val="20"/>
      <w:szCs w:val="20"/>
      <w:lang w:val="en-GB"/>
    </w:rPr>
  </w:style>
  <w:style w:type="paragraph" w:styleId="Heading1">
    <w:name w:val="heading 1"/>
    <w:aliases w:val="Heading 1 Outline,H1,Heading1,H1-Heading 1,1,h1,Header 1,Legal Line 1,head 1,II+,I,l1,Heading No. L1,list 1,11,12,13,111,14,112,15,113,121,131,1111,141,1121,16,114,122,132,1112,142,1122,151,1131,1211,1311,11111,1411,11211,17,18,1normal,Qc1,h"/>
    <w:basedOn w:val="Normal"/>
    <w:next w:val="Normal"/>
    <w:link w:val="Heading1Char"/>
    <w:qFormat/>
    <w:rsid w:val="002E2DEB"/>
    <w:pPr>
      <w:keepNext/>
      <w:pageBreakBefore/>
      <w:numPr>
        <w:numId w:val="2"/>
      </w:numPr>
      <w:spacing w:after="120"/>
      <w:jc w:val="left"/>
      <w:outlineLvl w:val="0"/>
    </w:pPr>
    <w:rPr>
      <w:rFonts w:ascii="Cambria" w:hAnsi="Cambria" w:cs="Arial"/>
      <w:color w:val="0060A1"/>
      <w:kern w:val="28"/>
      <w:sz w:val="36"/>
      <w:szCs w:val="36"/>
    </w:rPr>
  </w:style>
  <w:style w:type="paragraph" w:styleId="Heading2">
    <w:name w:val="heading 2"/>
    <w:aliases w:val="Heading 2 Outline,l2,level 2 heading,H2,21,2,heading 2,no number,h2,Head1,Head11,Head12,Head13,Head111,h21,Head121,Head14,Head15,Head112,h22,Head122,Head16,Head113,h23,Head123,Head17,Head114,h24,Head124,Head18,Head115,h25,Head125,E2,R2,H21,h:2"/>
    <w:basedOn w:val="Normal"/>
    <w:next w:val="Normal"/>
    <w:link w:val="Heading2Char"/>
    <w:qFormat/>
    <w:rsid w:val="002E2DEB"/>
    <w:pPr>
      <w:keepNext/>
      <w:numPr>
        <w:ilvl w:val="1"/>
        <w:numId w:val="2"/>
      </w:numPr>
      <w:spacing w:before="480" w:after="120"/>
      <w:jc w:val="left"/>
      <w:outlineLvl w:val="1"/>
    </w:pPr>
    <w:rPr>
      <w:rFonts w:ascii="Cambria" w:hAnsi="Cambria" w:cs="Arial"/>
      <w:color w:val="0060A1"/>
      <w:sz w:val="28"/>
      <w:szCs w:val="28"/>
    </w:rPr>
  </w:style>
  <w:style w:type="paragraph" w:styleId="Heading3">
    <w:name w:val="heading 3"/>
    <w:aliases w:val="Heading 3 Outline,3,h3,l3,level 3 heading,H3,3m,OdsKap3,OdsKap3Überschrift,orderpara2,h:3,L3,Level 3 Head,heading 3,Sub-sub section Title,list 3,Head 3,1.1.1,3rd level,Underrubrik2,Heading3,H31,Heading31,H32,H311,Level 1 - 1,Ä_I_Learned,h31,31"/>
    <w:basedOn w:val="Normal"/>
    <w:next w:val="Normal"/>
    <w:link w:val="Heading3Char"/>
    <w:qFormat/>
    <w:rsid w:val="002E2DEB"/>
    <w:pPr>
      <w:keepNext/>
      <w:numPr>
        <w:ilvl w:val="2"/>
        <w:numId w:val="2"/>
      </w:numPr>
      <w:spacing w:before="360" w:after="120"/>
      <w:jc w:val="left"/>
      <w:outlineLvl w:val="2"/>
    </w:pPr>
    <w:rPr>
      <w:rFonts w:ascii="Cambria" w:hAnsi="Cambria" w:cs="Arial"/>
      <w:color w:val="0060A1"/>
      <w:sz w:val="24"/>
      <w:szCs w:val="24"/>
    </w:rPr>
  </w:style>
  <w:style w:type="paragraph" w:styleId="Heading4">
    <w:name w:val="heading 4"/>
    <w:aliases w:val="PA Micro Section"/>
    <w:basedOn w:val="Normal"/>
    <w:next w:val="Normal"/>
    <w:link w:val="Heading4Char"/>
    <w:qFormat/>
    <w:rsid w:val="002E2DEB"/>
    <w:pPr>
      <w:keepNext/>
      <w:numPr>
        <w:ilvl w:val="3"/>
        <w:numId w:val="2"/>
      </w:numPr>
      <w:jc w:val="left"/>
      <w:outlineLvl w:val="3"/>
    </w:pPr>
    <w:rPr>
      <w:rFonts w:cs="Arial"/>
      <w:bCs/>
      <w:i/>
      <w:iCs/>
      <w:color w:val="0060A1"/>
    </w:rPr>
  </w:style>
  <w:style w:type="paragraph" w:styleId="Heading5">
    <w:name w:val="heading 5"/>
    <w:aliases w:val="Block Label,Level 3 - i,LOA3 H5"/>
    <w:basedOn w:val="Normal"/>
    <w:next w:val="Normal"/>
    <w:link w:val="Heading5Char"/>
    <w:qFormat/>
    <w:rsid w:val="002E2DEB"/>
    <w:pPr>
      <w:keepNext/>
      <w:numPr>
        <w:ilvl w:val="4"/>
        <w:numId w:val="2"/>
      </w:numPr>
      <w:spacing w:after="120"/>
      <w:jc w:val="left"/>
      <w:outlineLvl w:val="4"/>
    </w:pPr>
    <w:rPr>
      <w:rFonts w:cs="Arial"/>
      <w:i/>
      <w:color w:val="0060A1"/>
      <w:szCs w:val="28"/>
    </w:rPr>
  </w:style>
  <w:style w:type="paragraph" w:styleId="Heading6">
    <w:name w:val="heading 6"/>
    <w:aliases w:val="Appendix 2"/>
    <w:basedOn w:val="Normal"/>
    <w:next w:val="Normal"/>
    <w:link w:val="Heading6Char"/>
    <w:qFormat/>
    <w:rsid w:val="002E2DEB"/>
    <w:pPr>
      <w:keepNext/>
      <w:numPr>
        <w:ilvl w:val="5"/>
        <w:numId w:val="2"/>
      </w:numPr>
      <w:jc w:val="right"/>
      <w:outlineLvl w:val="5"/>
    </w:pPr>
    <w:rPr>
      <w:b/>
      <w:i/>
      <w:sz w:val="18"/>
    </w:rPr>
  </w:style>
  <w:style w:type="paragraph" w:styleId="Heading7">
    <w:name w:val="heading 7"/>
    <w:aliases w:val="Appendix,Legal Level 1.1.,cnc,Caption number (column-wide),L7,letter list,ITT t7,PA Appendix Major,T7,Appendix1,Legal Level 1.1.1,cnc1,Caption number (column-wide)1,L71,letter list1,ITT t71,PA Appendix Major1,T71"/>
    <w:basedOn w:val="Normal"/>
    <w:next w:val="Normal"/>
    <w:link w:val="Heading7Char"/>
    <w:qFormat/>
    <w:rsid w:val="002E2DEB"/>
    <w:pPr>
      <w:numPr>
        <w:ilvl w:val="6"/>
        <w:numId w:val="2"/>
      </w:numPr>
      <w:spacing w:after="60"/>
      <w:outlineLvl w:val="6"/>
    </w:pPr>
    <w:rPr>
      <w:rFonts w:ascii="Times New Roman" w:hAnsi="Times New Roman"/>
      <w:sz w:val="24"/>
      <w:szCs w:val="24"/>
    </w:rPr>
  </w:style>
  <w:style w:type="paragraph" w:styleId="Heading8">
    <w:name w:val="heading 8"/>
    <w:basedOn w:val="Normal"/>
    <w:next w:val="Normal"/>
    <w:link w:val="Heading8Char"/>
    <w:qFormat/>
    <w:rsid w:val="002E2DEB"/>
    <w:pPr>
      <w:numPr>
        <w:ilvl w:val="7"/>
        <w:numId w:val="2"/>
      </w:numPr>
      <w:spacing w:after="60"/>
      <w:outlineLvl w:val="7"/>
    </w:pPr>
    <w:rPr>
      <w:rFonts w:ascii="Times New Roman" w:hAnsi="Times New Roman"/>
      <w:i/>
      <w:iCs/>
      <w:sz w:val="24"/>
      <w:szCs w:val="24"/>
    </w:rPr>
  </w:style>
  <w:style w:type="paragraph" w:styleId="Heading9">
    <w:name w:val="heading 9"/>
    <w:aliases w:val="App Heading"/>
    <w:basedOn w:val="Normal"/>
    <w:next w:val="Normal"/>
    <w:link w:val="Heading9Char"/>
    <w:qFormat/>
    <w:rsid w:val="002E2DEB"/>
    <w:pPr>
      <w:numPr>
        <w:ilvl w:val="8"/>
        <w:numId w:val="2"/>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utline Char,H1 Char,Heading1 Char,H1-Heading 1 Char,1 Char,h1 Char,Header 1 Char,Legal Line 1 Char,head 1 Char,II+ Char,I Char,l1 Char,Heading No. L1 Char,list 1 Char,11 Char,12 Char,13 Char,111 Char,14 Char,112 Char,15 Char"/>
    <w:basedOn w:val="DefaultParagraphFont"/>
    <w:link w:val="Heading1"/>
    <w:rsid w:val="002E2DEB"/>
    <w:rPr>
      <w:rFonts w:ascii="Cambria" w:eastAsia="Times New Roman" w:hAnsi="Cambria" w:cs="Arial"/>
      <w:color w:val="0060A1"/>
      <w:kern w:val="28"/>
      <w:position w:val="6"/>
      <w:sz w:val="36"/>
      <w:szCs w:val="36"/>
      <w:lang w:val="en-GB"/>
    </w:rPr>
  </w:style>
  <w:style w:type="character" w:customStyle="1" w:styleId="Heading2Char">
    <w:name w:val="Heading 2 Char"/>
    <w:aliases w:val="Heading 2 Outline Char,l2 Char,level 2 heading Char,H2 Char,21 Char,2 Char,heading 2 Char,no number Char,h2 Char,Head1 Char,Head11 Char,Head12 Char,Head13 Char,Head111 Char,h21 Char,Head121 Char,Head14 Char,Head15 Char,Head112 Char"/>
    <w:basedOn w:val="DefaultParagraphFont"/>
    <w:link w:val="Heading2"/>
    <w:rsid w:val="002E2DEB"/>
    <w:rPr>
      <w:rFonts w:ascii="Cambria" w:eastAsia="Times New Roman" w:hAnsi="Cambria" w:cs="Arial"/>
      <w:color w:val="0060A1"/>
      <w:kern w:val="20"/>
      <w:position w:val="6"/>
      <w:sz w:val="28"/>
      <w:szCs w:val="28"/>
      <w:lang w:val="en-GB"/>
    </w:rPr>
  </w:style>
  <w:style w:type="character" w:customStyle="1" w:styleId="Heading3Char">
    <w:name w:val="Heading 3 Char"/>
    <w:aliases w:val="Heading 3 Outline Char,3 Char,h3 Char,l3 Char,level 3 heading Char,H3 Char,3m Char,OdsKap3 Char,OdsKap3Überschrift Char,orderpara2 Char,h:3 Char,L3 Char,Level 3 Head Char,heading 3 Char,Sub-sub section Title Char,list 3 Char,Head 3 Char"/>
    <w:basedOn w:val="DefaultParagraphFont"/>
    <w:link w:val="Heading3"/>
    <w:rsid w:val="002E2DEB"/>
    <w:rPr>
      <w:rFonts w:ascii="Cambria" w:eastAsia="Times New Roman" w:hAnsi="Cambria" w:cs="Arial"/>
      <w:color w:val="0060A1"/>
      <w:kern w:val="20"/>
      <w:position w:val="6"/>
      <w:sz w:val="24"/>
      <w:szCs w:val="24"/>
      <w:lang w:val="en-GB"/>
    </w:rPr>
  </w:style>
  <w:style w:type="character" w:customStyle="1" w:styleId="Heading4Char">
    <w:name w:val="Heading 4 Char"/>
    <w:aliases w:val="PA Micro Section Char"/>
    <w:basedOn w:val="DefaultParagraphFont"/>
    <w:link w:val="Heading4"/>
    <w:rsid w:val="002E2DEB"/>
    <w:rPr>
      <w:rFonts w:ascii="Calibri" w:eastAsia="Times New Roman" w:hAnsi="Calibri" w:cs="Arial"/>
      <w:bCs/>
      <w:i/>
      <w:iCs/>
      <w:color w:val="0060A1"/>
      <w:kern w:val="20"/>
      <w:position w:val="6"/>
      <w:sz w:val="20"/>
      <w:szCs w:val="20"/>
      <w:lang w:val="en-GB"/>
    </w:rPr>
  </w:style>
  <w:style w:type="character" w:customStyle="1" w:styleId="Heading5Char">
    <w:name w:val="Heading 5 Char"/>
    <w:aliases w:val="Block Label Char,Level 3 - i Char,LOA3 H5 Char"/>
    <w:basedOn w:val="DefaultParagraphFont"/>
    <w:link w:val="Heading5"/>
    <w:rsid w:val="002E2DEB"/>
    <w:rPr>
      <w:rFonts w:ascii="Calibri" w:eastAsia="Times New Roman" w:hAnsi="Calibri" w:cs="Arial"/>
      <w:i/>
      <w:color w:val="0060A1"/>
      <w:kern w:val="20"/>
      <w:position w:val="6"/>
      <w:sz w:val="20"/>
      <w:szCs w:val="28"/>
      <w:lang w:val="en-GB"/>
    </w:rPr>
  </w:style>
  <w:style w:type="character" w:customStyle="1" w:styleId="Heading6Char">
    <w:name w:val="Heading 6 Char"/>
    <w:aliases w:val="Appendix 2 Char"/>
    <w:basedOn w:val="DefaultParagraphFont"/>
    <w:link w:val="Heading6"/>
    <w:rsid w:val="002E2DEB"/>
    <w:rPr>
      <w:rFonts w:ascii="Calibri" w:eastAsia="Times New Roman" w:hAnsi="Calibri" w:cs="Times New Roman"/>
      <w:b/>
      <w:i/>
      <w:color w:val="4D4D4D"/>
      <w:kern w:val="20"/>
      <w:position w:val="6"/>
      <w:sz w:val="18"/>
      <w:szCs w:val="20"/>
      <w:lang w:val="en-GB"/>
    </w:rPr>
  </w:style>
  <w:style w:type="character" w:customStyle="1" w:styleId="Heading7Char">
    <w:name w:val="Heading 7 Char"/>
    <w:aliases w:val="Appendix Char,Legal Level 1.1. Char,cnc Char,Caption number (column-wide) Char,L7 Char,letter list Char,ITT t7 Char,PA Appendix Major Char,T7 Char,Appendix1 Char,Legal Level 1.1.1 Char,cnc1 Char,Caption number (column-wide)1 Char,L71 Char"/>
    <w:basedOn w:val="DefaultParagraphFont"/>
    <w:link w:val="Heading7"/>
    <w:rsid w:val="002E2DEB"/>
    <w:rPr>
      <w:rFonts w:ascii="Times New Roman" w:eastAsia="Times New Roman" w:hAnsi="Times New Roman" w:cs="Times New Roman"/>
      <w:color w:val="4D4D4D"/>
      <w:kern w:val="20"/>
      <w:position w:val="6"/>
      <w:sz w:val="24"/>
      <w:szCs w:val="24"/>
      <w:lang w:val="en-GB"/>
    </w:rPr>
  </w:style>
  <w:style w:type="character" w:customStyle="1" w:styleId="Heading8Char">
    <w:name w:val="Heading 8 Char"/>
    <w:basedOn w:val="DefaultParagraphFont"/>
    <w:link w:val="Heading8"/>
    <w:rsid w:val="002E2DEB"/>
    <w:rPr>
      <w:rFonts w:ascii="Times New Roman" w:eastAsia="Times New Roman" w:hAnsi="Times New Roman" w:cs="Times New Roman"/>
      <w:i/>
      <w:iCs/>
      <w:color w:val="4D4D4D"/>
      <w:kern w:val="20"/>
      <w:position w:val="6"/>
      <w:sz w:val="24"/>
      <w:szCs w:val="24"/>
      <w:lang w:val="en-GB"/>
    </w:rPr>
  </w:style>
  <w:style w:type="character" w:customStyle="1" w:styleId="Heading9Char">
    <w:name w:val="Heading 9 Char"/>
    <w:aliases w:val="App Heading Char"/>
    <w:basedOn w:val="DefaultParagraphFont"/>
    <w:link w:val="Heading9"/>
    <w:rsid w:val="002E2DEB"/>
    <w:rPr>
      <w:rFonts w:ascii="Calibri" w:eastAsia="Times New Roman" w:hAnsi="Calibri" w:cs="Times New Roman"/>
      <w:color w:val="4D4D4D"/>
      <w:kern w:val="20"/>
      <w:position w:val="6"/>
      <w:lang w:val="en-GB"/>
    </w:rPr>
  </w:style>
  <w:style w:type="paragraph" w:styleId="Title">
    <w:name w:val="Title"/>
    <w:basedOn w:val="Normal"/>
    <w:link w:val="TitleChar"/>
    <w:qFormat/>
    <w:rsid w:val="002E2DEB"/>
    <w:pPr>
      <w:spacing w:before="60"/>
      <w:ind w:left="0"/>
      <w:jc w:val="left"/>
      <w:outlineLvl w:val="0"/>
    </w:pPr>
    <w:rPr>
      <w:rFonts w:cs="Arial"/>
      <w:b/>
      <w:color w:val="0060A1"/>
      <w:kern w:val="0"/>
      <w:position w:val="0"/>
      <w:sz w:val="30"/>
      <w:szCs w:val="30"/>
    </w:rPr>
  </w:style>
  <w:style w:type="character" w:customStyle="1" w:styleId="TitleChar">
    <w:name w:val="Title Char"/>
    <w:basedOn w:val="DefaultParagraphFont"/>
    <w:link w:val="Title"/>
    <w:rsid w:val="002E2DEB"/>
    <w:rPr>
      <w:rFonts w:ascii="Calibri" w:eastAsia="Times New Roman" w:hAnsi="Calibri" w:cs="Arial"/>
      <w:b/>
      <w:color w:val="0060A1"/>
      <w:sz w:val="30"/>
      <w:szCs w:val="30"/>
      <w:lang w:val="en-GB"/>
    </w:rPr>
  </w:style>
  <w:style w:type="paragraph" w:styleId="ListNumber">
    <w:name w:val="List Number"/>
    <w:basedOn w:val="Normal"/>
    <w:rsid w:val="002E2DEB"/>
    <w:pPr>
      <w:numPr>
        <w:numId w:val="1"/>
      </w:numPr>
      <w:jc w:val="left"/>
    </w:pPr>
  </w:style>
  <w:style w:type="paragraph" w:styleId="TOC1">
    <w:name w:val="toc 1"/>
    <w:basedOn w:val="Normal"/>
    <w:next w:val="Normal"/>
    <w:uiPriority w:val="39"/>
    <w:rsid w:val="002E2DEB"/>
    <w:pPr>
      <w:tabs>
        <w:tab w:val="left" w:pos="284"/>
        <w:tab w:val="right" w:pos="9072"/>
      </w:tabs>
      <w:spacing w:before="40" w:after="40"/>
      <w:ind w:left="284" w:right="720" w:hanging="284"/>
    </w:pPr>
    <w:rPr>
      <w:b/>
      <w:noProof/>
      <w:color w:val="548DD4"/>
      <w:szCs w:val="32"/>
    </w:rPr>
  </w:style>
  <w:style w:type="paragraph" w:styleId="TOC2">
    <w:name w:val="toc 2"/>
    <w:basedOn w:val="Normal"/>
    <w:next w:val="Normal"/>
    <w:uiPriority w:val="39"/>
    <w:rsid w:val="002E2DEB"/>
    <w:pPr>
      <w:tabs>
        <w:tab w:val="left" w:pos="851"/>
        <w:tab w:val="right" w:pos="9072"/>
      </w:tabs>
      <w:spacing w:before="40" w:after="40"/>
      <w:ind w:left="624" w:right="720" w:hanging="284"/>
    </w:pPr>
    <w:rPr>
      <w:b/>
      <w:noProof/>
      <w:color w:val="548DD4"/>
      <w:szCs w:val="28"/>
    </w:rPr>
  </w:style>
  <w:style w:type="paragraph" w:styleId="TOC3">
    <w:name w:val="toc 3"/>
    <w:basedOn w:val="Normal"/>
    <w:next w:val="Normal"/>
    <w:uiPriority w:val="39"/>
    <w:rsid w:val="002E2DEB"/>
    <w:pPr>
      <w:tabs>
        <w:tab w:val="left" w:pos="993"/>
        <w:tab w:val="right" w:pos="9072"/>
      </w:tabs>
      <w:spacing w:before="40" w:after="40"/>
      <w:ind w:left="709" w:right="720" w:hanging="283"/>
    </w:pPr>
    <w:rPr>
      <w:noProof/>
      <w:color w:val="A6A6A6"/>
      <w:kern w:val="0"/>
      <w:position w:val="0"/>
      <w:szCs w:val="22"/>
      <w:lang w:val="en-US" w:eastAsia="en-GB"/>
    </w:rPr>
  </w:style>
  <w:style w:type="paragraph" w:styleId="Footer">
    <w:name w:val="footer"/>
    <w:basedOn w:val="Normal"/>
    <w:link w:val="FooterChar"/>
    <w:rsid w:val="002E2DEB"/>
    <w:pPr>
      <w:tabs>
        <w:tab w:val="right" w:pos="9630"/>
        <w:tab w:val="right" w:pos="10170"/>
      </w:tabs>
      <w:spacing w:before="0"/>
      <w:ind w:left="-180" w:right="-180"/>
    </w:pPr>
    <w:rPr>
      <w:rFonts w:cs="Arial"/>
      <w:spacing w:val="44"/>
      <w:sz w:val="16"/>
      <w:szCs w:val="16"/>
    </w:rPr>
  </w:style>
  <w:style w:type="character" w:customStyle="1" w:styleId="FooterChar">
    <w:name w:val="Footer Char"/>
    <w:basedOn w:val="DefaultParagraphFont"/>
    <w:link w:val="Footer"/>
    <w:rsid w:val="002E2DEB"/>
    <w:rPr>
      <w:rFonts w:ascii="Calibri" w:eastAsia="Times New Roman" w:hAnsi="Calibri" w:cs="Arial"/>
      <w:color w:val="4D4D4D"/>
      <w:spacing w:val="44"/>
      <w:kern w:val="20"/>
      <w:position w:val="6"/>
      <w:sz w:val="16"/>
      <w:szCs w:val="16"/>
      <w:lang w:val="en-GB"/>
    </w:rPr>
  </w:style>
  <w:style w:type="character" w:styleId="Hyperlink">
    <w:name w:val="Hyperlink"/>
    <w:basedOn w:val="DefaultParagraphFont"/>
    <w:uiPriority w:val="99"/>
    <w:rsid w:val="002E2DEB"/>
    <w:rPr>
      <w:color w:val="0060A1"/>
      <w:u w:val="single"/>
    </w:rPr>
  </w:style>
  <w:style w:type="paragraph" w:styleId="Date">
    <w:name w:val="Date"/>
    <w:basedOn w:val="Normal"/>
    <w:next w:val="Normal"/>
    <w:link w:val="DateChar"/>
    <w:rsid w:val="002E2DEB"/>
    <w:pPr>
      <w:spacing w:before="0"/>
      <w:ind w:left="0"/>
      <w:jc w:val="left"/>
    </w:pPr>
    <w:rPr>
      <w:rFonts w:cs="Arial"/>
      <w:kern w:val="0"/>
      <w:position w:val="0"/>
    </w:rPr>
  </w:style>
  <w:style w:type="character" w:customStyle="1" w:styleId="DateChar">
    <w:name w:val="Date Char"/>
    <w:basedOn w:val="DefaultParagraphFont"/>
    <w:link w:val="Date"/>
    <w:rsid w:val="002E2DEB"/>
    <w:rPr>
      <w:rFonts w:ascii="Calibri" w:eastAsia="Times New Roman" w:hAnsi="Calibri" w:cs="Arial"/>
      <w:color w:val="4D4D4D"/>
      <w:sz w:val="20"/>
      <w:szCs w:val="20"/>
      <w:lang w:val="en-GB"/>
    </w:rPr>
  </w:style>
  <w:style w:type="paragraph" w:customStyle="1" w:styleId="MSCopyright">
    <w:name w:val="MS Copyright"/>
    <w:basedOn w:val="Normal"/>
    <w:rsid w:val="002E2DEB"/>
    <w:pPr>
      <w:spacing w:before="60"/>
      <w:ind w:left="288" w:right="288"/>
      <w:jc w:val="center"/>
    </w:pPr>
    <w:rPr>
      <w:rFonts w:ascii="Arial Narrow" w:hAnsi="Arial Narrow"/>
      <w:position w:val="0"/>
      <w:sz w:val="12"/>
      <w:szCs w:val="12"/>
    </w:rPr>
  </w:style>
  <w:style w:type="paragraph" w:customStyle="1" w:styleId="MSAddressHeading">
    <w:name w:val="MS Address Heading"/>
    <w:basedOn w:val="Normal"/>
    <w:rsid w:val="002E2DEB"/>
    <w:pPr>
      <w:spacing w:before="20" w:after="20"/>
      <w:ind w:left="0"/>
      <w:jc w:val="center"/>
    </w:pPr>
    <w:rPr>
      <w:rFonts w:cs="Lucida Sans Unicode"/>
      <w:bCs/>
      <w:snapToGrid w:val="0"/>
      <w:color w:val="0060A1"/>
      <w:spacing w:val="2"/>
      <w:position w:val="0"/>
      <w:sz w:val="14"/>
      <w:szCs w:val="14"/>
    </w:rPr>
  </w:style>
  <w:style w:type="paragraph" w:customStyle="1" w:styleId="MSAddressText">
    <w:name w:val="MS Address Text"/>
    <w:basedOn w:val="Normal"/>
    <w:rsid w:val="002E2DEB"/>
    <w:pPr>
      <w:tabs>
        <w:tab w:val="left" w:pos="612"/>
      </w:tabs>
      <w:spacing w:before="0"/>
      <w:ind w:left="-115" w:right="-112"/>
      <w:jc w:val="center"/>
    </w:pPr>
    <w:rPr>
      <w:position w:val="0"/>
      <w:sz w:val="12"/>
      <w:szCs w:val="16"/>
    </w:rPr>
  </w:style>
  <w:style w:type="paragraph" w:customStyle="1" w:styleId="MSAddressHeading2">
    <w:name w:val="MS Address Heading 2"/>
    <w:basedOn w:val="MSAddressHeading"/>
    <w:rsid w:val="002E2DEB"/>
    <w:pPr>
      <w:ind w:left="-110" w:right="-108"/>
    </w:pPr>
    <w:rPr>
      <w:color w:val="4D4D4D"/>
    </w:rPr>
  </w:style>
  <w:style w:type="paragraph" w:customStyle="1" w:styleId="MSOTLogo">
    <w:name w:val="MS OT Logo"/>
    <w:basedOn w:val="Normal"/>
    <w:rsid w:val="002E2DEB"/>
    <w:pPr>
      <w:spacing w:before="0" w:after="120"/>
      <w:ind w:left="0"/>
      <w:jc w:val="center"/>
    </w:pPr>
    <w:rPr>
      <w:rFonts w:cs="Arial"/>
      <w:spacing w:val="-2"/>
      <w:position w:val="0"/>
      <w:sz w:val="16"/>
      <w:szCs w:val="16"/>
    </w:rPr>
  </w:style>
  <w:style w:type="paragraph" w:customStyle="1" w:styleId="MSCall-to-Action">
    <w:name w:val="MS Call-to-Action"/>
    <w:basedOn w:val="Normal"/>
    <w:rsid w:val="002E2DEB"/>
    <w:pPr>
      <w:spacing w:after="120"/>
      <w:ind w:left="-14" w:right="-14"/>
      <w:jc w:val="center"/>
    </w:pPr>
    <w:rPr>
      <w:sz w:val="18"/>
      <w:szCs w:val="18"/>
    </w:rPr>
  </w:style>
  <w:style w:type="paragraph" w:customStyle="1" w:styleId="TableColumnHeading">
    <w:name w:val="Table Column Heading"/>
    <w:basedOn w:val="Normal"/>
    <w:rsid w:val="002E2DEB"/>
    <w:pPr>
      <w:keepNext/>
      <w:spacing w:after="60"/>
      <w:ind w:left="0"/>
      <w:outlineLvl w:val="1"/>
    </w:pPr>
    <w:rPr>
      <w:rFonts w:cs="Arial"/>
      <w:b/>
      <w:color w:val="8DB3E2"/>
      <w:sz w:val="22"/>
      <w:szCs w:val="22"/>
    </w:rPr>
  </w:style>
  <w:style w:type="paragraph" w:styleId="Header">
    <w:name w:val="header"/>
    <w:basedOn w:val="Normal"/>
    <w:link w:val="HeaderChar"/>
    <w:uiPriority w:val="99"/>
    <w:unhideWhenUsed/>
    <w:rsid w:val="007072E0"/>
    <w:pPr>
      <w:tabs>
        <w:tab w:val="center" w:pos="4680"/>
        <w:tab w:val="right" w:pos="9360"/>
      </w:tabs>
      <w:spacing w:before="0"/>
    </w:pPr>
  </w:style>
  <w:style w:type="character" w:customStyle="1" w:styleId="HeaderChar">
    <w:name w:val="Header Char"/>
    <w:basedOn w:val="DefaultParagraphFont"/>
    <w:link w:val="Header"/>
    <w:uiPriority w:val="99"/>
    <w:rsid w:val="007072E0"/>
    <w:rPr>
      <w:rFonts w:ascii="Calibri" w:eastAsia="Times New Roman" w:hAnsi="Calibri" w:cs="Times New Roman"/>
      <w:color w:val="4D4D4D"/>
      <w:kern w:val="20"/>
      <w:position w:val="6"/>
      <w:sz w:val="20"/>
      <w:szCs w:val="20"/>
      <w:lang w:val="en-GB"/>
    </w:rPr>
  </w:style>
  <w:style w:type="paragraph" w:styleId="ListParagraph">
    <w:name w:val="List Paragraph"/>
    <w:basedOn w:val="Normal"/>
    <w:uiPriority w:val="34"/>
    <w:qFormat/>
    <w:rsid w:val="00A7143F"/>
    <w:pPr>
      <w:ind w:left="720"/>
      <w:contextualSpacing/>
    </w:pPr>
  </w:style>
  <w:style w:type="paragraph" w:styleId="BalloonText">
    <w:name w:val="Balloon Text"/>
    <w:basedOn w:val="Normal"/>
    <w:link w:val="BalloonTextChar"/>
    <w:uiPriority w:val="99"/>
    <w:semiHidden/>
    <w:unhideWhenUsed/>
    <w:rsid w:val="003341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9B"/>
    <w:rPr>
      <w:rFonts w:ascii="Tahoma" w:eastAsia="Times New Roman" w:hAnsi="Tahoma" w:cs="Tahoma"/>
      <w:color w:val="4D4D4D"/>
      <w:kern w:val="20"/>
      <w:position w:val="6"/>
      <w:sz w:val="16"/>
      <w:szCs w:val="16"/>
      <w:lang w:val="en-GB"/>
    </w:rPr>
  </w:style>
  <w:style w:type="table" w:styleId="TableGrid">
    <w:name w:val="Table Grid"/>
    <w:basedOn w:val="TableNormal"/>
    <w:uiPriority w:val="39"/>
    <w:rsid w:val="00AB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20647">
      <w:bodyDiv w:val="1"/>
      <w:marLeft w:val="0"/>
      <w:marRight w:val="0"/>
      <w:marTop w:val="0"/>
      <w:marBottom w:val="0"/>
      <w:divBdr>
        <w:top w:val="none" w:sz="0" w:space="0" w:color="auto"/>
        <w:left w:val="none" w:sz="0" w:space="0" w:color="auto"/>
        <w:bottom w:val="none" w:sz="0" w:space="0" w:color="auto"/>
        <w:right w:val="none" w:sz="0" w:space="0" w:color="auto"/>
      </w:divBdr>
      <w:divsChild>
        <w:div w:id="869074465">
          <w:marLeft w:val="360"/>
          <w:marRight w:val="0"/>
          <w:marTop w:val="200"/>
          <w:marBottom w:val="0"/>
          <w:divBdr>
            <w:top w:val="none" w:sz="0" w:space="0" w:color="auto"/>
            <w:left w:val="none" w:sz="0" w:space="0" w:color="auto"/>
            <w:bottom w:val="none" w:sz="0" w:space="0" w:color="auto"/>
            <w:right w:val="none" w:sz="0" w:space="0" w:color="auto"/>
          </w:divBdr>
        </w:div>
        <w:div w:id="404769850">
          <w:marLeft w:val="1080"/>
          <w:marRight w:val="0"/>
          <w:marTop w:val="100"/>
          <w:marBottom w:val="0"/>
          <w:divBdr>
            <w:top w:val="none" w:sz="0" w:space="0" w:color="auto"/>
            <w:left w:val="none" w:sz="0" w:space="0" w:color="auto"/>
            <w:bottom w:val="none" w:sz="0" w:space="0" w:color="auto"/>
            <w:right w:val="none" w:sz="0" w:space="0" w:color="auto"/>
          </w:divBdr>
        </w:div>
        <w:div w:id="1295520252">
          <w:marLeft w:val="1080"/>
          <w:marRight w:val="0"/>
          <w:marTop w:val="100"/>
          <w:marBottom w:val="0"/>
          <w:divBdr>
            <w:top w:val="none" w:sz="0" w:space="0" w:color="auto"/>
            <w:left w:val="none" w:sz="0" w:space="0" w:color="auto"/>
            <w:bottom w:val="none" w:sz="0" w:space="0" w:color="auto"/>
            <w:right w:val="none" w:sz="0" w:space="0" w:color="auto"/>
          </w:divBdr>
        </w:div>
        <w:div w:id="72048408">
          <w:marLeft w:val="1080"/>
          <w:marRight w:val="0"/>
          <w:marTop w:val="100"/>
          <w:marBottom w:val="0"/>
          <w:divBdr>
            <w:top w:val="none" w:sz="0" w:space="0" w:color="auto"/>
            <w:left w:val="none" w:sz="0" w:space="0" w:color="auto"/>
            <w:bottom w:val="none" w:sz="0" w:space="0" w:color="auto"/>
            <w:right w:val="none" w:sz="0" w:space="0" w:color="auto"/>
          </w:divBdr>
        </w:div>
        <w:div w:id="1968659100">
          <w:marLeft w:val="1080"/>
          <w:marRight w:val="0"/>
          <w:marTop w:val="100"/>
          <w:marBottom w:val="0"/>
          <w:divBdr>
            <w:top w:val="none" w:sz="0" w:space="0" w:color="auto"/>
            <w:left w:val="none" w:sz="0" w:space="0" w:color="auto"/>
            <w:bottom w:val="none" w:sz="0" w:space="0" w:color="auto"/>
            <w:right w:val="none" w:sz="0" w:space="0" w:color="auto"/>
          </w:divBdr>
        </w:div>
        <w:div w:id="1575435180">
          <w:marLeft w:val="1080"/>
          <w:marRight w:val="0"/>
          <w:marTop w:val="100"/>
          <w:marBottom w:val="0"/>
          <w:divBdr>
            <w:top w:val="none" w:sz="0" w:space="0" w:color="auto"/>
            <w:left w:val="none" w:sz="0" w:space="0" w:color="auto"/>
            <w:bottom w:val="none" w:sz="0" w:space="0" w:color="auto"/>
            <w:right w:val="none" w:sz="0" w:space="0" w:color="auto"/>
          </w:divBdr>
        </w:div>
        <w:div w:id="2061317635">
          <w:marLeft w:val="1080"/>
          <w:marRight w:val="0"/>
          <w:marTop w:val="100"/>
          <w:marBottom w:val="0"/>
          <w:divBdr>
            <w:top w:val="none" w:sz="0" w:space="0" w:color="auto"/>
            <w:left w:val="none" w:sz="0" w:space="0" w:color="auto"/>
            <w:bottom w:val="none" w:sz="0" w:space="0" w:color="auto"/>
            <w:right w:val="none" w:sz="0" w:space="0" w:color="auto"/>
          </w:divBdr>
        </w:div>
        <w:div w:id="1027871556">
          <w:marLeft w:val="1080"/>
          <w:marRight w:val="0"/>
          <w:marTop w:val="100"/>
          <w:marBottom w:val="0"/>
          <w:divBdr>
            <w:top w:val="none" w:sz="0" w:space="0" w:color="auto"/>
            <w:left w:val="none" w:sz="0" w:space="0" w:color="auto"/>
            <w:bottom w:val="none" w:sz="0" w:space="0" w:color="auto"/>
            <w:right w:val="none" w:sz="0" w:space="0" w:color="auto"/>
          </w:divBdr>
        </w:div>
        <w:div w:id="1570729733">
          <w:marLeft w:val="1080"/>
          <w:marRight w:val="0"/>
          <w:marTop w:val="100"/>
          <w:marBottom w:val="0"/>
          <w:divBdr>
            <w:top w:val="none" w:sz="0" w:space="0" w:color="auto"/>
            <w:left w:val="none" w:sz="0" w:space="0" w:color="auto"/>
            <w:bottom w:val="none" w:sz="0" w:space="0" w:color="auto"/>
            <w:right w:val="none" w:sz="0" w:space="0" w:color="auto"/>
          </w:divBdr>
        </w:div>
        <w:div w:id="1055079251">
          <w:marLeft w:val="1080"/>
          <w:marRight w:val="0"/>
          <w:marTop w:val="100"/>
          <w:marBottom w:val="0"/>
          <w:divBdr>
            <w:top w:val="none" w:sz="0" w:space="0" w:color="auto"/>
            <w:left w:val="none" w:sz="0" w:space="0" w:color="auto"/>
            <w:bottom w:val="none" w:sz="0" w:space="0" w:color="auto"/>
            <w:right w:val="none" w:sz="0" w:space="0" w:color="auto"/>
          </w:divBdr>
        </w:div>
        <w:div w:id="1251088616">
          <w:marLeft w:val="1080"/>
          <w:marRight w:val="0"/>
          <w:marTop w:val="100"/>
          <w:marBottom w:val="0"/>
          <w:divBdr>
            <w:top w:val="none" w:sz="0" w:space="0" w:color="auto"/>
            <w:left w:val="none" w:sz="0" w:space="0" w:color="auto"/>
            <w:bottom w:val="none" w:sz="0" w:space="0" w:color="auto"/>
            <w:right w:val="none" w:sz="0" w:space="0" w:color="auto"/>
          </w:divBdr>
        </w:div>
        <w:div w:id="1275138804">
          <w:marLeft w:val="1080"/>
          <w:marRight w:val="0"/>
          <w:marTop w:val="100"/>
          <w:marBottom w:val="0"/>
          <w:divBdr>
            <w:top w:val="none" w:sz="0" w:space="0" w:color="auto"/>
            <w:left w:val="none" w:sz="0" w:space="0" w:color="auto"/>
            <w:bottom w:val="none" w:sz="0" w:space="0" w:color="auto"/>
            <w:right w:val="none" w:sz="0" w:space="0" w:color="auto"/>
          </w:divBdr>
        </w:div>
        <w:div w:id="2012290700">
          <w:marLeft w:val="1080"/>
          <w:marRight w:val="0"/>
          <w:marTop w:val="100"/>
          <w:marBottom w:val="0"/>
          <w:divBdr>
            <w:top w:val="none" w:sz="0" w:space="0" w:color="auto"/>
            <w:left w:val="none" w:sz="0" w:space="0" w:color="auto"/>
            <w:bottom w:val="none" w:sz="0" w:space="0" w:color="auto"/>
            <w:right w:val="none" w:sz="0" w:space="0" w:color="auto"/>
          </w:divBdr>
        </w:div>
        <w:div w:id="785463633">
          <w:marLeft w:val="1080"/>
          <w:marRight w:val="0"/>
          <w:marTop w:val="100"/>
          <w:marBottom w:val="0"/>
          <w:divBdr>
            <w:top w:val="none" w:sz="0" w:space="0" w:color="auto"/>
            <w:left w:val="none" w:sz="0" w:space="0" w:color="auto"/>
            <w:bottom w:val="none" w:sz="0" w:space="0" w:color="auto"/>
            <w:right w:val="none" w:sz="0" w:space="0" w:color="auto"/>
          </w:divBdr>
        </w:div>
        <w:div w:id="1178543488">
          <w:marLeft w:val="1080"/>
          <w:marRight w:val="0"/>
          <w:marTop w:val="100"/>
          <w:marBottom w:val="0"/>
          <w:divBdr>
            <w:top w:val="none" w:sz="0" w:space="0" w:color="auto"/>
            <w:left w:val="none" w:sz="0" w:space="0" w:color="auto"/>
            <w:bottom w:val="none" w:sz="0" w:space="0" w:color="auto"/>
            <w:right w:val="none" w:sz="0" w:space="0" w:color="auto"/>
          </w:divBdr>
        </w:div>
        <w:div w:id="1009332913">
          <w:marLeft w:val="1080"/>
          <w:marRight w:val="0"/>
          <w:marTop w:val="100"/>
          <w:marBottom w:val="0"/>
          <w:divBdr>
            <w:top w:val="none" w:sz="0" w:space="0" w:color="auto"/>
            <w:left w:val="none" w:sz="0" w:space="0" w:color="auto"/>
            <w:bottom w:val="none" w:sz="0" w:space="0" w:color="auto"/>
            <w:right w:val="none" w:sz="0" w:space="0" w:color="auto"/>
          </w:divBdr>
        </w:div>
        <w:div w:id="344289676">
          <w:marLeft w:val="1080"/>
          <w:marRight w:val="0"/>
          <w:marTop w:val="100"/>
          <w:marBottom w:val="0"/>
          <w:divBdr>
            <w:top w:val="none" w:sz="0" w:space="0" w:color="auto"/>
            <w:left w:val="none" w:sz="0" w:space="0" w:color="auto"/>
            <w:bottom w:val="none" w:sz="0" w:space="0" w:color="auto"/>
            <w:right w:val="none" w:sz="0" w:space="0" w:color="auto"/>
          </w:divBdr>
        </w:div>
        <w:div w:id="788820468">
          <w:marLeft w:val="1080"/>
          <w:marRight w:val="0"/>
          <w:marTop w:val="100"/>
          <w:marBottom w:val="0"/>
          <w:divBdr>
            <w:top w:val="none" w:sz="0" w:space="0" w:color="auto"/>
            <w:left w:val="none" w:sz="0" w:space="0" w:color="auto"/>
            <w:bottom w:val="none" w:sz="0" w:space="0" w:color="auto"/>
            <w:right w:val="none" w:sz="0" w:space="0" w:color="auto"/>
          </w:divBdr>
        </w:div>
        <w:div w:id="2068217319">
          <w:marLeft w:val="1080"/>
          <w:marRight w:val="0"/>
          <w:marTop w:val="100"/>
          <w:marBottom w:val="0"/>
          <w:divBdr>
            <w:top w:val="none" w:sz="0" w:space="0" w:color="auto"/>
            <w:left w:val="none" w:sz="0" w:space="0" w:color="auto"/>
            <w:bottom w:val="none" w:sz="0" w:space="0" w:color="auto"/>
            <w:right w:val="none" w:sz="0" w:space="0" w:color="auto"/>
          </w:divBdr>
        </w:div>
      </w:divsChild>
    </w:div>
    <w:div w:id="889220736">
      <w:bodyDiv w:val="1"/>
      <w:marLeft w:val="0"/>
      <w:marRight w:val="0"/>
      <w:marTop w:val="0"/>
      <w:marBottom w:val="0"/>
      <w:divBdr>
        <w:top w:val="none" w:sz="0" w:space="0" w:color="auto"/>
        <w:left w:val="none" w:sz="0" w:space="0" w:color="auto"/>
        <w:bottom w:val="none" w:sz="0" w:space="0" w:color="auto"/>
        <w:right w:val="none" w:sz="0" w:space="0" w:color="auto"/>
      </w:divBdr>
    </w:div>
    <w:div w:id="1686326273">
      <w:bodyDiv w:val="1"/>
      <w:marLeft w:val="0"/>
      <w:marRight w:val="0"/>
      <w:marTop w:val="0"/>
      <w:marBottom w:val="0"/>
      <w:divBdr>
        <w:top w:val="none" w:sz="0" w:space="0" w:color="auto"/>
        <w:left w:val="none" w:sz="0" w:space="0" w:color="auto"/>
        <w:bottom w:val="none" w:sz="0" w:space="0" w:color="auto"/>
        <w:right w:val="none" w:sz="0" w:space="0" w:color="auto"/>
      </w:divBdr>
      <w:divsChild>
        <w:div w:id="2078547254">
          <w:marLeft w:val="1800"/>
          <w:marRight w:val="0"/>
          <w:marTop w:val="100"/>
          <w:marBottom w:val="0"/>
          <w:divBdr>
            <w:top w:val="none" w:sz="0" w:space="0" w:color="auto"/>
            <w:left w:val="none" w:sz="0" w:space="0" w:color="auto"/>
            <w:bottom w:val="none" w:sz="0" w:space="0" w:color="auto"/>
            <w:right w:val="none" w:sz="0" w:space="0" w:color="auto"/>
          </w:divBdr>
        </w:div>
        <w:div w:id="637691536">
          <w:marLeft w:val="1800"/>
          <w:marRight w:val="0"/>
          <w:marTop w:val="100"/>
          <w:marBottom w:val="0"/>
          <w:divBdr>
            <w:top w:val="none" w:sz="0" w:space="0" w:color="auto"/>
            <w:left w:val="none" w:sz="0" w:space="0" w:color="auto"/>
            <w:bottom w:val="none" w:sz="0" w:space="0" w:color="auto"/>
            <w:right w:val="none" w:sz="0" w:space="0" w:color="auto"/>
          </w:divBdr>
        </w:div>
        <w:div w:id="1561676284">
          <w:marLeft w:val="1800"/>
          <w:marRight w:val="0"/>
          <w:marTop w:val="100"/>
          <w:marBottom w:val="0"/>
          <w:divBdr>
            <w:top w:val="none" w:sz="0" w:space="0" w:color="auto"/>
            <w:left w:val="none" w:sz="0" w:space="0" w:color="auto"/>
            <w:bottom w:val="none" w:sz="0" w:space="0" w:color="auto"/>
            <w:right w:val="none" w:sz="0" w:space="0" w:color="auto"/>
          </w:divBdr>
        </w:div>
        <w:div w:id="1137843819">
          <w:marLeft w:val="1800"/>
          <w:marRight w:val="0"/>
          <w:marTop w:val="100"/>
          <w:marBottom w:val="0"/>
          <w:divBdr>
            <w:top w:val="none" w:sz="0" w:space="0" w:color="auto"/>
            <w:left w:val="none" w:sz="0" w:space="0" w:color="auto"/>
            <w:bottom w:val="none" w:sz="0" w:space="0" w:color="auto"/>
            <w:right w:val="none" w:sz="0" w:space="0" w:color="auto"/>
          </w:divBdr>
        </w:div>
        <w:div w:id="1506675234">
          <w:marLeft w:val="1800"/>
          <w:marRight w:val="0"/>
          <w:marTop w:val="100"/>
          <w:marBottom w:val="0"/>
          <w:divBdr>
            <w:top w:val="none" w:sz="0" w:space="0" w:color="auto"/>
            <w:left w:val="none" w:sz="0" w:space="0" w:color="auto"/>
            <w:bottom w:val="none" w:sz="0" w:space="0" w:color="auto"/>
            <w:right w:val="none" w:sz="0" w:space="0" w:color="auto"/>
          </w:divBdr>
        </w:div>
        <w:div w:id="250437031">
          <w:marLeft w:val="1800"/>
          <w:marRight w:val="0"/>
          <w:marTop w:val="100"/>
          <w:marBottom w:val="0"/>
          <w:divBdr>
            <w:top w:val="none" w:sz="0" w:space="0" w:color="auto"/>
            <w:left w:val="none" w:sz="0" w:space="0" w:color="auto"/>
            <w:bottom w:val="none" w:sz="0" w:space="0" w:color="auto"/>
            <w:right w:val="none" w:sz="0" w:space="0" w:color="auto"/>
          </w:divBdr>
        </w:div>
        <w:div w:id="1552157904">
          <w:marLeft w:val="1800"/>
          <w:marRight w:val="0"/>
          <w:marTop w:val="100"/>
          <w:marBottom w:val="0"/>
          <w:divBdr>
            <w:top w:val="none" w:sz="0" w:space="0" w:color="auto"/>
            <w:left w:val="none" w:sz="0" w:space="0" w:color="auto"/>
            <w:bottom w:val="none" w:sz="0" w:space="0" w:color="auto"/>
            <w:right w:val="none" w:sz="0" w:space="0" w:color="auto"/>
          </w:divBdr>
        </w:div>
        <w:div w:id="83908010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8752-C7EC-4965-9D2F-7D89CCAE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i Chamarthi</dc:creator>
  <cp:lastModifiedBy>Krishna Chaithanya Kandala</cp:lastModifiedBy>
  <cp:revision>10</cp:revision>
  <dcterms:created xsi:type="dcterms:W3CDTF">2015-06-29T11:04:00Z</dcterms:created>
  <dcterms:modified xsi:type="dcterms:W3CDTF">2015-06-29T12:16:00Z</dcterms:modified>
</cp:coreProperties>
</file>